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63" w:rsidRPr="009D0063" w:rsidRDefault="009D0063" w:rsidP="009D00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063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</w:p>
    <w:p w:rsidR="00B165AF" w:rsidRPr="00B165AF" w:rsidRDefault="009D0063" w:rsidP="00B165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кадровом обеспечении ОП</w:t>
      </w:r>
      <w:r w:rsidRPr="006E49B4">
        <w:rPr>
          <w:rFonts w:ascii="Times New Roman" w:hAnsi="Times New Roman" w:cs="Times New Roman"/>
          <w:sz w:val="26"/>
          <w:szCs w:val="26"/>
        </w:rPr>
        <w:t xml:space="preserve"> по направлению подготовки </w:t>
      </w:r>
      <w:r w:rsidR="00B165AF" w:rsidRPr="00853588"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="00B165AF" w:rsidRPr="00B165AF">
        <w:rPr>
          <w:rFonts w:ascii="Times New Roman" w:hAnsi="Times New Roman" w:cs="Times New Roman"/>
          <w:sz w:val="26"/>
          <w:szCs w:val="26"/>
        </w:rPr>
        <w:t xml:space="preserve">03.07 «Технология производства и переработки </w:t>
      </w:r>
    </w:p>
    <w:p w:rsidR="009D0063" w:rsidRPr="00B165AF" w:rsidRDefault="00B165AF" w:rsidP="00B165AF">
      <w:pPr>
        <w:jc w:val="center"/>
        <w:rPr>
          <w:rFonts w:ascii="Times New Roman" w:hAnsi="Times New Roman" w:cs="Times New Roman"/>
          <w:sz w:val="26"/>
          <w:szCs w:val="26"/>
        </w:rPr>
      </w:pPr>
      <w:r w:rsidRPr="00B165AF">
        <w:rPr>
          <w:rFonts w:ascii="Times New Roman" w:hAnsi="Times New Roman" w:cs="Times New Roman"/>
          <w:sz w:val="26"/>
          <w:szCs w:val="26"/>
        </w:rPr>
        <w:t xml:space="preserve">сельскохозяйственной продукции» </w:t>
      </w:r>
      <w:r w:rsidR="009D0063" w:rsidRPr="00B165AF">
        <w:rPr>
          <w:rFonts w:ascii="Times New Roman" w:hAnsi="Times New Roman" w:cs="Times New Roman"/>
          <w:sz w:val="26"/>
          <w:szCs w:val="26"/>
        </w:rPr>
        <w:t>профиль</w:t>
      </w:r>
      <w:r w:rsidRPr="00B165AF">
        <w:rPr>
          <w:rFonts w:ascii="Times New Roman" w:hAnsi="Times New Roman" w:cs="Times New Roman"/>
          <w:sz w:val="26"/>
          <w:szCs w:val="26"/>
        </w:rPr>
        <w:t xml:space="preserve"> подготовки «Технология производства, хранения и переработки продукции животноводства»</w:t>
      </w:r>
      <w:r w:rsidR="00520071">
        <w:rPr>
          <w:rFonts w:ascii="Times New Roman" w:hAnsi="Times New Roman" w:cs="Times New Roman"/>
          <w:sz w:val="26"/>
          <w:szCs w:val="26"/>
        </w:rPr>
        <w:t xml:space="preserve"> (прикладной </w:t>
      </w:r>
      <w:proofErr w:type="spellStart"/>
      <w:r w:rsidR="00520071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="00520071">
        <w:rPr>
          <w:rFonts w:ascii="Times New Roman" w:hAnsi="Times New Roman" w:cs="Times New Roman"/>
          <w:sz w:val="26"/>
          <w:szCs w:val="26"/>
        </w:rPr>
        <w:t xml:space="preserve">) </w:t>
      </w:r>
      <w:r w:rsidR="009D0063" w:rsidRPr="00B165AF">
        <w:rPr>
          <w:rFonts w:ascii="Times New Roman" w:hAnsi="Times New Roman" w:cs="Times New Roman"/>
          <w:sz w:val="26"/>
          <w:szCs w:val="26"/>
        </w:rPr>
        <w:t xml:space="preserve"> 201</w:t>
      </w:r>
      <w:r w:rsidR="00423B19">
        <w:rPr>
          <w:rFonts w:ascii="Times New Roman" w:hAnsi="Times New Roman" w:cs="Times New Roman"/>
          <w:sz w:val="26"/>
          <w:szCs w:val="26"/>
        </w:rPr>
        <w:t>6</w:t>
      </w:r>
      <w:r w:rsidR="009D0063" w:rsidRPr="00B165AF">
        <w:rPr>
          <w:rFonts w:ascii="Times New Roman" w:hAnsi="Times New Roman" w:cs="Times New Roman"/>
          <w:sz w:val="26"/>
          <w:szCs w:val="26"/>
        </w:rPr>
        <w:t>-201</w:t>
      </w:r>
      <w:r w:rsidR="00423B19">
        <w:rPr>
          <w:rFonts w:ascii="Times New Roman" w:hAnsi="Times New Roman" w:cs="Times New Roman"/>
          <w:sz w:val="26"/>
          <w:szCs w:val="26"/>
        </w:rPr>
        <w:t>7</w:t>
      </w:r>
      <w:r w:rsidR="009D0063" w:rsidRPr="00B16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063" w:rsidRPr="00B165AF">
        <w:rPr>
          <w:rFonts w:ascii="Times New Roman" w:hAnsi="Times New Roman" w:cs="Times New Roman"/>
          <w:sz w:val="26"/>
          <w:szCs w:val="26"/>
        </w:rPr>
        <w:t>уч</w:t>
      </w:r>
      <w:proofErr w:type="gramStart"/>
      <w:r w:rsidR="009D0063" w:rsidRPr="00B165A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9D0063" w:rsidRPr="00B165AF">
        <w:rPr>
          <w:rFonts w:ascii="Times New Roman" w:hAnsi="Times New Roman" w:cs="Times New Roman"/>
          <w:sz w:val="26"/>
          <w:szCs w:val="26"/>
        </w:rPr>
        <w:t>од</w:t>
      </w:r>
      <w:proofErr w:type="spellEnd"/>
    </w:p>
    <w:tbl>
      <w:tblPr>
        <w:tblStyle w:val="a3"/>
        <w:tblW w:w="14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4"/>
        <w:gridCol w:w="2551"/>
        <w:gridCol w:w="1843"/>
        <w:gridCol w:w="2126"/>
        <w:gridCol w:w="2410"/>
        <w:gridCol w:w="2010"/>
        <w:gridCol w:w="1389"/>
        <w:gridCol w:w="1418"/>
      </w:tblGrid>
      <w:tr w:rsidR="009D0063" w:rsidRPr="006E49B4" w:rsidTr="00A11CB8">
        <w:trPr>
          <w:trHeight w:val="2269"/>
        </w:trPr>
        <w:tc>
          <w:tcPr>
            <w:tcW w:w="544" w:type="dxa"/>
            <w:vAlign w:val="center"/>
          </w:tcPr>
          <w:p w:rsidR="009D0063" w:rsidRPr="006E49B4" w:rsidRDefault="009D0063" w:rsidP="0017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1" w:type="dxa"/>
            <w:vAlign w:val="center"/>
          </w:tcPr>
          <w:p w:rsidR="009D0063" w:rsidRPr="006E49B4" w:rsidRDefault="009D0063" w:rsidP="0017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843" w:type="dxa"/>
            <w:vAlign w:val="center"/>
          </w:tcPr>
          <w:p w:rsidR="009D0063" w:rsidRPr="006E49B4" w:rsidRDefault="009D0063" w:rsidP="0017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Условия привлечения НПР (штатный, внутренний совместитель, внешний совместитель)</w:t>
            </w:r>
          </w:p>
        </w:tc>
        <w:tc>
          <w:tcPr>
            <w:tcW w:w="2126" w:type="dxa"/>
            <w:vAlign w:val="center"/>
          </w:tcPr>
          <w:p w:rsidR="009D0063" w:rsidRPr="006E49B4" w:rsidRDefault="009D0063" w:rsidP="0017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Должность, ученая степень, звание</w:t>
            </w:r>
          </w:p>
        </w:tc>
        <w:tc>
          <w:tcPr>
            <w:tcW w:w="2410" w:type="dxa"/>
            <w:vAlign w:val="center"/>
          </w:tcPr>
          <w:p w:rsidR="009D0063" w:rsidRPr="006E49B4" w:rsidRDefault="009D0063" w:rsidP="0017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2010" w:type="dxa"/>
            <w:vAlign w:val="center"/>
          </w:tcPr>
          <w:p w:rsidR="009D0063" w:rsidRPr="006E49B4" w:rsidRDefault="009D0063" w:rsidP="0017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1389" w:type="dxa"/>
            <w:vAlign w:val="center"/>
          </w:tcPr>
          <w:p w:rsidR="009D0063" w:rsidRPr="006E49B4" w:rsidRDefault="009D0063" w:rsidP="0017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Объем учебной нагрузки (всех видов) по ОП, часов</w:t>
            </w:r>
          </w:p>
        </w:tc>
        <w:tc>
          <w:tcPr>
            <w:tcW w:w="1418" w:type="dxa"/>
            <w:vAlign w:val="center"/>
          </w:tcPr>
          <w:p w:rsidR="009D0063" w:rsidRPr="006E49B4" w:rsidRDefault="009D0063" w:rsidP="0017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 xml:space="preserve">Ставка, </w:t>
            </w:r>
            <w:proofErr w:type="spellStart"/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6E49B4">
              <w:rPr>
                <w:rFonts w:ascii="Times New Roman" w:hAnsi="Times New Roman" w:cs="Times New Roman"/>
                <w:sz w:val="26"/>
                <w:szCs w:val="26"/>
              </w:rPr>
              <w:t xml:space="preserve"> (доля ставки)</w:t>
            </w:r>
          </w:p>
        </w:tc>
      </w:tr>
      <w:tr w:rsidR="002F41A7" w:rsidRPr="006E49B4" w:rsidTr="0004137A">
        <w:tc>
          <w:tcPr>
            <w:tcW w:w="544" w:type="dxa"/>
            <w:vAlign w:val="center"/>
          </w:tcPr>
          <w:p w:rsidR="002F41A7" w:rsidRPr="006E49B4" w:rsidRDefault="002F41A7" w:rsidP="00041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DC61D7" w:rsidRPr="00DC61D7" w:rsidRDefault="002F41A7" w:rsidP="00DC61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к</w:t>
            </w:r>
            <w:proofErr w:type="spellEnd"/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C61D7" w:rsidRPr="00DC6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ана</w:t>
            </w:r>
          </w:p>
          <w:p w:rsidR="002F41A7" w:rsidRPr="00745787" w:rsidRDefault="00DC61D7" w:rsidP="00DC61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C6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биевна</w:t>
            </w:r>
            <w:proofErr w:type="spellEnd"/>
            <w:r w:rsidRPr="00DC6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F41A7" w:rsidRPr="00745787" w:rsidRDefault="002F41A7" w:rsidP="00B92B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2F41A7" w:rsidRPr="00745787" w:rsidRDefault="00423B19" w:rsidP="0042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атель, кандидат исторических наук</w:t>
            </w:r>
          </w:p>
        </w:tc>
        <w:tc>
          <w:tcPr>
            <w:tcW w:w="2410" w:type="dxa"/>
            <w:vAlign w:val="center"/>
          </w:tcPr>
          <w:p w:rsidR="002F41A7" w:rsidRPr="002F41A7" w:rsidRDefault="002F41A7" w:rsidP="00B92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0" w:type="dxa"/>
            <w:vAlign w:val="center"/>
          </w:tcPr>
          <w:p w:rsidR="002F41A7" w:rsidRPr="006E49B4" w:rsidRDefault="002F41A7" w:rsidP="00B9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 и политологии</w:t>
            </w:r>
          </w:p>
        </w:tc>
        <w:tc>
          <w:tcPr>
            <w:tcW w:w="1389" w:type="dxa"/>
            <w:vAlign w:val="center"/>
          </w:tcPr>
          <w:p w:rsidR="002F41A7" w:rsidRPr="006E49B4" w:rsidRDefault="00595187" w:rsidP="00B9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8" w:type="dxa"/>
            <w:vAlign w:val="center"/>
          </w:tcPr>
          <w:p w:rsidR="002F41A7" w:rsidRPr="006E49B4" w:rsidRDefault="00FC003C" w:rsidP="00B9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B92B9B" w:rsidRPr="006E49B4" w:rsidTr="0004137A">
        <w:tc>
          <w:tcPr>
            <w:tcW w:w="544" w:type="dxa"/>
            <w:vAlign w:val="center"/>
          </w:tcPr>
          <w:p w:rsidR="00B92B9B" w:rsidRPr="006E49B4" w:rsidRDefault="00B92B9B" w:rsidP="00041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E80806" w:rsidRPr="00E80806" w:rsidRDefault="00B92B9B" w:rsidP="00E80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жельбицкая</w:t>
            </w:r>
            <w:proofErr w:type="spellEnd"/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0806" w:rsidRPr="00E80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ья</w:t>
            </w:r>
          </w:p>
          <w:p w:rsidR="00B92B9B" w:rsidRPr="00745787" w:rsidRDefault="00E80806" w:rsidP="00E80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на </w:t>
            </w:r>
          </w:p>
        </w:tc>
        <w:tc>
          <w:tcPr>
            <w:tcW w:w="1843" w:type="dxa"/>
            <w:vAlign w:val="center"/>
          </w:tcPr>
          <w:p w:rsidR="00B92B9B" w:rsidRDefault="00B92B9B" w:rsidP="00B92B9B">
            <w:pPr>
              <w:jc w:val="center"/>
            </w:pPr>
            <w:r w:rsidRPr="00883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B92B9B" w:rsidRPr="00745787" w:rsidRDefault="00B92B9B" w:rsidP="00B9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vAlign w:val="center"/>
          </w:tcPr>
          <w:p w:rsidR="00B92B9B" w:rsidRPr="00745787" w:rsidRDefault="00B92B9B" w:rsidP="00B9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10" w:type="dxa"/>
            <w:vAlign w:val="center"/>
          </w:tcPr>
          <w:p w:rsidR="00B92B9B" w:rsidRPr="00745787" w:rsidRDefault="00B92B9B" w:rsidP="00B9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1389" w:type="dxa"/>
            <w:vAlign w:val="center"/>
          </w:tcPr>
          <w:p w:rsidR="00B92B9B" w:rsidRPr="006E49B4" w:rsidRDefault="0020621B" w:rsidP="00974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8" w:type="dxa"/>
            <w:vAlign w:val="center"/>
          </w:tcPr>
          <w:p w:rsidR="00B92B9B" w:rsidRPr="006E49B4" w:rsidRDefault="00B92B9B" w:rsidP="00FC00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003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B92B9B" w:rsidRPr="006E49B4" w:rsidTr="0004137A">
        <w:tc>
          <w:tcPr>
            <w:tcW w:w="544" w:type="dxa"/>
            <w:vAlign w:val="center"/>
          </w:tcPr>
          <w:p w:rsidR="00B92B9B" w:rsidRPr="006E49B4" w:rsidRDefault="00B92B9B" w:rsidP="00041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E80806" w:rsidRPr="00E80806" w:rsidRDefault="00B92B9B" w:rsidP="00E8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806" w:rsidRPr="00E80806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B92B9B" w:rsidRPr="00745787" w:rsidRDefault="00E80806" w:rsidP="00E8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0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1843" w:type="dxa"/>
            <w:vAlign w:val="center"/>
          </w:tcPr>
          <w:p w:rsidR="00B92B9B" w:rsidRDefault="00B92B9B" w:rsidP="00B92B9B">
            <w:pPr>
              <w:jc w:val="center"/>
            </w:pPr>
            <w:r w:rsidRPr="00883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B92B9B" w:rsidRPr="00745787" w:rsidRDefault="00B92B9B" w:rsidP="001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 кандидат экономических наук</w:t>
            </w:r>
          </w:p>
        </w:tc>
        <w:tc>
          <w:tcPr>
            <w:tcW w:w="2410" w:type="dxa"/>
            <w:vAlign w:val="center"/>
          </w:tcPr>
          <w:p w:rsidR="00B92B9B" w:rsidRPr="002F41A7" w:rsidRDefault="00B92B9B" w:rsidP="00B92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(экономическая теория)</w:t>
            </w:r>
          </w:p>
        </w:tc>
        <w:tc>
          <w:tcPr>
            <w:tcW w:w="2010" w:type="dxa"/>
            <w:vAlign w:val="center"/>
          </w:tcPr>
          <w:p w:rsidR="00B92B9B" w:rsidRPr="006E49B4" w:rsidRDefault="00B92B9B" w:rsidP="00B92B9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Экономической теории</w:t>
            </w:r>
          </w:p>
        </w:tc>
        <w:tc>
          <w:tcPr>
            <w:tcW w:w="1389" w:type="dxa"/>
            <w:vAlign w:val="center"/>
          </w:tcPr>
          <w:p w:rsidR="00B92B9B" w:rsidRPr="006E49B4" w:rsidRDefault="00595187" w:rsidP="009749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8" w:type="dxa"/>
            <w:vAlign w:val="center"/>
          </w:tcPr>
          <w:p w:rsidR="00B92B9B" w:rsidRPr="006E49B4" w:rsidRDefault="00B92B9B" w:rsidP="00FC00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  <w:r w:rsidR="00FC00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92B9B" w:rsidRPr="006E49B4" w:rsidTr="0004137A">
        <w:tc>
          <w:tcPr>
            <w:tcW w:w="544" w:type="dxa"/>
            <w:vAlign w:val="center"/>
          </w:tcPr>
          <w:p w:rsidR="00B92B9B" w:rsidRDefault="00B92B9B" w:rsidP="00041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F94651" w:rsidRPr="00F94651" w:rsidRDefault="00B92B9B" w:rsidP="00F9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 </w:t>
            </w:r>
            <w:r w:rsidR="00F94651" w:rsidRPr="00F9465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92B9B" w:rsidRPr="00745787" w:rsidRDefault="00F94651" w:rsidP="00F9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1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  <w:r w:rsidRPr="00F9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2B9B" w:rsidRDefault="00B92B9B" w:rsidP="00D6258D">
            <w:pPr>
              <w:jc w:val="center"/>
            </w:pPr>
            <w:r w:rsidRPr="00883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B92B9B" w:rsidRPr="00745787" w:rsidRDefault="008F5DA4" w:rsidP="00D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2B9B" w:rsidRPr="00745787">
              <w:rPr>
                <w:rFonts w:ascii="Times New Roman" w:hAnsi="Times New Roman" w:cs="Times New Roman"/>
                <w:sz w:val="24"/>
                <w:szCs w:val="24"/>
              </w:rPr>
              <w:t>оцент, кандидат педагогических наук</w:t>
            </w:r>
          </w:p>
        </w:tc>
        <w:tc>
          <w:tcPr>
            <w:tcW w:w="2410" w:type="dxa"/>
            <w:vAlign w:val="center"/>
          </w:tcPr>
          <w:p w:rsidR="00B92B9B" w:rsidRPr="002F41A7" w:rsidRDefault="00B92B9B" w:rsidP="00D62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высшая)</w:t>
            </w:r>
          </w:p>
        </w:tc>
        <w:tc>
          <w:tcPr>
            <w:tcW w:w="2010" w:type="dxa"/>
            <w:vAlign w:val="center"/>
          </w:tcPr>
          <w:p w:rsidR="00B92B9B" w:rsidRPr="00745787" w:rsidRDefault="00B92B9B" w:rsidP="00D6258D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Высшей математики</w:t>
            </w:r>
          </w:p>
        </w:tc>
        <w:tc>
          <w:tcPr>
            <w:tcW w:w="1389" w:type="dxa"/>
            <w:vAlign w:val="center"/>
          </w:tcPr>
          <w:p w:rsidR="00B92B9B" w:rsidRPr="00745787" w:rsidRDefault="00595187" w:rsidP="00D6258D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B92B9B" w:rsidRPr="00745787" w:rsidRDefault="00B92B9B" w:rsidP="00FC00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FC003C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D6258D" w:rsidRPr="006E49B4" w:rsidTr="0004137A">
        <w:tc>
          <w:tcPr>
            <w:tcW w:w="544" w:type="dxa"/>
            <w:vAlign w:val="center"/>
          </w:tcPr>
          <w:p w:rsidR="00D6258D" w:rsidRDefault="00D6258D" w:rsidP="00041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717F51" w:rsidRPr="00717F51" w:rsidRDefault="00D6258D" w:rsidP="00717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урина</w:t>
            </w:r>
            <w:proofErr w:type="spellEnd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17F51" w:rsidRPr="0071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на</w:t>
            </w:r>
            <w:proofErr w:type="spellEnd"/>
          </w:p>
          <w:p w:rsidR="00D6258D" w:rsidRPr="00745787" w:rsidRDefault="00717F51" w:rsidP="00717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1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римовна</w:t>
            </w:r>
            <w:proofErr w:type="spellEnd"/>
            <w:r w:rsidRPr="0071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6258D" w:rsidRDefault="00D6258D" w:rsidP="00D6258D">
            <w:pPr>
              <w:jc w:val="center"/>
            </w:pPr>
            <w:r w:rsidRPr="002F2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D6258D" w:rsidRPr="00745787" w:rsidRDefault="00D6258D" w:rsidP="00D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10" w:type="dxa"/>
            <w:vAlign w:val="center"/>
          </w:tcPr>
          <w:p w:rsidR="00D6258D" w:rsidRPr="00745787" w:rsidRDefault="00D6258D" w:rsidP="00D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10" w:type="dxa"/>
            <w:vAlign w:val="center"/>
          </w:tcPr>
          <w:p w:rsidR="00D6258D" w:rsidRPr="00745787" w:rsidRDefault="00D6258D" w:rsidP="00D62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х технологий и систем</w:t>
            </w:r>
          </w:p>
        </w:tc>
        <w:tc>
          <w:tcPr>
            <w:tcW w:w="1389" w:type="dxa"/>
            <w:vAlign w:val="center"/>
          </w:tcPr>
          <w:p w:rsidR="00D6258D" w:rsidRPr="00745787" w:rsidRDefault="00595187" w:rsidP="003D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vAlign w:val="center"/>
          </w:tcPr>
          <w:p w:rsidR="00D6258D" w:rsidRPr="00745787" w:rsidRDefault="00FC003C" w:rsidP="00FC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6258D" w:rsidRPr="006E49B4" w:rsidTr="0004137A">
        <w:tc>
          <w:tcPr>
            <w:tcW w:w="544" w:type="dxa"/>
            <w:vAlign w:val="center"/>
          </w:tcPr>
          <w:p w:rsidR="00D6258D" w:rsidRDefault="00D6258D" w:rsidP="00041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51" w:type="dxa"/>
          </w:tcPr>
          <w:p w:rsidR="00717F51" w:rsidRPr="00717F51" w:rsidRDefault="00D6258D" w:rsidP="00717F51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Емелин</w:t>
            </w:r>
            <w:proofErr w:type="spellEnd"/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7F51" w:rsidRPr="00717F51">
              <w:rPr>
                <w:rFonts w:ascii="Times New Roman" w:hAnsi="Times New Roman" w:cs="Times New Roman"/>
                <w:bCs/>
                <w:sz w:val="24"/>
                <w:szCs w:val="24"/>
              </w:rPr>
              <w:t>Антон</w:t>
            </w:r>
          </w:p>
          <w:p w:rsidR="00D6258D" w:rsidRPr="00745787" w:rsidRDefault="00717F51" w:rsidP="00717F51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1843" w:type="dxa"/>
            <w:vAlign w:val="center"/>
          </w:tcPr>
          <w:p w:rsidR="00D6258D" w:rsidRDefault="00D6258D" w:rsidP="00D6258D">
            <w:pPr>
              <w:jc w:val="center"/>
            </w:pPr>
            <w:r w:rsidRPr="002F2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D6258D" w:rsidRPr="00745787" w:rsidRDefault="0040483E" w:rsidP="0040483E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423B19" w:rsidRPr="00423B19">
              <w:rPr>
                <w:rFonts w:ascii="Times New Roman" w:hAnsi="Times New Roman" w:cs="Times New Roman"/>
                <w:bCs/>
                <w:sz w:val="24"/>
                <w:szCs w:val="24"/>
              </w:rPr>
              <w:t>оцент, кандидат технических наук</w:t>
            </w:r>
          </w:p>
        </w:tc>
        <w:tc>
          <w:tcPr>
            <w:tcW w:w="2410" w:type="dxa"/>
            <w:vAlign w:val="center"/>
          </w:tcPr>
          <w:p w:rsidR="00D6258D" w:rsidRPr="00745787" w:rsidRDefault="00D6258D" w:rsidP="00D6258D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010" w:type="dxa"/>
            <w:vAlign w:val="center"/>
          </w:tcPr>
          <w:p w:rsidR="00D6258D" w:rsidRPr="00745787" w:rsidRDefault="00D6258D" w:rsidP="00D6258D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Физики</w:t>
            </w:r>
          </w:p>
        </w:tc>
        <w:tc>
          <w:tcPr>
            <w:tcW w:w="1389" w:type="dxa"/>
            <w:vAlign w:val="center"/>
          </w:tcPr>
          <w:p w:rsidR="00D6258D" w:rsidRPr="00745787" w:rsidRDefault="0020621B" w:rsidP="003D0F77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D6258D" w:rsidRPr="00745787" w:rsidRDefault="00D6258D" w:rsidP="00FC00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525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C00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6258D" w:rsidRPr="006E49B4" w:rsidTr="0004137A">
        <w:tc>
          <w:tcPr>
            <w:tcW w:w="544" w:type="dxa"/>
            <w:vAlign w:val="center"/>
          </w:tcPr>
          <w:p w:rsidR="00D6258D" w:rsidRPr="006E49B4" w:rsidRDefault="00D6258D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vAlign w:val="center"/>
          </w:tcPr>
          <w:p w:rsidR="00717F51" w:rsidRPr="00717F51" w:rsidRDefault="00D6258D" w:rsidP="0071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r w:rsidR="00717F51" w:rsidRPr="00717F5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6258D" w:rsidRPr="00745787" w:rsidRDefault="00717F51" w:rsidP="0071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51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843" w:type="dxa"/>
            <w:vAlign w:val="center"/>
          </w:tcPr>
          <w:p w:rsidR="00D6258D" w:rsidRDefault="00D6258D" w:rsidP="00717F51">
            <w:pPr>
              <w:jc w:val="center"/>
            </w:pPr>
            <w:r w:rsidRPr="002F2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D6258D" w:rsidRPr="00745787" w:rsidRDefault="0040483E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483E">
              <w:rPr>
                <w:rFonts w:ascii="Times New Roman" w:hAnsi="Times New Roman" w:cs="Times New Roman"/>
                <w:sz w:val="24"/>
                <w:szCs w:val="24"/>
              </w:rPr>
              <w:t>оцент, кандидат биологических наук</w:t>
            </w:r>
          </w:p>
        </w:tc>
        <w:tc>
          <w:tcPr>
            <w:tcW w:w="2410" w:type="dxa"/>
            <w:vAlign w:val="center"/>
          </w:tcPr>
          <w:p w:rsidR="00D6258D" w:rsidRPr="00745787" w:rsidRDefault="00D6258D" w:rsidP="001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Химия (основы общей и неорганической, аналитическая)</w:t>
            </w:r>
          </w:p>
        </w:tc>
        <w:tc>
          <w:tcPr>
            <w:tcW w:w="2010" w:type="dxa"/>
          </w:tcPr>
          <w:p w:rsidR="00D6258D" w:rsidRPr="00745787" w:rsidRDefault="00D6258D" w:rsidP="001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Неорганической и аналитической химии</w:t>
            </w:r>
          </w:p>
        </w:tc>
        <w:tc>
          <w:tcPr>
            <w:tcW w:w="1389" w:type="dxa"/>
            <w:vAlign w:val="center"/>
          </w:tcPr>
          <w:p w:rsidR="00D6258D" w:rsidRPr="00745787" w:rsidRDefault="0020621B" w:rsidP="003D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D6258D" w:rsidRPr="00745787" w:rsidRDefault="00D6258D" w:rsidP="00FC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00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6258D" w:rsidRPr="006E49B4" w:rsidTr="0004137A">
        <w:tc>
          <w:tcPr>
            <w:tcW w:w="544" w:type="dxa"/>
            <w:vAlign w:val="center"/>
          </w:tcPr>
          <w:p w:rsidR="00D6258D" w:rsidRDefault="00D6258D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:rsidR="00717F51" w:rsidRPr="00717F51" w:rsidRDefault="00D6258D" w:rsidP="00717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  <w:r w:rsidR="00717F51" w:rsidRPr="0071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D6258D" w:rsidRPr="00745787" w:rsidRDefault="00717F51" w:rsidP="0071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843" w:type="dxa"/>
            <w:vAlign w:val="center"/>
          </w:tcPr>
          <w:p w:rsidR="00D6258D" w:rsidRDefault="00D6258D" w:rsidP="00FD014E">
            <w:pPr>
              <w:jc w:val="center"/>
            </w:pPr>
            <w:r w:rsidRPr="002F2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D6258D" w:rsidRPr="00745787" w:rsidRDefault="00D6258D" w:rsidP="001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10" w:type="dxa"/>
            <w:vAlign w:val="center"/>
          </w:tcPr>
          <w:p w:rsidR="00D6258D" w:rsidRPr="00745787" w:rsidRDefault="00D6258D" w:rsidP="001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Химия органическая</w:t>
            </w:r>
          </w:p>
        </w:tc>
        <w:tc>
          <w:tcPr>
            <w:tcW w:w="2010" w:type="dxa"/>
          </w:tcPr>
          <w:p w:rsidR="00D6258D" w:rsidRPr="00745787" w:rsidRDefault="00D6258D" w:rsidP="00D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й и </w:t>
            </w:r>
            <w:proofErr w:type="spellStart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физко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дной</w:t>
            </w:r>
            <w:proofErr w:type="spellEnd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1389" w:type="dxa"/>
            <w:vAlign w:val="center"/>
          </w:tcPr>
          <w:p w:rsidR="00D6258D" w:rsidRPr="00745787" w:rsidRDefault="0020621B" w:rsidP="003D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vAlign w:val="center"/>
          </w:tcPr>
          <w:p w:rsidR="00D6258D" w:rsidRPr="00745787" w:rsidRDefault="00FC003C" w:rsidP="003D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DA0986" w:rsidRPr="006E49B4" w:rsidTr="0004137A">
        <w:tc>
          <w:tcPr>
            <w:tcW w:w="544" w:type="dxa"/>
            <w:vAlign w:val="center"/>
          </w:tcPr>
          <w:p w:rsidR="00DA0986" w:rsidRDefault="00DA0986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vAlign w:val="center"/>
          </w:tcPr>
          <w:p w:rsidR="00717F51" w:rsidRPr="00717F51" w:rsidRDefault="00DA0986" w:rsidP="00717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ик</w:t>
            </w:r>
            <w:proofErr w:type="spellEnd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F51" w:rsidRPr="0071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DA0986" w:rsidRPr="00745787" w:rsidRDefault="00717F51" w:rsidP="00717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843" w:type="dxa"/>
            <w:vAlign w:val="center"/>
          </w:tcPr>
          <w:p w:rsidR="00DA0986" w:rsidRDefault="00DA0986" w:rsidP="00FD014E">
            <w:pPr>
              <w:jc w:val="center"/>
            </w:pPr>
            <w:r w:rsidRPr="002F2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DA0986" w:rsidRPr="00745787" w:rsidRDefault="00DA0986" w:rsidP="008F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r w:rsidR="008F5DA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 биол</w:t>
            </w:r>
            <w:r w:rsidR="008F5DA4">
              <w:rPr>
                <w:rFonts w:ascii="Times New Roman" w:hAnsi="Times New Roman" w:cs="Times New Roman"/>
                <w:sz w:val="24"/>
                <w:szCs w:val="24"/>
              </w:rPr>
              <w:t>огических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аук, профессор </w:t>
            </w:r>
            <w:proofErr w:type="spellStart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</w:p>
        </w:tc>
        <w:tc>
          <w:tcPr>
            <w:tcW w:w="2410" w:type="dxa"/>
            <w:vAlign w:val="center"/>
          </w:tcPr>
          <w:p w:rsidR="00DA0986" w:rsidRPr="00745787" w:rsidRDefault="00DA0986" w:rsidP="00DA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Микробиология пищевая</w:t>
            </w:r>
          </w:p>
        </w:tc>
        <w:tc>
          <w:tcPr>
            <w:tcW w:w="2010" w:type="dxa"/>
            <w:vAlign w:val="center"/>
          </w:tcPr>
          <w:p w:rsidR="00DA0986" w:rsidRPr="00745787" w:rsidRDefault="00DA0986" w:rsidP="00DA0986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Микробиологии, эпизоотологии и вирусологии</w:t>
            </w:r>
          </w:p>
        </w:tc>
        <w:tc>
          <w:tcPr>
            <w:tcW w:w="1389" w:type="dxa"/>
            <w:vAlign w:val="center"/>
          </w:tcPr>
          <w:p w:rsidR="00DA0986" w:rsidRPr="00745787" w:rsidRDefault="0020621B" w:rsidP="0022101E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DA0986" w:rsidRPr="00745787" w:rsidRDefault="00DA0986" w:rsidP="00FC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00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A0986" w:rsidRPr="006E49B4" w:rsidTr="0004137A">
        <w:trPr>
          <w:trHeight w:val="903"/>
        </w:trPr>
        <w:tc>
          <w:tcPr>
            <w:tcW w:w="544" w:type="dxa"/>
            <w:vAlign w:val="center"/>
          </w:tcPr>
          <w:p w:rsidR="00DA0986" w:rsidRDefault="00DA0986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Align w:val="center"/>
          </w:tcPr>
          <w:p w:rsidR="00717F51" w:rsidRPr="00050FBB" w:rsidRDefault="00DA0986" w:rsidP="00717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лоусов </w:t>
            </w:r>
            <w:r w:rsidR="00717F51"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й</w:t>
            </w:r>
          </w:p>
          <w:p w:rsidR="00DA0986" w:rsidRPr="00050FBB" w:rsidRDefault="00717F51" w:rsidP="00717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альевич </w:t>
            </w:r>
          </w:p>
        </w:tc>
        <w:tc>
          <w:tcPr>
            <w:tcW w:w="1843" w:type="dxa"/>
            <w:vAlign w:val="center"/>
          </w:tcPr>
          <w:p w:rsidR="00DA0986" w:rsidRPr="00050FBB" w:rsidRDefault="00DA0986" w:rsidP="00DA0986">
            <w:pPr>
              <w:jc w:val="center"/>
              <w:rPr>
                <w:color w:val="000000" w:themeColor="text1"/>
              </w:rPr>
            </w:pPr>
            <w:r w:rsidRPr="00050F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DA0986" w:rsidRPr="00050FBB" w:rsidRDefault="00DA0986" w:rsidP="007C1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реподаватель,</w:t>
            </w: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A0986" w:rsidRPr="00050FBB" w:rsidRDefault="00DA0986" w:rsidP="00DA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графика</w:t>
            </w:r>
          </w:p>
        </w:tc>
        <w:tc>
          <w:tcPr>
            <w:tcW w:w="2010" w:type="dxa"/>
            <w:vAlign w:val="center"/>
          </w:tcPr>
          <w:p w:rsidR="00DA0986" w:rsidRPr="00050FBB" w:rsidRDefault="00DA0986" w:rsidP="00DA0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ы и машины в агробизнесе</w:t>
            </w:r>
          </w:p>
        </w:tc>
        <w:tc>
          <w:tcPr>
            <w:tcW w:w="1389" w:type="dxa"/>
            <w:vAlign w:val="center"/>
          </w:tcPr>
          <w:p w:rsidR="00DA0986" w:rsidRPr="00050FBB" w:rsidRDefault="0020621B" w:rsidP="00221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vAlign w:val="center"/>
          </w:tcPr>
          <w:p w:rsidR="00DA0986" w:rsidRPr="00050FBB" w:rsidRDefault="00DA0986" w:rsidP="00FC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C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FD014E" w:rsidRPr="006E49B4" w:rsidTr="0004137A">
        <w:trPr>
          <w:trHeight w:val="703"/>
        </w:trPr>
        <w:tc>
          <w:tcPr>
            <w:tcW w:w="544" w:type="dxa"/>
            <w:vAlign w:val="center"/>
          </w:tcPr>
          <w:p w:rsidR="00FD014E" w:rsidRDefault="00FD014E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1" w:type="dxa"/>
            <w:vAlign w:val="center"/>
          </w:tcPr>
          <w:p w:rsidR="00717F51" w:rsidRPr="00A11CB8" w:rsidRDefault="00FD014E" w:rsidP="00717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валева </w:t>
            </w:r>
            <w:r w:rsidR="00717F51" w:rsidRPr="00A11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</w:p>
          <w:p w:rsidR="00FD014E" w:rsidRPr="00A11CB8" w:rsidRDefault="00717F51" w:rsidP="00717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843" w:type="dxa"/>
            <w:vAlign w:val="center"/>
          </w:tcPr>
          <w:p w:rsidR="00FD014E" w:rsidRPr="00A11CB8" w:rsidRDefault="00FD014E" w:rsidP="00FD014E">
            <w:pPr>
              <w:jc w:val="center"/>
              <w:rPr>
                <w:color w:val="000000" w:themeColor="text1"/>
              </w:rPr>
            </w:pPr>
            <w:r w:rsidRPr="00A11C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FD014E" w:rsidRPr="00A11CB8" w:rsidRDefault="0017346C" w:rsidP="00FD0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D014E" w:rsidRPr="00A11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преподаватель</w:t>
            </w:r>
          </w:p>
        </w:tc>
        <w:tc>
          <w:tcPr>
            <w:tcW w:w="2410" w:type="dxa"/>
            <w:vAlign w:val="center"/>
          </w:tcPr>
          <w:p w:rsidR="00FD014E" w:rsidRPr="00A11CB8" w:rsidRDefault="00FD014E" w:rsidP="00FD0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  <w:r w:rsidR="00215D1D" w:rsidRPr="00A11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15D1D" w:rsidRPr="00A11CB8" w:rsidRDefault="00215D1D" w:rsidP="00FD0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ладная физическая культура</w:t>
            </w:r>
          </w:p>
        </w:tc>
        <w:tc>
          <w:tcPr>
            <w:tcW w:w="2010" w:type="dxa"/>
            <w:vAlign w:val="center"/>
          </w:tcPr>
          <w:p w:rsidR="00FD014E" w:rsidRPr="00FC003C" w:rsidRDefault="00FD014E" w:rsidP="00FD01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воспитания</w:t>
            </w:r>
          </w:p>
        </w:tc>
        <w:tc>
          <w:tcPr>
            <w:tcW w:w="1389" w:type="dxa"/>
            <w:vAlign w:val="center"/>
          </w:tcPr>
          <w:p w:rsidR="00FD014E" w:rsidRPr="00FC003C" w:rsidRDefault="004D5DD0" w:rsidP="00221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  <w:p w:rsidR="00FC003C" w:rsidRPr="00FC003C" w:rsidRDefault="00FC003C" w:rsidP="00221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Pr="00FC003C" w:rsidRDefault="00AC00E9" w:rsidP="00FC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vAlign w:val="center"/>
          </w:tcPr>
          <w:p w:rsidR="00FD014E" w:rsidRPr="00FC003C" w:rsidRDefault="00050FBB" w:rsidP="00215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C003C" w:rsidRPr="00FC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FC003C" w:rsidRPr="00FC003C" w:rsidRDefault="00FC003C" w:rsidP="00215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03C" w:rsidRPr="00FC003C" w:rsidRDefault="00FC003C" w:rsidP="00215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</w:tr>
      <w:tr w:rsidR="00215D1D" w:rsidRPr="006E49B4" w:rsidTr="0004137A">
        <w:tc>
          <w:tcPr>
            <w:tcW w:w="544" w:type="dxa"/>
            <w:vAlign w:val="center"/>
          </w:tcPr>
          <w:p w:rsidR="00215D1D" w:rsidRPr="009A4B99" w:rsidRDefault="00215D1D" w:rsidP="000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B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51" w:type="dxa"/>
            <w:vAlign w:val="center"/>
          </w:tcPr>
          <w:p w:rsidR="00215D1D" w:rsidRPr="009A4B99" w:rsidRDefault="00215D1D" w:rsidP="00DC6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нко </w:t>
            </w:r>
            <w:proofErr w:type="spellStart"/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вел</w:t>
            </w:r>
            <w:proofErr w:type="spellEnd"/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ич</w:t>
            </w:r>
          </w:p>
        </w:tc>
        <w:tc>
          <w:tcPr>
            <w:tcW w:w="1843" w:type="dxa"/>
            <w:vAlign w:val="center"/>
          </w:tcPr>
          <w:p w:rsidR="00215D1D" w:rsidRPr="009A4B99" w:rsidRDefault="00215D1D" w:rsidP="00FD014E">
            <w:pPr>
              <w:jc w:val="center"/>
              <w:rPr>
                <w:color w:val="000000" w:themeColor="text1"/>
              </w:rPr>
            </w:pPr>
            <w:r w:rsidRPr="009A4B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215D1D" w:rsidRPr="009A4B99" w:rsidRDefault="00215D1D" w:rsidP="008F5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цент, кандидат технических наук, доцент</w:t>
            </w:r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A4B99" w:rsidRPr="009A4B99" w:rsidRDefault="00215D1D" w:rsidP="001E3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физика</w:t>
            </w:r>
            <w:r w:rsidR="009A4B99"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A4B99" w:rsidRPr="009A4B9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A4B99" w:rsidRPr="009A4B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физические методы оценки качества продуктов питания</w:t>
            </w:r>
          </w:p>
        </w:tc>
        <w:tc>
          <w:tcPr>
            <w:tcW w:w="2010" w:type="dxa"/>
            <w:vAlign w:val="center"/>
          </w:tcPr>
          <w:p w:rsidR="00215D1D" w:rsidRPr="009A4B99" w:rsidRDefault="00215D1D" w:rsidP="00FD0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технологии, биохимии и биофизики</w:t>
            </w:r>
          </w:p>
        </w:tc>
        <w:tc>
          <w:tcPr>
            <w:tcW w:w="1389" w:type="dxa"/>
            <w:vAlign w:val="center"/>
          </w:tcPr>
          <w:p w:rsidR="00215D1D" w:rsidRDefault="0020621B" w:rsidP="00221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  <w:p w:rsidR="00FC6CFD" w:rsidRDefault="00FC6CFD" w:rsidP="00221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3748" w:rsidRDefault="001E3748" w:rsidP="00221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Pr="009A4B99" w:rsidRDefault="00FC6CFD" w:rsidP="00221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vAlign w:val="center"/>
          </w:tcPr>
          <w:p w:rsidR="00215D1D" w:rsidRDefault="00215D1D" w:rsidP="001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8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  <w:p w:rsidR="00183521" w:rsidRDefault="00183521" w:rsidP="001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3748" w:rsidRDefault="001E3748" w:rsidP="001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Pr="009A4B99" w:rsidRDefault="00183521" w:rsidP="001E3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1E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A4B99" w:rsidRPr="006E49B4" w:rsidTr="0004137A"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1" w:type="dxa"/>
            <w:vAlign w:val="center"/>
          </w:tcPr>
          <w:p w:rsidR="009A4B99" w:rsidRPr="0017346C" w:rsidRDefault="009A4B99" w:rsidP="0017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</w:t>
            </w:r>
            <w:r w:rsidRPr="0017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9A4B99" w:rsidRPr="00745787" w:rsidRDefault="009A4B99" w:rsidP="0017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843" w:type="dxa"/>
            <w:vAlign w:val="center"/>
          </w:tcPr>
          <w:p w:rsidR="009A4B99" w:rsidRDefault="009A4B99" w:rsidP="00FD014E">
            <w:pPr>
              <w:jc w:val="center"/>
            </w:pPr>
            <w:r w:rsidRPr="00C3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9A4B99" w:rsidRPr="00745787" w:rsidRDefault="009A4B99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 кандидат биологических наук, профессор КГАУ</w:t>
            </w:r>
          </w:p>
        </w:tc>
        <w:tc>
          <w:tcPr>
            <w:tcW w:w="2410" w:type="dxa"/>
            <w:vAlign w:val="center"/>
          </w:tcPr>
          <w:p w:rsidR="009A4B99" w:rsidRPr="00745787" w:rsidRDefault="009A4B99" w:rsidP="001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A4B99" w:rsidRPr="00745787" w:rsidRDefault="009A4B99" w:rsidP="001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(физическая и коллоидная)</w:t>
            </w:r>
          </w:p>
        </w:tc>
        <w:tc>
          <w:tcPr>
            <w:tcW w:w="2010" w:type="dxa"/>
          </w:tcPr>
          <w:p w:rsidR="009A4B99" w:rsidRPr="00745787" w:rsidRDefault="009A4B99" w:rsidP="0017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ой и </w:t>
            </w:r>
            <w:proofErr w:type="spellStart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оллоидной</w:t>
            </w:r>
            <w:proofErr w:type="spellEnd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1389" w:type="dxa"/>
            <w:vAlign w:val="center"/>
          </w:tcPr>
          <w:p w:rsidR="009A4B99" w:rsidRPr="00745787" w:rsidRDefault="0020621B" w:rsidP="00C85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vAlign w:val="center"/>
          </w:tcPr>
          <w:p w:rsidR="009A4B99" w:rsidRPr="00745787" w:rsidRDefault="009A4B99" w:rsidP="001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83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B99" w:rsidRPr="006E49B4" w:rsidTr="0004137A">
        <w:trPr>
          <w:trHeight w:val="1061"/>
        </w:trPr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vAlign w:val="center"/>
          </w:tcPr>
          <w:p w:rsidR="009A4B99" w:rsidRPr="0017346C" w:rsidRDefault="009A4B99" w:rsidP="0017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итин </w:t>
            </w:r>
            <w:r w:rsidRPr="0017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9A4B99" w:rsidRPr="00745787" w:rsidRDefault="009A4B99" w:rsidP="0017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1843" w:type="dxa"/>
            <w:vAlign w:val="center"/>
          </w:tcPr>
          <w:p w:rsidR="009A4B99" w:rsidRDefault="009A4B99" w:rsidP="00FD014E">
            <w:pPr>
              <w:jc w:val="center"/>
            </w:pPr>
            <w:r w:rsidRPr="00C3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9A4B99" w:rsidRPr="00745787" w:rsidRDefault="009A4B99" w:rsidP="00D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, кандидат биологических наук, доцент</w:t>
            </w:r>
          </w:p>
        </w:tc>
        <w:tc>
          <w:tcPr>
            <w:tcW w:w="2410" w:type="dxa"/>
            <w:vAlign w:val="center"/>
          </w:tcPr>
          <w:p w:rsidR="009A4B99" w:rsidRPr="00745787" w:rsidRDefault="009A4B99" w:rsidP="001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2010" w:type="dxa"/>
          </w:tcPr>
          <w:p w:rsidR="009A4B99" w:rsidRPr="00745787" w:rsidRDefault="009A4B99" w:rsidP="0017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и и кормопроизводства</w:t>
            </w:r>
          </w:p>
        </w:tc>
        <w:tc>
          <w:tcPr>
            <w:tcW w:w="1389" w:type="dxa"/>
            <w:vAlign w:val="center"/>
          </w:tcPr>
          <w:p w:rsidR="009A4B99" w:rsidRPr="00745787" w:rsidRDefault="0020621B" w:rsidP="00C85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vAlign w:val="center"/>
          </w:tcPr>
          <w:p w:rsidR="009A4B99" w:rsidRPr="00745787" w:rsidRDefault="009A4B99" w:rsidP="001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83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B99" w:rsidRPr="006E49B4" w:rsidTr="0004137A"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vAlign w:val="center"/>
          </w:tcPr>
          <w:p w:rsidR="009A4B99" w:rsidRPr="00050FBB" w:rsidRDefault="009A4B99" w:rsidP="00DC61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селова</w:t>
            </w:r>
            <w:proofErr w:type="spellEnd"/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катерина Анатольевна</w:t>
            </w:r>
          </w:p>
        </w:tc>
        <w:tc>
          <w:tcPr>
            <w:tcW w:w="1843" w:type="dxa"/>
            <w:vAlign w:val="center"/>
          </w:tcPr>
          <w:p w:rsidR="009A4B99" w:rsidRPr="00050FBB" w:rsidRDefault="009A4B99" w:rsidP="001B6848">
            <w:pPr>
              <w:jc w:val="center"/>
              <w:rPr>
                <w:color w:val="000000" w:themeColor="text1"/>
              </w:rPr>
            </w:pPr>
            <w:r w:rsidRPr="00050F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2126" w:type="dxa"/>
            <w:vAlign w:val="center"/>
          </w:tcPr>
          <w:p w:rsidR="009A4B99" w:rsidRPr="00050FBB" w:rsidRDefault="009A4B99" w:rsidP="00404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ент, кандидат </w:t>
            </w: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ических наук, д</w:t>
            </w: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т</w:t>
            </w:r>
          </w:p>
        </w:tc>
        <w:tc>
          <w:tcPr>
            <w:tcW w:w="2410" w:type="dxa"/>
            <w:vAlign w:val="center"/>
          </w:tcPr>
          <w:p w:rsidR="009A4B99" w:rsidRPr="00050FBB" w:rsidRDefault="009A4B99" w:rsidP="00050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ведение в </w:t>
            </w: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ю продуктов питания;</w:t>
            </w:r>
            <w:r w:rsidRPr="00050F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новные принципы организации здорового питания населения РФ</w:t>
            </w:r>
          </w:p>
        </w:tc>
        <w:tc>
          <w:tcPr>
            <w:tcW w:w="2010" w:type="dxa"/>
            <w:vAlign w:val="center"/>
          </w:tcPr>
          <w:p w:rsidR="009A4B99" w:rsidRPr="00050FBB" w:rsidRDefault="009A4B99" w:rsidP="001B68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хнологии </w:t>
            </w: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ранения и переработки растениеводческой продукции</w:t>
            </w:r>
          </w:p>
        </w:tc>
        <w:tc>
          <w:tcPr>
            <w:tcW w:w="1389" w:type="dxa"/>
            <w:vAlign w:val="center"/>
          </w:tcPr>
          <w:p w:rsidR="009A4B99" w:rsidRDefault="0020621B" w:rsidP="00C85E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  <w:p w:rsidR="0020621B" w:rsidRDefault="0020621B" w:rsidP="00C85E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C85E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3748" w:rsidRDefault="001E3748" w:rsidP="00C85E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3748" w:rsidRDefault="001E3748" w:rsidP="00C85E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Pr="00050FBB" w:rsidRDefault="00FC6CFD" w:rsidP="00C85E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Align w:val="center"/>
          </w:tcPr>
          <w:p w:rsidR="009A4B99" w:rsidRDefault="009A4B99" w:rsidP="001835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</w:t>
            </w:r>
            <w:r w:rsidR="0018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E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83521" w:rsidRDefault="00183521" w:rsidP="001835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1835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3748" w:rsidRDefault="001E3748" w:rsidP="001835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3748" w:rsidRDefault="001E3748" w:rsidP="001835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Pr="00050FBB" w:rsidRDefault="00183521" w:rsidP="001835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9A4B99" w:rsidRPr="006E49B4" w:rsidTr="00183521"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9A4B99" w:rsidRPr="002F41A7" w:rsidRDefault="009A4B99" w:rsidP="00DC6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843" w:type="dxa"/>
            <w:vAlign w:val="center"/>
          </w:tcPr>
          <w:p w:rsidR="009A4B99" w:rsidRPr="006E49B4" w:rsidRDefault="009A4B99" w:rsidP="001734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9A4B99" w:rsidRPr="002F41A7" w:rsidRDefault="009A4B99" w:rsidP="00404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</w:t>
            </w:r>
            <w:r w:rsidRPr="009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 биологических на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9A4B99" w:rsidRPr="002F41A7" w:rsidRDefault="009A4B99" w:rsidP="002F4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химические методы в биотехнологии</w:t>
            </w:r>
          </w:p>
        </w:tc>
        <w:tc>
          <w:tcPr>
            <w:tcW w:w="2010" w:type="dxa"/>
            <w:vAlign w:val="center"/>
          </w:tcPr>
          <w:p w:rsidR="009A4B99" w:rsidRPr="006E49B4" w:rsidRDefault="009A4B99" w:rsidP="001734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Биотехнологии, биохимии и биофизики</w:t>
            </w:r>
          </w:p>
        </w:tc>
        <w:tc>
          <w:tcPr>
            <w:tcW w:w="1389" w:type="dxa"/>
            <w:vAlign w:val="center"/>
          </w:tcPr>
          <w:p w:rsidR="009A4B99" w:rsidRPr="00745787" w:rsidRDefault="0020621B" w:rsidP="0020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vAlign w:val="center"/>
          </w:tcPr>
          <w:p w:rsidR="009A4B99" w:rsidRPr="00745787" w:rsidRDefault="00183521" w:rsidP="00183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E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4B99" w:rsidRPr="006E49B4" w:rsidTr="0004137A"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51" w:type="dxa"/>
            <w:vAlign w:val="center"/>
          </w:tcPr>
          <w:p w:rsidR="009A4B99" w:rsidRPr="00050FBB" w:rsidRDefault="009A4B99" w:rsidP="001734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F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пифанова Елена Владимировна </w:t>
            </w:r>
          </w:p>
        </w:tc>
        <w:tc>
          <w:tcPr>
            <w:tcW w:w="1843" w:type="dxa"/>
            <w:vAlign w:val="center"/>
          </w:tcPr>
          <w:p w:rsidR="009A4B99" w:rsidRPr="00050FBB" w:rsidRDefault="009A4B99" w:rsidP="003539E3">
            <w:pPr>
              <w:jc w:val="center"/>
              <w:rPr>
                <w:color w:val="000000" w:themeColor="text1"/>
              </w:rPr>
            </w:pPr>
            <w:r w:rsidRPr="00050F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9A4B99" w:rsidRPr="00050FBB" w:rsidRDefault="009A4B99" w:rsidP="00173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кандидат  юридических наук, доцент</w:t>
            </w:r>
          </w:p>
        </w:tc>
        <w:tc>
          <w:tcPr>
            <w:tcW w:w="2410" w:type="dxa"/>
            <w:vAlign w:val="center"/>
          </w:tcPr>
          <w:p w:rsidR="009A4B99" w:rsidRPr="00050FBB" w:rsidRDefault="009A4B99" w:rsidP="001B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едение;</w:t>
            </w:r>
          </w:p>
          <w:p w:rsidR="009A4B99" w:rsidRPr="00050FBB" w:rsidRDefault="009A4B99" w:rsidP="001B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бирательного права</w:t>
            </w:r>
          </w:p>
        </w:tc>
        <w:tc>
          <w:tcPr>
            <w:tcW w:w="2010" w:type="dxa"/>
            <w:vAlign w:val="center"/>
          </w:tcPr>
          <w:p w:rsidR="009A4B99" w:rsidRPr="00050FBB" w:rsidRDefault="009A4B99" w:rsidP="001B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и и истории государства и права.</w:t>
            </w:r>
          </w:p>
        </w:tc>
        <w:tc>
          <w:tcPr>
            <w:tcW w:w="1389" w:type="dxa"/>
            <w:vAlign w:val="center"/>
          </w:tcPr>
          <w:p w:rsidR="009A4B99" w:rsidRPr="00050FBB" w:rsidRDefault="0020621B" w:rsidP="00C85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9A4B99" w:rsidRPr="00050FBB" w:rsidRDefault="009A4B99" w:rsidP="001835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835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</w:tr>
      <w:tr w:rsidR="009A4B99" w:rsidRPr="006E49B4" w:rsidTr="0004137A"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vAlign w:val="center"/>
          </w:tcPr>
          <w:p w:rsidR="009A4B99" w:rsidRPr="00745787" w:rsidRDefault="009A4B99" w:rsidP="00353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а </w:t>
            </w:r>
            <w:r w:rsidRPr="00353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9A4B99" w:rsidRDefault="009A4B99" w:rsidP="009F4E7F">
            <w:pPr>
              <w:jc w:val="center"/>
            </w:pPr>
            <w:r w:rsidRPr="00685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9A4B99" w:rsidRPr="00745787" w:rsidRDefault="009A4B99" w:rsidP="0035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идат 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софских наук </w:t>
            </w:r>
          </w:p>
        </w:tc>
        <w:tc>
          <w:tcPr>
            <w:tcW w:w="2410" w:type="dxa"/>
            <w:vAlign w:val="center"/>
          </w:tcPr>
          <w:p w:rsidR="009A4B99" w:rsidRPr="00C85EE4" w:rsidRDefault="009A4B99" w:rsidP="00C85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E4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</w:p>
        </w:tc>
        <w:tc>
          <w:tcPr>
            <w:tcW w:w="2010" w:type="dxa"/>
            <w:vAlign w:val="center"/>
          </w:tcPr>
          <w:p w:rsidR="009A4B99" w:rsidRPr="00745787" w:rsidRDefault="009A4B99" w:rsidP="001B6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ософии </w:t>
            </w:r>
          </w:p>
        </w:tc>
        <w:tc>
          <w:tcPr>
            <w:tcW w:w="1389" w:type="dxa"/>
            <w:vAlign w:val="center"/>
          </w:tcPr>
          <w:p w:rsidR="009A4B99" w:rsidRPr="00745787" w:rsidRDefault="0020621B" w:rsidP="001B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9A4B99" w:rsidRPr="00745787" w:rsidRDefault="009A4B99" w:rsidP="00183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8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4B99" w:rsidRPr="006E49B4" w:rsidTr="0004137A"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vAlign w:val="center"/>
          </w:tcPr>
          <w:p w:rsidR="009A4B99" w:rsidRPr="00D428EA" w:rsidRDefault="009A4B99" w:rsidP="007236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отова </w:t>
            </w:r>
            <w:r w:rsidRPr="00D42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ьяна</w:t>
            </w:r>
          </w:p>
          <w:p w:rsidR="009A4B99" w:rsidRPr="00745787" w:rsidRDefault="009A4B99" w:rsidP="007236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43" w:type="dxa"/>
            <w:vAlign w:val="center"/>
          </w:tcPr>
          <w:p w:rsidR="009A4B99" w:rsidRDefault="009A4B99" w:rsidP="009F4E7F">
            <w:pPr>
              <w:jc w:val="center"/>
            </w:pPr>
            <w:r w:rsidRPr="00685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9A4B99" w:rsidRPr="00745787" w:rsidRDefault="009A4B99" w:rsidP="009F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фессор,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ор </w:t>
            </w:r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ософских </w:t>
            </w:r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к</w:t>
            </w:r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2410" w:type="dxa"/>
            <w:vAlign w:val="center"/>
          </w:tcPr>
          <w:p w:rsidR="009A4B99" w:rsidRPr="00C85EE4" w:rsidRDefault="009A4B99" w:rsidP="00C85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E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010" w:type="dxa"/>
            <w:vAlign w:val="center"/>
          </w:tcPr>
          <w:p w:rsidR="009A4B99" w:rsidRPr="00745787" w:rsidRDefault="009A4B99" w:rsidP="00D4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8EA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речевой коммуникации </w:t>
            </w:r>
          </w:p>
        </w:tc>
        <w:tc>
          <w:tcPr>
            <w:tcW w:w="1389" w:type="dxa"/>
            <w:vAlign w:val="center"/>
          </w:tcPr>
          <w:p w:rsidR="009A4B99" w:rsidRPr="00745787" w:rsidRDefault="0020621B" w:rsidP="001B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9A4B99" w:rsidRPr="00745787" w:rsidRDefault="009A4B99" w:rsidP="00183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8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4B99" w:rsidRPr="006E49B4" w:rsidTr="0004137A"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vAlign w:val="center"/>
          </w:tcPr>
          <w:p w:rsidR="009A4B99" w:rsidRPr="00D428EA" w:rsidRDefault="009A4B99" w:rsidP="0072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</w:t>
            </w:r>
            <w:proofErr w:type="spellEnd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ира</w:t>
            </w:r>
          </w:p>
          <w:p w:rsidR="009A4B99" w:rsidRPr="00745787" w:rsidRDefault="009A4B99" w:rsidP="0072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нуровна</w:t>
            </w:r>
            <w:proofErr w:type="spellEnd"/>
          </w:p>
        </w:tc>
        <w:tc>
          <w:tcPr>
            <w:tcW w:w="1843" w:type="dxa"/>
            <w:vAlign w:val="center"/>
          </w:tcPr>
          <w:p w:rsidR="009A4B99" w:rsidRDefault="009A4B99" w:rsidP="0072360B">
            <w:pPr>
              <w:jc w:val="center"/>
            </w:pPr>
            <w:r w:rsidRPr="00685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9A4B99" w:rsidRPr="00745787" w:rsidRDefault="009A4B99" w:rsidP="00D4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оц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дат культурологии</w:t>
            </w:r>
          </w:p>
        </w:tc>
        <w:tc>
          <w:tcPr>
            <w:tcW w:w="2410" w:type="dxa"/>
            <w:vAlign w:val="center"/>
          </w:tcPr>
          <w:p w:rsidR="009A4B99" w:rsidRPr="00C85EE4" w:rsidRDefault="009A4B99" w:rsidP="00C85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E4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я и культурология</w:t>
            </w:r>
          </w:p>
        </w:tc>
        <w:tc>
          <w:tcPr>
            <w:tcW w:w="2010" w:type="dxa"/>
            <w:vAlign w:val="center"/>
          </w:tcPr>
          <w:p w:rsidR="009A4B99" w:rsidRPr="00745787" w:rsidRDefault="009A4B99" w:rsidP="001B6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и и культурологии</w:t>
            </w:r>
          </w:p>
        </w:tc>
        <w:tc>
          <w:tcPr>
            <w:tcW w:w="1389" w:type="dxa"/>
            <w:vAlign w:val="center"/>
          </w:tcPr>
          <w:p w:rsidR="009A4B99" w:rsidRPr="00745787" w:rsidRDefault="0020621B" w:rsidP="008E5AED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9A4B99" w:rsidRPr="00745787" w:rsidRDefault="009A4B99" w:rsidP="001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3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A4B99" w:rsidRPr="006E49B4" w:rsidTr="0004137A">
        <w:tc>
          <w:tcPr>
            <w:tcW w:w="544" w:type="dxa"/>
            <w:vAlign w:val="center"/>
          </w:tcPr>
          <w:p w:rsidR="009A4B99" w:rsidRDefault="009A4B9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1" w:type="dxa"/>
            <w:vAlign w:val="center"/>
          </w:tcPr>
          <w:p w:rsidR="009A4B99" w:rsidRPr="00D428EA" w:rsidRDefault="009A4B99" w:rsidP="0072360B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Свитенко</w:t>
            </w:r>
            <w:proofErr w:type="spellEnd"/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8EA">
              <w:rPr>
                <w:rFonts w:ascii="Times New Roman" w:hAnsi="Times New Roman" w:cs="Times New Roman"/>
                <w:bCs/>
                <w:sz w:val="24"/>
                <w:szCs w:val="24"/>
              </w:rPr>
              <w:t>Олег</w:t>
            </w:r>
          </w:p>
          <w:p w:rsidR="009A4B99" w:rsidRPr="00745787" w:rsidRDefault="009A4B99" w:rsidP="0072360B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8E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vAlign w:val="center"/>
          </w:tcPr>
          <w:p w:rsidR="009A4B99" w:rsidRDefault="009A4B99" w:rsidP="0072360B">
            <w:pPr>
              <w:jc w:val="center"/>
            </w:pPr>
            <w:r w:rsidRPr="00923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</w:tcPr>
          <w:p w:rsidR="009A4B99" w:rsidRPr="00745787" w:rsidRDefault="009A4B99" w:rsidP="0072360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72360B">
              <w:rPr>
                <w:bCs/>
              </w:rPr>
              <w:t xml:space="preserve">оцент, кандидат сельскохозяйственных наук </w:t>
            </w:r>
          </w:p>
        </w:tc>
        <w:tc>
          <w:tcPr>
            <w:tcW w:w="2410" w:type="dxa"/>
            <w:vAlign w:val="center"/>
          </w:tcPr>
          <w:p w:rsidR="009A4B99" w:rsidRPr="00C85EE4" w:rsidRDefault="009A4B99" w:rsidP="00C85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E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010" w:type="dxa"/>
            <w:vAlign w:val="center"/>
          </w:tcPr>
          <w:p w:rsidR="009A4B99" w:rsidRPr="0072360B" w:rsidRDefault="009A4B99" w:rsidP="001B6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с/х животных и </w:t>
            </w:r>
            <w:proofErr w:type="spellStart"/>
            <w:r w:rsidRPr="0072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ологий</w:t>
            </w:r>
            <w:proofErr w:type="spellEnd"/>
          </w:p>
        </w:tc>
        <w:tc>
          <w:tcPr>
            <w:tcW w:w="1389" w:type="dxa"/>
            <w:vAlign w:val="center"/>
          </w:tcPr>
          <w:p w:rsidR="009A4B99" w:rsidRPr="0072360B" w:rsidRDefault="0020621B" w:rsidP="001B6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9A4B99" w:rsidRPr="00745787" w:rsidRDefault="009A4B99" w:rsidP="00183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8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46D9" w:rsidRPr="006E49B4" w:rsidTr="0004137A">
        <w:tc>
          <w:tcPr>
            <w:tcW w:w="544" w:type="dxa"/>
            <w:vAlign w:val="center"/>
          </w:tcPr>
          <w:p w:rsidR="00F946D9" w:rsidRDefault="00F946D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vAlign w:val="center"/>
          </w:tcPr>
          <w:p w:rsidR="00F946D9" w:rsidRPr="0072360B" w:rsidRDefault="00F946D9" w:rsidP="00F946D9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360B">
              <w:rPr>
                <w:rFonts w:ascii="Times New Roman" w:hAnsi="Times New Roman" w:cs="Times New Roman"/>
                <w:bCs/>
                <w:sz w:val="24"/>
                <w:szCs w:val="24"/>
              </w:rPr>
              <w:t>Букреев</w:t>
            </w:r>
            <w:proofErr w:type="spellEnd"/>
            <w:r w:rsidRPr="00723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</w:t>
            </w:r>
          </w:p>
          <w:p w:rsidR="00F946D9" w:rsidRPr="00745787" w:rsidRDefault="00F946D9" w:rsidP="00F946D9">
            <w:pPr>
              <w:tabs>
                <w:tab w:val="left" w:pos="9000"/>
              </w:tabs>
              <w:jc w:val="center"/>
            </w:pPr>
            <w:r w:rsidRPr="0072360B">
              <w:rPr>
                <w:rFonts w:ascii="Times New Roman" w:hAnsi="Times New Roman" w:cs="Times New Roman"/>
                <w:bCs/>
                <w:sz w:val="24"/>
                <w:szCs w:val="24"/>
              </w:rPr>
              <w:t>Титович</w:t>
            </w:r>
          </w:p>
        </w:tc>
        <w:tc>
          <w:tcPr>
            <w:tcW w:w="1843" w:type="dxa"/>
            <w:vAlign w:val="center"/>
          </w:tcPr>
          <w:p w:rsidR="00F946D9" w:rsidRDefault="00F946D9" w:rsidP="00F946D9">
            <w:pPr>
              <w:jc w:val="center"/>
            </w:pPr>
            <w:r w:rsidRPr="00923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F946D9" w:rsidRPr="00745787" w:rsidRDefault="00F946D9" w:rsidP="00F9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60B">
              <w:rPr>
                <w:rFonts w:ascii="Times New Roman" w:hAnsi="Times New Roman" w:cs="Times New Roman"/>
                <w:sz w:val="24"/>
                <w:szCs w:val="24"/>
              </w:rPr>
              <w:t>оцент, кандидат сельскохозяйственных наук</w:t>
            </w:r>
          </w:p>
        </w:tc>
        <w:tc>
          <w:tcPr>
            <w:tcW w:w="2410" w:type="dxa"/>
            <w:vAlign w:val="center"/>
          </w:tcPr>
          <w:p w:rsidR="00F946D9" w:rsidRPr="00745787" w:rsidRDefault="00F946D9" w:rsidP="00F9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</w:t>
            </w:r>
          </w:p>
        </w:tc>
        <w:tc>
          <w:tcPr>
            <w:tcW w:w="2010" w:type="dxa"/>
            <w:vAlign w:val="center"/>
          </w:tcPr>
          <w:p w:rsidR="00F946D9" w:rsidRPr="00745787" w:rsidRDefault="00F946D9" w:rsidP="00F946D9">
            <w:pPr>
              <w:pStyle w:val="a4"/>
              <w:spacing w:before="0" w:beforeAutospacing="0" w:after="0" w:afterAutospacing="0"/>
              <w:jc w:val="center"/>
            </w:pPr>
            <w:r w:rsidRPr="00745787">
              <w:t>Растениеводства</w:t>
            </w:r>
          </w:p>
        </w:tc>
        <w:tc>
          <w:tcPr>
            <w:tcW w:w="1389" w:type="dxa"/>
            <w:vAlign w:val="center"/>
          </w:tcPr>
          <w:p w:rsidR="00F946D9" w:rsidRPr="00745787" w:rsidRDefault="0020621B" w:rsidP="00F9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F946D9" w:rsidRPr="00745787" w:rsidRDefault="00F946D9" w:rsidP="00183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8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2E4C" w:rsidRPr="006E49B4" w:rsidTr="0004137A">
        <w:trPr>
          <w:trHeight w:val="1245"/>
        </w:trPr>
        <w:tc>
          <w:tcPr>
            <w:tcW w:w="544" w:type="dxa"/>
            <w:vMerge w:val="restart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vMerge w:val="restart"/>
            <w:vAlign w:val="center"/>
          </w:tcPr>
          <w:p w:rsidR="004B2E4C" w:rsidRPr="004B2E4C" w:rsidRDefault="004B2E4C" w:rsidP="00E1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батова</w:t>
            </w:r>
            <w:proofErr w:type="spellEnd"/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43" w:type="dxa"/>
            <w:vMerge w:val="restart"/>
            <w:vAlign w:val="center"/>
          </w:tcPr>
          <w:p w:rsidR="004B2E4C" w:rsidRPr="004B2E4C" w:rsidRDefault="004B2E4C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татный</w:t>
            </w:r>
          </w:p>
        </w:tc>
        <w:tc>
          <w:tcPr>
            <w:tcW w:w="2126" w:type="dxa"/>
            <w:vMerge w:val="restart"/>
            <w:vAlign w:val="center"/>
          </w:tcPr>
          <w:p w:rsidR="004B2E4C" w:rsidRPr="004B2E4C" w:rsidRDefault="004B2E4C" w:rsidP="008E5A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кандидат технических наук, доцент</w:t>
            </w:r>
          </w:p>
        </w:tc>
        <w:tc>
          <w:tcPr>
            <w:tcW w:w="2410" w:type="dxa"/>
            <w:vAlign w:val="center"/>
          </w:tcPr>
          <w:p w:rsidR="00AC00E9" w:rsidRDefault="00AC00E9" w:rsidP="00AC00E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рудование для переработки животноводческого сырья; </w:t>
            </w:r>
          </w:p>
          <w:p w:rsidR="004B2E4C" w:rsidRPr="004B2E4C" w:rsidRDefault="004B2E4C" w:rsidP="004F0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переработки рыбы и гидробионтов; Технохимический контроль </w:t>
            </w: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животноводческого сырья и продуктов переработки; Экспертиза мясных продуктов для детского питания; Стандартизация и экспертиза мяса и мясных продуктов</w:t>
            </w:r>
          </w:p>
        </w:tc>
        <w:tc>
          <w:tcPr>
            <w:tcW w:w="2010" w:type="dxa"/>
            <w:vMerge w:val="restart"/>
            <w:vAlign w:val="center"/>
          </w:tcPr>
          <w:p w:rsidR="004B2E4C" w:rsidRPr="004B2E4C" w:rsidRDefault="004B2E4C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Align w:val="center"/>
          </w:tcPr>
          <w:p w:rsidR="0020621B" w:rsidRDefault="00AC00E9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:rsidR="0020621B" w:rsidRDefault="0020621B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3748" w:rsidRDefault="001E3748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FC6CFD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  <w:p w:rsidR="0020621B" w:rsidRDefault="0020621B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AC00E9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5</w:t>
            </w:r>
          </w:p>
          <w:p w:rsidR="0020621B" w:rsidRDefault="0020621B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AC0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  <w:p w:rsidR="00AC00E9" w:rsidRDefault="00AC00E9" w:rsidP="00AC0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AC0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Pr="004B2E4C" w:rsidRDefault="00AC00E9" w:rsidP="001835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</w:tcPr>
          <w:p w:rsidR="004B2E4C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7</w:t>
            </w: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3748" w:rsidRDefault="001E3748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7</w:t>
            </w: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Pr="004B2E4C" w:rsidRDefault="00183521" w:rsidP="001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4B2E4C" w:rsidRPr="006E49B4" w:rsidTr="0004137A">
        <w:trPr>
          <w:trHeight w:val="225"/>
        </w:trPr>
        <w:tc>
          <w:tcPr>
            <w:tcW w:w="544" w:type="dxa"/>
            <w:vMerge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4B2E4C" w:rsidRPr="004B2E4C" w:rsidRDefault="004B2E4C" w:rsidP="00E1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2E4C" w:rsidRPr="004B2E4C" w:rsidRDefault="004B2E4C" w:rsidP="008E5AED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B2E4C" w:rsidRPr="004B2E4C" w:rsidRDefault="004B2E4C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2E4C" w:rsidRPr="004B2E4C" w:rsidRDefault="004B2E4C" w:rsidP="00C85E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  <w:vAlign w:val="center"/>
          </w:tcPr>
          <w:p w:rsidR="004B2E4C" w:rsidRPr="004B2E4C" w:rsidRDefault="004B2E4C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B2E4C" w:rsidRPr="004B2E4C" w:rsidRDefault="004B2E4C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Align w:val="center"/>
          </w:tcPr>
          <w:p w:rsidR="004B2E4C" w:rsidRPr="004B2E4C" w:rsidRDefault="004B2E4C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4B2E4C" w:rsidRPr="006E49B4" w:rsidTr="0004137A">
        <w:trPr>
          <w:trHeight w:val="180"/>
        </w:trPr>
        <w:tc>
          <w:tcPr>
            <w:tcW w:w="544" w:type="dxa"/>
            <w:vMerge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4B2E4C" w:rsidRPr="004B2E4C" w:rsidRDefault="004B2E4C" w:rsidP="00E1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2E4C" w:rsidRPr="004B2E4C" w:rsidRDefault="004B2E4C" w:rsidP="008E5AED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B2E4C" w:rsidRPr="004B2E4C" w:rsidRDefault="004B2E4C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2E4C" w:rsidRPr="004B2E4C" w:rsidRDefault="004B2E4C" w:rsidP="00615A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КР </w:t>
            </w:r>
          </w:p>
        </w:tc>
        <w:tc>
          <w:tcPr>
            <w:tcW w:w="2010" w:type="dxa"/>
            <w:vMerge/>
            <w:vAlign w:val="center"/>
          </w:tcPr>
          <w:p w:rsidR="004B2E4C" w:rsidRPr="004B2E4C" w:rsidRDefault="004B2E4C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B2E4C" w:rsidRPr="004B2E4C" w:rsidRDefault="004B2E4C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4B2E4C" w:rsidRPr="004B2E4C" w:rsidRDefault="004B2E4C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20621B" w:rsidRPr="006E49B4" w:rsidTr="00C101B9">
        <w:trPr>
          <w:trHeight w:val="3313"/>
        </w:trPr>
        <w:tc>
          <w:tcPr>
            <w:tcW w:w="544" w:type="dxa"/>
            <w:vMerge w:val="restart"/>
            <w:vAlign w:val="center"/>
          </w:tcPr>
          <w:p w:rsidR="0020621B" w:rsidRDefault="0020621B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1" w:type="dxa"/>
            <w:vMerge w:val="restart"/>
            <w:vAlign w:val="center"/>
          </w:tcPr>
          <w:p w:rsidR="0020621B" w:rsidRPr="004651C8" w:rsidRDefault="0020621B" w:rsidP="00E14E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1C8">
              <w:rPr>
                <w:rFonts w:ascii="Times New Roman" w:hAnsi="Times New Roman" w:cs="Times New Roman"/>
                <w:color w:val="000000" w:themeColor="text1"/>
              </w:rPr>
              <w:t>Огнева Ольга Александровна</w:t>
            </w:r>
          </w:p>
        </w:tc>
        <w:tc>
          <w:tcPr>
            <w:tcW w:w="1843" w:type="dxa"/>
            <w:vMerge w:val="restart"/>
            <w:vAlign w:val="center"/>
          </w:tcPr>
          <w:p w:rsidR="0020621B" w:rsidRPr="004651C8" w:rsidRDefault="0020621B" w:rsidP="00E14E57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1C8">
              <w:rPr>
                <w:rFonts w:ascii="Times New Roman" w:hAnsi="Times New Roman" w:cs="Times New Roman"/>
                <w:color w:val="000000" w:themeColor="text1"/>
              </w:rPr>
              <w:t>штатный</w:t>
            </w:r>
          </w:p>
        </w:tc>
        <w:tc>
          <w:tcPr>
            <w:tcW w:w="2126" w:type="dxa"/>
            <w:vMerge w:val="restart"/>
            <w:vAlign w:val="center"/>
          </w:tcPr>
          <w:p w:rsidR="0020621B" w:rsidRPr="004651C8" w:rsidRDefault="0020621B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1C8">
              <w:rPr>
                <w:rFonts w:ascii="Times New Roman" w:hAnsi="Times New Roman" w:cs="Times New Roman"/>
                <w:color w:val="000000" w:themeColor="text1"/>
              </w:rPr>
              <w:t xml:space="preserve">доцент, кандидат технических наук </w:t>
            </w:r>
          </w:p>
        </w:tc>
        <w:tc>
          <w:tcPr>
            <w:tcW w:w="2410" w:type="dxa"/>
            <w:vAlign w:val="center"/>
          </w:tcPr>
          <w:p w:rsidR="0020621B" w:rsidRPr="004651C8" w:rsidRDefault="0020621B" w:rsidP="00465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5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 молочных продуктов функционального и специального назначения;</w:t>
            </w:r>
          </w:p>
          <w:p w:rsidR="0020621B" w:rsidRPr="004651C8" w:rsidRDefault="0020621B" w:rsidP="00465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5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иза молочных продуктов для детского питания; Стандартизация и экспертиза молока и молочных продуктов</w:t>
            </w:r>
          </w:p>
        </w:tc>
        <w:tc>
          <w:tcPr>
            <w:tcW w:w="2010" w:type="dxa"/>
            <w:vMerge w:val="restart"/>
            <w:vAlign w:val="center"/>
          </w:tcPr>
          <w:p w:rsidR="0020621B" w:rsidRPr="004651C8" w:rsidRDefault="0020621B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Align w:val="center"/>
          </w:tcPr>
          <w:p w:rsidR="0020621B" w:rsidRDefault="004D5DD0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  <w:p w:rsidR="0020621B" w:rsidRDefault="0020621B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3521" w:rsidRDefault="00183521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AC00E9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20621B" w:rsidRDefault="0020621B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Default="0020621B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3521" w:rsidRDefault="00183521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621B" w:rsidRPr="004651C8" w:rsidRDefault="0020621B" w:rsidP="00206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20621B" w:rsidRDefault="00183521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  <w:p w:rsidR="0020621B" w:rsidRDefault="0020621B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21B" w:rsidRDefault="0020621B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21B" w:rsidRDefault="00183521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  <w:p w:rsidR="0020621B" w:rsidRDefault="0020621B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21B" w:rsidRDefault="0020621B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21B" w:rsidRDefault="0020621B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21" w:rsidRDefault="00183521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  <w:p w:rsidR="0020621B" w:rsidRPr="004651C8" w:rsidRDefault="0020621B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E4C" w:rsidRPr="006E49B4" w:rsidTr="0004137A">
        <w:trPr>
          <w:trHeight w:val="240"/>
        </w:trPr>
        <w:tc>
          <w:tcPr>
            <w:tcW w:w="544" w:type="dxa"/>
            <w:vMerge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4B2E4C" w:rsidRPr="00A26828" w:rsidRDefault="004B2E4C" w:rsidP="00E14E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2E4C" w:rsidRPr="00A26828" w:rsidRDefault="004B2E4C" w:rsidP="00E14E5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4B2E4C" w:rsidRPr="00A26828" w:rsidRDefault="004B2E4C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4B2E4C" w:rsidRPr="00C85EE4" w:rsidRDefault="004B2E4C" w:rsidP="00C85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  <w:vAlign w:val="center"/>
          </w:tcPr>
          <w:p w:rsidR="004B2E4C" w:rsidRPr="00787781" w:rsidRDefault="004B2E4C" w:rsidP="0097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B2E4C" w:rsidRDefault="0020621B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Align w:val="center"/>
          </w:tcPr>
          <w:p w:rsidR="004B2E4C" w:rsidRPr="00745787" w:rsidRDefault="0020621B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4B2E4C" w:rsidRPr="006E49B4" w:rsidTr="0004137A">
        <w:trPr>
          <w:trHeight w:val="120"/>
        </w:trPr>
        <w:tc>
          <w:tcPr>
            <w:tcW w:w="544" w:type="dxa"/>
            <w:vMerge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4B2E4C" w:rsidRPr="00A26828" w:rsidRDefault="004B2E4C" w:rsidP="00E14E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2E4C" w:rsidRPr="00A26828" w:rsidRDefault="004B2E4C" w:rsidP="00E14E5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4B2E4C" w:rsidRPr="00A26828" w:rsidRDefault="004B2E4C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4B2E4C" w:rsidRDefault="004B2E4C" w:rsidP="00C85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Р</w:t>
            </w:r>
          </w:p>
        </w:tc>
        <w:tc>
          <w:tcPr>
            <w:tcW w:w="2010" w:type="dxa"/>
            <w:vMerge/>
            <w:vAlign w:val="center"/>
          </w:tcPr>
          <w:p w:rsidR="004B2E4C" w:rsidRPr="00787781" w:rsidRDefault="004B2E4C" w:rsidP="0097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B2E4C" w:rsidRDefault="004B2E4C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4B2E4C" w:rsidRDefault="004B2E4C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E14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рин</w:t>
            </w:r>
            <w:proofErr w:type="spellEnd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ладимирович</w:t>
            </w:r>
          </w:p>
        </w:tc>
        <w:tc>
          <w:tcPr>
            <w:tcW w:w="1843" w:type="dxa"/>
            <w:vAlign w:val="center"/>
          </w:tcPr>
          <w:p w:rsidR="004B2E4C" w:rsidRDefault="004B2E4C" w:rsidP="00E14E57">
            <w:pPr>
              <w:jc w:val="center"/>
            </w:pPr>
            <w:r w:rsidRPr="00685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E1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4E57">
              <w:rPr>
                <w:rFonts w:ascii="Times New Roman" w:hAnsi="Times New Roman" w:cs="Times New Roman"/>
                <w:sz w:val="24"/>
                <w:szCs w:val="24"/>
              </w:rPr>
              <w:t>оцент, кандидат биологических наук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Морфология и физиология сельскохозяйственных животных</w:t>
            </w:r>
          </w:p>
        </w:tc>
        <w:tc>
          <w:tcPr>
            <w:tcW w:w="2010" w:type="dxa"/>
          </w:tcPr>
          <w:p w:rsidR="004B2E4C" w:rsidRPr="00745787" w:rsidRDefault="004B2E4C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и и кормления с/х животных</w:t>
            </w:r>
          </w:p>
        </w:tc>
        <w:tc>
          <w:tcPr>
            <w:tcW w:w="1389" w:type="dxa"/>
            <w:vAlign w:val="center"/>
          </w:tcPr>
          <w:p w:rsidR="004B2E4C" w:rsidRPr="00745787" w:rsidRDefault="0020621B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vAlign w:val="center"/>
          </w:tcPr>
          <w:p w:rsidR="004B2E4C" w:rsidRPr="00745787" w:rsidRDefault="004B2E4C" w:rsidP="001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3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E14E57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745787">
              <w:t>Тосунов</w:t>
            </w:r>
            <w:proofErr w:type="spellEnd"/>
            <w:r w:rsidRPr="00745787">
              <w:t xml:space="preserve"> </w:t>
            </w:r>
            <w:proofErr w:type="spellStart"/>
            <w:r w:rsidRPr="00E14E57">
              <w:t>Янис</w:t>
            </w:r>
            <w:proofErr w:type="spellEnd"/>
            <w:r w:rsidRPr="00E14E57">
              <w:t xml:space="preserve"> Константинович</w:t>
            </w:r>
          </w:p>
        </w:tc>
        <w:tc>
          <w:tcPr>
            <w:tcW w:w="1843" w:type="dxa"/>
            <w:vAlign w:val="center"/>
          </w:tcPr>
          <w:p w:rsidR="004B2E4C" w:rsidRDefault="004B2E4C" w:rsidP="00EE0DD9">
            <w:pPr>
              <w:jc w:val="center"/>
            </w:pPr>
            <w:r w:rsidRPr="00685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E14E57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E14E57">
              <w:t>оцент, кандидат сельскохозяйственных наук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Физиология и биохимия растений</w:t>
            </w:r>
          </w:p>
        </w:tc>
        <w:tc>
          <w:tcPr>
            <w:tcW w:w="2010" w:type="dxa"/>
          </w:tcPr>
          <w:p w:rsidR="004B2E4C" w:rsidRPr="00745787" w:rsidRDefault="004B2E4C" w:rsidP="008E5AED">
            <w:pPr>
              <w:pStyle w:val="a4"/>
              <w:spacing w:before="0" w:beforeAutospacing="0" w:after="0" w:afterAutospacing="0"/>
              <w:jc w:val="center"/>
            </w:pPr>
            <w:r w:rsidRPr="00745787">
              <w:rPr>
                <w:shd w:val="clear" w:color="auto" w:fill="FFFFFF"/>
              </w:rPr>
              <w:t>физиологии и биохимии растений</w:t>
            </w:r>
          </w:p>
        </w:tc>
        <w:tc>
          <w:tcPr>
            <w:tcW w:w="1389" w:type="dxa"/>
            <w:vAlign w:val="center"/>
          </w:tcPr>
          <w:p w:rsidR="004B2E4C" w:rsidRPr="0072360B" w:rsidRDefault="0020621B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Align w:val="center"/>
          </w:tcPr>
          <w:p w:rsidR="004B2E4C" w:rsidRPr="00745787" w:rsidRDefault="004B2E4C" w:rsidP="00183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8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E14E57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745787">
              <w:t>Дзябко</w:t>
            </w:r>
            <w:proofErr w:type="spellEnd"/>
            <w:r w:rsidRPr="00745787">
              <w:t xml:space="preserve"> </w:t>
            </w:r>
            <w:r w:rsidRPr="00E14E57">
              <w:t>Евгений Петрович</w:t>
            </w:r>
          </w:p>
        </w:tc>
        <w:tc>
          <w:tcPr>
            <w:tcW w:w="1843" w:type="dxa"/>
            <w:vAlign w:val="center"/>
          </w:tcPr>
          <w:p w:rsidR="004B2E4C" w:rsidRDefault="004B2E4C" w:rsidP="00EE0DD9">
            <w:pPr>
              <w:jc w:val="center"/>
            </w:pPr>
            <w:r w:rsidRPr="00923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EE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0DD9">
              <w:rPr>
                <w:rFonts w:ascii="Times New Roman" w:hAnsi="Times New Roman" w:cs="Times New Roman"/>
                <w:sz w:val="24"/>
                <w:szCs w:val="24"/>
              </w:rPr>
              <w:t>оцент, кандидат сельскохозяйственных наук, доцент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EE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</w:t>
            </w:r>
            <w:proofErr w:type="spellStart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плодоовощеводства</w:t>
            </w:r>
            <w:proofErr w:type="spellEnd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иноградарства</w:t>
            </w:r>
          </w:p>
        </w:tc>
        <w:tc>
          <w:tcPr>
            <w:tcW w:w="2010" w:type="dxa"/>
            <w:vAlign w:val="center"/>
          </w:tcPr>
          <w:p w:rsidR="004B2E4C" w:rsidRPr="00745787" w:rsidRDefault="004B2E4C" w:rsidP="00EE0DD9">
            <w:pPr>
              <w:pStyle w:val="a4"/>
              <w:spacing w:before="0" w:beforeAutospacing="0" w:after="0" w:afterAutospacing="0"/>
              <w:jc w:val="center"/>
            </w:pPr>
            <w:r w:rsidRPr="00745787">
              <w:lastRenderedPageBreak/>
              <w:t>Плодоводства</w:t>
            </w:r>
          </w:p>
        </w:tc>
        <w:tc>
          <w:tcPr>
            <w:tcW w:w="1389" w:type="dxa"/>
            <w:vAlign w:val="center"/>
          </w:tcPr>
          <w:p w:rsidR="004B2E4C" w:rsidRPr="00745787" w:rsidRDefault="0020621B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vAlign w:val="center"/>
          </w:tcPr>
          <w:p w:rsidR="004B2E4C" w:rsidRPr="00745787" w:rsidRDefault="004B2E4C" w:rsidP="001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3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EE0DD9">
            <w:pPr>
              <w:pStyle w:val="a4"/>
              <w:spacing w:before="0" w:beforeAutospacing="0" w:after="0" w:afterAutospacing="0"/>
              <w:jc w:val="center"/>
            </w:pPr>
            <w:r w:rsidRPr="00745787">
              <w:t xml:space="preserve">Терехова </w:t>
            </w:r>
            <w:r w:rsidRPr="00EE0DD9">
              <w:t>Светлана Серафимовна</w:t>
            </w:r>
          </w:p>
        </w:tc>
        <w:tc>
          <w:tcPr>
            <w:tcW w:w="1843" w:type="dxa"/>
            <w:vAlign w:val="center"/>
          </w:tcPr>
          <w:p w:rsidR="004B2E4C" w:rsidRDefault="004B2E4C" w:rsidP="00EE0DD9">
            <w:pPr>
              <w:jc w:val="center"/>
            </w:pPr>
            <w:r w:rsidRPr="00335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EE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9">
              <w:rPr>
                <w:rFonts w:ascii="Times New Roman" w:hAnsi="Times New Roman" w:cs="Times New Roman"/>
                <w:sz w:val="24"/>
                <w:szCs w:val="24"/>
              </w:rPr>
              <w:t>Доцент, кандидат сельскохозяйственных наук, доцент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Земледелие с основами почвоведения и агрохимии</w:t>
            </w:r>
          </w:p>
        </w:tc>
        <w:tc>
          <w:tcPr>
            <w:tcW w:w="2010" w:type="dxa"/>
            <w:vAlign w:val="center"/>
          </w:tcPr>
          <w:p w:rsidR="004B2E4C" w:rsidRPr="00745787" w:rsidRDefault="004B2E4C" w:rsidP="00EE0DD9">
            <w:pPr>
              <w:pStyle w:val="a4"/>
              <w:spacing w:before="0" w:beforeAutospacing="0" w:after="0" w:afterAutospacing="0"/>
              <w:jc w:val="center"/>
            </w:pPr>
            <w:r w:rsidRPr="00745787">
              <w:t>общего и орошаемого земледелия</w:t>
            </w:r>
          </w:p>
        </w:tc>
        <w:tc>
          <w:tcPr>
            <w:tcW w:w="1389" w:type="dxa"/>
            <w:vAlign w:val="center"/>
          </w:tcPr>
          <w:p w:rsidR="004B2E4C" w:rsidRPr="0072360B" w:rsidRDefault="004D5DD0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4B2E4C" w:rsidRPr="00745787" w:rsidRDefault="004B2E4C" w:rsidP="00183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8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9A4B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Pr="00EE0DD9"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</w:tc>
        <w:tc>
          <w:tcPr>
            <w:tcW w:w="1843" w:type="dxa"/>
            <w:vAlign w:val="center"/>
          </w:tcPr>
          <w:p w:rsidR="004B2E4C" w:rsidRDefault="004B2E4C" w:rsidP="00EE0DD9">
            <w:pPr>
              <w:jc w:val="center"/>
            </w:pPr>
            <w:r w:rsidRPr="00335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технологических процессов растениеводства и  животноводства</w:t>
            </w:r>
          </w:p>
        </w:tc>
        <w:tc>
          <w:tcPr>
            <w:tcW w:w="2010" w:type="dxa"/>
            <w:vAlign w:val="center"/>
          </w:tcPr>
          <w:p w:rsidR="004B2E4C" w:rsidRPr="006E49B4" w:rsidRDefault="004B2E4C" w:rsidP="009749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анизации животноводства и БЖД</w:t>
            </w:r>
          </w:p>
        </w:tc>
        <w:tc>
          <w:tcPr>
            <w:tcW w:w="1389" w:type="dxa"/>
            <w:vAlign w:val="center"/>
          </w:tcPr>
          <w:p w:rsidR="004B2E4C" w:rsidRPr="00745787" w:rsidRDefault="004D5DD0" w:rsidP="001B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B2E4C" w:rsidRPr="00745787" w:rsidRDefault="004B2E4C" w:rsidP="00183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8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9A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Ройбул</w:t>
            </w:r>
            <w:proofErr w:type="spellEnd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65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3" w:type="dxa"/>
            <w:vAlign w:val="center"/>
          </w:tcPr>
          <w:p w:rsidR="004B2E4C" w:rsidRDefault="004B2E4C" w:rsidP="00235264">
            <w:pPr>
              <w:jc w:val="center"/>
            </w:pPr>
            <w:r w:rsidRPr="00FD7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03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6520">
              <w:rPr>
                <w:rFonts w:ascii="Times New Roman" w:hAnsi="Times New Roman" w:cs="Times New Roman"/>
                <w:sz w:val="24"/>
                <w:szCs w:val="24"/>
              </w:rPr>
              <w:t>оцент, кандидат сельскохозяйственных наук, доцент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Сооружения и оборудование для хранения сельскохозяйственной продукции</w:t>
            </w:r>
          </w:p>
        </w:tc>
        <w:tc>
          <w:tcPr>
            <w:tcW w:w="2010" w:type="dxa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389" w:type="dxa"/>
            <w:vAlign w:val="center"/>
          </w:tcPr>
          <w:p w:rsidR="004B2E4C" w:rsidRPr="0072360B" w:rsidRDefault="004D5DD0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4B2E4C" w:rsidRPr="00745787" w:rsidRDefault="00183521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9A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Донченко </w:t>
            </w:r>
            <w:r w:rsidRPr="00025AB5">
              <w:rPr>
                <w:rFonts w:ascii="Times New Roman" w:hAnsi="Times New Roman" w:cs="Times New Roman"/>
                <w:bCs/>
                <w:color w:val="000000"/>
              </w:rPr>
              <w:t>Людмила Владимировн</w:t>
            </w:r>
          </w:p>
        </w:tc>
        <w:tc>
          <w:tcPr>
            <w:tcW w:w="1843" w:type="dxa"/>
            <w:vAlign w:val="center"/>
          </w:tcPr>
          <w:p w:rsidR="004B2E4C" w:rsidRDefault="004B2E4C" w:rsidP="0003652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03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520">
              <w:rPr>
                <w:rFonts w:ascii="Times New Roman" w:hAnsi="Times New Roman" w:cs="Times New Roman"/>
                <w:sz w:val="24"/>
                <w:szCs w:val="24"/>
              </w:rPr>
              <w:t xml:space="preserve">рофессор, доктор технических наук, профессор 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2010" w:type="dxa"/>
          </w:tcPr>
          <w:p w:rsidR="004B2E4C" w:rsidRPr="00745787" w:rsidRDefault="004B2E4C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389" w:type="dxa"/>
            <w:vAlign w:val="center"/>
          </w:tcPr>
          <w:p w:rsidR="004B2E4C" w:rsidRPr="00745787" w:rsidRDefault="004D5DD0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4B2E4C" w:rsidRPr="00745787" w:rsidRDefault="000266FC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Pr="009A4B99" w:rsidRDefault="004B2E4C" w:rsidP="000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551" w:type="dxa"/>
            <w:vAlign w:val="center"/>
          </w:tcPr>
          <w:p w:rsidR="004B2E4C" w:rsidRPr="009A4B99" w:rsidRDefault="004B2E4C" w:rsidP="009A4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кова Светлана Андреевна</w:t>
            </w:r>
          </w:p>
        </w:tc>
        <w:tc>
          <w:tcPr>
            <w:tcW w:w="1843" w:type="dxa"/>
            <w:vAlign w:val="center"/>
          </w:tcPr>
          <w:p w:rsidR="004B2E4C" w:rsidRPr="009A4B99" w:rsidRDefault="004B2E4C" w:rsidP="00036520">
            <w:pPr>
              <w:jc w:val="center"/>
              <w:rPr>
                <w:color w:val="000000" w:themeColor="text1"/>
              </w:rPr>
            </w:pPr>
            <w:r w:rsidRPr="009A4B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9A4B99" w:rsidRDefault="004B2E4C" w:rsidP="000365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, кандидат биологических наук </w:t>
            </w:r>
          </w:p>
        </w:tc>
        <w:tc>
          <w:tcPr>
            <w:tcW w:w="2410" w:type="dxa"/>
            <w:vAlign w:val="center"/>
          </w:tcPr>
          <w:p w:rsidR="004B2E4C" w:rsidRPr="009A4B99" w:rsidRDefault="004B2E4C" w:rsidP="00C85E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4B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льскохозяйственная биотехнология; Биотехнология производства микробной массы и БАВ</w:t>
            </w:r>
          </w:p>
        </w:tc>
        <w:tc>
          <w:tcPr>
            <w:tcW w:w="2010" w:type="dxa"/>
            <w:vAlign w:val="center"/>
          </w:tcPr>
          <w:p w:rsidR="004B2E4C" w:rsidRPr="009A4B99" w:rsidRDefault="004B2E4C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технологии, биохимии и биофизики</w:t>
            </w:r>
          </w:p>
        </w:tc>
        <w:tc>
          <w:tcPr>
            <w:tcW w:w="1389" w:type="dxa"/>
            <w:vAlign w:val="center"/>
          </w:tcPr>
          <w:p w:rsidR="004B2E4C" w:rsidRDefault="004D5DD0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  <w:p w:rsidR="00FC6CFD" w:rsidRDefault="00FC6CFD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Pr="009A4B99" w:rsidRDefault="00FC6CFD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vAlign w:val="center"/>
          </w:tcPr>
          <w:p w:rsidR="004B2E4C" w:rsidRDefault="00183521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83521" w:rsidRDefault="00183521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748" w:rsidRDefault="001E3748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521" w:rsidRPr="009A4B99" w:rsidRDefault="000266FC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9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Москалева</w:t>
            </w:r>
          </w:p>
          <w:p w:rsidR="004B2E4C" w:rsidRPr="00745787" w:rsidRDefault="004B2E4C" w:rsidP="009A4B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F84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843" w:type="dxa"/>
            <w:vAlign w:val="center"/>
          </w:tcPr>
          <w:p w:rsidR="004B2E4C" w:rsidRDefault="004B2E4C" w:rsidP="00036520">
            <w:pPr>
              <w:jc w:val="center"/>
            </w:pPr>
            <w:r w:rsidRPr="00147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446F84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F84">
              <w:rPr>
                <w:rFonts w:ascii="Times New Roman" w:hAnsi="Times New Roman" w:cs="Times New Roman"/>
                <w:sz w:val="24"/>
                <w:szCs w:val="24"/>
              </w:rPr>
              <w:t>оцент, кандидат биологических наук, доцент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446F84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ащита растений</w:t>
            </w:r>
          </w:p>
        </w:tc>
        <w:tc>
          <w:tcPr>
            <w:tcW w:w="2010" w:type="dxa"/>
          </w:tcPr>
          <w:p w:rsidR="004B2E4C" w:rsidRPr="00745787" w:rsidRDefault="004B2E4C" w:rsidP="00446F84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F84">
              <w:rPr>
                <w:rFonts w:ascii="Times New Roman" w:hAnsi="Times New Roman" w:cs="Times New Roman"/>
                <w:sz w:val="24"/>
                <w:szCs w:val="24"/>
              </w:rPr>
              <w:t xml:space="preserve">фитопатологии,  энтомологии  и  защиты  растений  </w:t>
            </w:r>
          </w:p>
        </w:tc>
        <w:tc>
          <w:tcPr>
            <w:tcW w:w="1389" w:type="dxa"/>
            <w:vAlign w:val="center"/>
          </w:tcPr>
          <w:p w:rsidR="004B2E4C" w:rsidRPr="0072360B" w:rsidRDefault="004D5DD0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4B2E4C" w:rsidRPr="00745787" w:rsidRDefault="00183521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2E4C" w:rsidRPr="006E49B4" w:rsidTr="0004137A">
        <w:tc>
          <w:tcPr>
            <w:tcW w:w="544" w:type="dxa"/>
            <w:vAlign w:val="center"/>
          </w:tcPr>
          <w:p w:rsidR="004B2E4C" w:rsidRDefault="004B2E4C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1" w:type="dxa"/>
            <w:vAlign w:val="center"/>
          </w:tcPr>
          <w:p w:rsidR="004B2E4C" w:rsidRPr="00745787" w:rsidRDefault="004B2E4C" w:rsidP="009A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 </w:t>
            </w:r>
            <w:r w:rsidRPr="00446F8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vAlign w:val="center"/>
          </w:tcPr>
          <w:p w:rsidR="004B2E4C" w:rsidRDefault="004B2E4C" w:rsidP="00446F84">
            <w:pPr>
              <w:jc w:val="center"/>
            </w:pPr>
            <w:r w:rsidRPr="00147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4B2E4C" w:rsidRPr="00745787" w:rsidRDefault="004B2E4C" w:rsidP="0023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520">
              <w:rPr>
                <w:rFonts w:ascii="Times New Roman" w:hAnsi="Times New Roman" w:cs="Times New Roman"/>
                <w:sz w:val="24"/>
                <w:szCs w:val="24"/>
              </w:rPr>
              <w:t xml:space="preserve">рофессор, доктор технических наук, 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410" w:type="dxa"/>
            <w:vAlign w:val="center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Пищевые добавки</w:t>
            </w:r>
          </w:p>
        </w:tc>
        <w:tc>
          <w:tcPr>
            <w:tcW w:w="2010" w:type="dxa"/>
          </w:tcPr>
          <w:p w:rsidR="004B2E4C" w:rsidRPr="00745787" w:rsidRDefault="004B2E4C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родукции</w:t>
            </w:r>
          </w:p>
        </w:tc>
        <w:tc>
          <w:tcPr>
            <w:tcW w:w="1389" w:type="dxa"/>
            <w:vAlign w:val="center"/>
          </w:tcPr>
          <w:p w:rsidR="004B2E4C" w:rsidRPr="00745787" w:rsidRDefault="004D5DD0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  <w:vAlign w:val="center"/>
          </w:tcPr>
          <w:p w:rsidR="004B2E4C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7A30" w:rsidRPr="006E49B4" w:rsidTr="0004137A">
        <w:trPr>
          <w:trHeight w:val="1320"/>
        </w:trPr>
        <w:tc>
          <w:tcPr>
            <w:tcW w:w="544" w:type="dxa"/>
            <w:vMerge w:val="restart"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2551" w:type="dxa"/>
            <w:vMerge w:val="restart"/>
            <w:vAlign w:val="center"/>
          </w:tcPr>
          <w:p w:rsidR="00797A30" w:rsidRPr="00797A30" w:rsidRDefault="00797A30" w:rsidP="00E651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7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ева</w:t>
            </w:r>
            <w:proofErr w:type="spellEnd"/>
            <w:r w:rsidRPr="00797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43" w:type="dxa"/>
            <w:vMerge w:val="restart"/>
            <w:vAlign w:val="center"/>
          </w:tcPr>
          <w:p w:rsidR="00797A30" w:rsidRPr="00797A30" w:rsidRDefault="00797A30" w:rsidP="008E5AED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  <w:vMerge w:val="restart"/>
            <w:vAlign w:val="center"/>
          </w:tcPr>
          <w:p w:rsidR="00797A30" w:rsidRPr="00797A30" w:rsidRDefault="00797A30" w:rsidP="00E6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кандидат технических наук, доцент</w:t>
            </w:r>
          </w:p>
        </w:tc>
        <w:tc>
          <w:tcPr>
            <w:tcW w:w="2410" w:type="dxa"/>
            <w:vAlign w:val="center"/>
          </w:tcPr>
          <w:p w:rsidR="00FC6CFD" w:rsidRDefault="00797A30" w:rsidP="004F0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хранения, переработки и стандартизация сельскохозяйственной  птицы; Технология производства полуфабрикатов из животноводческого сырья; </w:t>
            </w:r>
          </w:p>
          <w:p w:rsidR="00797A30" w:rsidRPr="00797A30" w:rsidRDefault="00797A30" w:rsidP="004F0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 производства консервов из животноводческого сырья</w:t>
            </w:r>
          </w:p>
        </w:tc>
        <w:tc>
          <w:tcPr>
            <w:tcW w:w="2010" w:type="dxa"/>
            <w:vMerge w:val="restart"/>
            <w:vAlign w:val="center"/>
          </w:tcPr>
          <w:p w:rsidR="00797A30" w:rsidRPr="00797A30" w:rsidRDefault="00797A30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Align w:val="center"/>
          </w:tcPr>
          <w:p w:rsidR="00797A30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6CFD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:rsidR="00FC6CFD" w:rsidRPr="00797A30" w:rsidRDefault="00FC6CFD" w:rsidP="004F0A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97A30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E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F0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0266FC" w:rsidRPr="00797A30" w:rsidRDefault="000266FC" w:rsidP="004F0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A30" w:rsidRPr="006E49B4" w:rsidTr="0004137A">
        <w:trPr>
          <w:trHeight w:val="180"/>
        </w:trPr>
        <w:tc>
          <w:tcPr>
            <w:tcW w:w="544" w:type="dxa"/>
            <w:vMerge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97A30" w:rsidRPr="00797A30" w:rsidRDefault="00797A30" w:rsidP="008E5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7A30" w:rsidRPr="00797A30" w:rsidRDefault="00797A30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A30" w:rsidRPr="00797A30" w:rsidRDefault="00797A30" w:rsidP="008E5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97A30" w:rsidRPr="00797A30" w:rsidRDefault="00797A30" w:rsidP="00C85E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  <w:vAlign w:val="center"/>
          </w:tcPr>
          <w:p w:rsidR="00797A30" w:rsidRPr="00797A30" w:rsidRDefault="00797A30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797A30" w:rsidRPr="00797A30" w:rsidRDefault="00797A30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7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Align w:val="center"/>
          </w:tcPr>
          <w:p w:rsidR="00797A30" w:rsidRPr="00797A30" w:rsidRDefault="00797A30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797A30" w:rsidRPr="006E49B4" w:rsidTr="0004137A">
        <w:trPr>
          <w:trHeight w:val="135"/>
        </w:trPr>
        <w:tc>
          <w:tcPr>
            <w:tcW w:w="544" w:type="dxa"/>
            <w:vMerge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97A30" w:rsidRPr="00797A30" w:rsidRDefault="00797A30" w:rsidP="008E5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7A30" w:rsidRPr="00797A30" w:rsidRDefault="00797A30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A30" w:rsidRPr="00797A30" w:rsidRDefault="00797A30" w:rsidP="008E5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97A30" w:rsidRPr="00797A30" w:rsidRDefault="00797A30" w:rsidP="00E651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КР</w:t>
            </w:r>
          </w:p>
        </w:tc>
        <w:tc>
          <w:tcPr>
            <w:tcW w:w="2010" w:type="dxa"/>
            <w:vMerge/>
            <w:vAlign w:val="center"/>
          </w:tcPr>
          <w:p w:rsidR="00797A30" w:rsidRPr="00797A30" w:rsidRDefault="00797A30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797A30" w:rsidRPr="00797A30" w:rsidRDefault="00797A30" w:rsidP="00C551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7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797A30" w:rsidRPr="00797A30" w:rsidRDefault="00797A30" w:rsidP="00C5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797A30" w:rsidRPr="006E49B4" w:rsidTr="0004137A">
        <w:tc>
          <w:tcPr>
            <w:tcW w:w="544" w:type="dxa"/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1" w:type="dxa"/>
            <w:vAlign w:val="center"/>
          </w:tcPr>
          <w:p w:rsidR="00797A30" w:rsidRPr="00745787" w:rsidRDefault="00797A30" w:rsidP="004C3B3F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Бунтовский</w:t>
            </w:r>
            <w:proofErr w:type="spellEnd"/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3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843" w:type="dxa"/>
            <w:vAlign w:val="center"/>
          </w:tcPr>
          <w:p w:rsidR="00797A30" w:rsidRDefault="00797A30" w:rsidP="004C3B3F">
            <w:pPr>
              <w:jc w:val="center"/>
            </w:pPr>
            <w:r w:rsidRPr="000461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797A30" w:rsidRPr="00745787" w:rsidRDefault="00797A30" w:rsidP="004C3B3F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Ст. преподаватель, кандидат эко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ческих</w:t>
            </w: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</w:t>
            </w:r>
          </w:p>
        </w:tc>
        <w:tc>
          <w:tcPr>
            <w:tcW w:w="2410" w:type="dxa"/>
            <w:vAlign w:val="center"/>
          </w:tcPr>
          <w:p w:rsidR="00797A30" w:rsidRPr="00745787" w:rsidRDefault="00797A30" w:rsidP="004C3B3F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</w:p>
        </w:tc>
        <w:tc>
          <w:tcPr>
            <w:tcW w:w="2010" w:type="dxa"/>
            <w:vAlign w:val="center"/>
          </w:tcPr>
          <w:p w:rsidR="00797A30" w:rsidRPr="00745787" w:rsidRDefault="00797A30" w:rsidP="004C3B3F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а</w:t>
            </w:r>
          </w:p>
        </w:tc>
        <w:tc>
          <w:tcPr>
            <w:tcW w:w="1389" w:type="dxa"/>
            <w:vAlign w:val="center"/>
          </w:tcPr>
          <w:p w:rsidR="00797A30" w:rsidRPr="0072360B" w:rsidRDefault="004D5DD0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vAlign w:val="center"/>
          </w:tcPr>
          <w:p w:rsidR="00797A30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7A30" w:rsidRPr="006E49B4" w:rsidTr="0004137A">
        <w:tc>
          <w:tcPr>
            <w:tcW w:w="544" w:type="dxa"/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  <w:vAlign w:val="center"/>
          </w:tcPr>
          <w:p w:rsidR="00797A30" w:rsidRPr="00745787" w:rsidRDefault="00797A30" w:rsidP="004C3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в </w:t>
            </w:r>
            <w:r w:rsidRPr="004C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vAlign w:val="center"/>
          </w:tcPr>
          <w:p w:rsidR="00797A30" w:rsidRDefault="00797A30" w:rsidP="00235264">
            <w:pPr>
              <w:jc w:val="center"/>
            </w:pPr>
            <w:r w:rsidRPr="000461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797A30" w:rsidRPr="00745787" w:rsidRDefault="00797A30" w:rsidP="00D8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27">
              <w:rPr>
                <w:rFonts w:ascii="Times New Roman" w:hAnsi="Times New Roman" w:cs="Times New Roman"/>
                <w:sz w:val="24"/>
                <w:szCs w:val="24"/>
              </w:rPr>
              <w:t>Доцент, кандидат экономических наук, доцент</w:t>
            </w:r>
          </w:p>
        </w:tc>
        <w:tc>
          <w:tcPr>
            <w:tcW w:w="2410" w:type="dxa"/>
            <w:vAlign w:val="center"/>
          </w:tcPr>
          <w:p w:rsidR="00797A30" w:rsidRPr="00745787" w:rsidRDefault="00797A30" w:rsidP="00D8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010" w:type="dxa"/>
            <w:vAlign w:val="center"/>
          </w:tcPr>
          <w:p w:rsidR="00797A30" w:rsidRPr="00745787" w:rsidRDefault="00797A30" w:rsidP="00D84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аркетинга</w:t>
            </w:r>
          </w:p>
        </w:tc>
        <w:tc>
          <w:tcPr>
            <w:tcW w:w="1389" w:type="dxa"/>
            <w:vAlign w:val="center"/>
          </w:tcPr>
          <w:p w:rsidR="00797A30" w:rsidRPr="0072360B" w:rsidRDefault="004D5DD0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vAlign w:val="center"/>
          </w:tcPr>
          <w:p w:rsidR="00797A30" w:rsidRPr="00745787" w:rsidRDefault="000266FC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97A30" w:rsidRPr="006E49B4" w:rsidTr="0004137A">
        <w:tc>
          <w:tcPr>
            <w:tcW w:w="544" w:type="dxa"/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vAlign w:val="center"/>
          </w:tcPr>
          <w:p w:rsidR="00797A30" w:rsidRPr="00745787" w:rsidRDefault="00797A30" w:rsidP="00D84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ников </w:t>
            </w:r>
            <w:r w:rsidRPr="00D8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ладимирович</w:t>
            </w:r>
          </w:p>
        </w:tc>
        <w:tc>
          <w:tcPr>
            <w:tcW w:w="1843" w:type="dxa"/>
            <w:vAlign w:val="center"/>
          </w:tcPr>
          <w:p w:rsidR="00797A30" w:rsidRDefault="00797A30" w:rsidP="00D84A27">
            <w:pPr>
              <w:jc w:val="center"/>
            </w:pPr>
            <w:r w:rsidRPr="000461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797A30" w:rsidRPr="00745787" w:rsidRDefault="00797A30" w:rsidP="00D8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A27">
              <w:rPr>
                <w:rFonts w:ascii="Times New Roman" w:hAnsi="Times New Roman" w:cs="Times New Roman"/>
                <w:sz w:val="24"/>
                <w:szCs w:val="24"/>
              </w:rPr>
              <w:t>оцент, кандидат технических наук</w:t>
            </w:r>
          </w:p>
        </w:tc>
        <w:tc>
          <w:tcPr>
            <w:tcW w:w="2410" w:type="dxa"/>
            <w:vAlign w:val="center"/>
          </w:tcPr>
          <w:p w:rsidR="00797A30" w:rsidRPr="00745787" w:rsidRDefault="00797A30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2010" w:type="dxa"/>
          </w:tcPr>
          <w:p w:rsidR="00797A30" w:rsidRPr="00745787" w:rsidRDefault="00797A30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389" w:type="dxa"/>
            <w:vAlign w:val="center"/>
          </w:tcPr>
          <w:p w:rsidR="00797A30" w:rsidRPr="0072360B" w:rsidRDefault="004D5DD0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Align w:val="center"/>
          </w:tcPr>
          <w:p w:rsidR="00797A30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A30" w:rsidRPr="006E49B4" w:rsidTr="0004137A">
        <w:tc>
          <w:tcPr>
            <w:tcW w:w="544" w:type="dxa"/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51" w:type="dxa"/>
            <w:vAlign w:val="center"/>
          </w:tcPr>
          <w:p w:rsidR="00797A30" w:rsidRPr="00215D1D" w:rsidRDefault="00797A30" w:rsidP="008E5A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5D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онова Людмила Яковлевна</w:t>
            </w:r>
          </w:p>
          <w:p w:rsidR="00797A30" w:rsidRPr="00215D1D" w:rsidRDefault="00797A30" w:rsidP="008E5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7A30" w:rsidRPr="00215D1D" w:rsidRDefault="00797A30" w:rsidP="00D84A27">
            <w:pPr>
              <w:jc w:val="center"/>
              <w:rPr>
                <w:color w:val="000000" w:themeColor="text1"/>
              </w:rPr>
            </w:pPr>
            <w:r w:rsidRPr="00215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атный</w:t>
            </w:r>
          </w:p>
          <w:p w:rsidR="00797A30" w:rsidRPr="00215D1D" w:rsidRDefault="00797A30" w:rsidP="00D84A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97A30" w:rsidRPr="00215D1D" w:rsidRDefault="00797A30" w:rsidP="00D8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D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ор, доктор технических наук, профессор</w:t>
            </w:r>
          </w:p>
        </w:tc>
        <w:tc>
          <w:tcPr>
            <w:tcW w:w="2410" w:type="dxa"/>
            <w:vAlign w:val="center"/>
          </w:tcPr>
          <w:p w:rsidR="00797A30" w:rsidRPr="00215D1D" w:rsidRDefault="00797A30" w:rsidP="00215D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хранения продукции растениеводства; </w:t>
            </w:r>
            <w:r w:rsidRPr="00215D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хнология переработки продукции растениеводства</w:t>
            </w:r>
          </w:p>
        </w:tc>
        <w:tc>
          <w:tcPr>
            <w:tcW w:w="2010" w:type="dxa"/>
            <w:vAlign w:val="center"/>
          </w:tcPr>
          <w:p w:rsidR="00797A30" w:rsidRPr="00215D1D" w:rsidRDefault="00797A30" w:rsidP="0097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ология хранения и переработки </w:t>
            </w:r>
            <w:r w:rsidRPr="0021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тениеводческой продукции</w:t>
            </w:r>
          </w:p>
        </w:tc>
        <w:tc>
          <w:tcPr>
            <w:tcW w:w="1389" w:type="dxa"/>
            <w:vAlign w:val="center"/>
          </w:tcPr>
          <w:p w:rsidR="00797A30" w:rsidRDefault="004D5DD0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  <w:p w:rsidR="00AC00E9" w:rsidRDefault="00AC00E9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00E9" w:rsidRDefault="00AC00E9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00E9" w:rsidRDefault="00AC00E9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00E9" w:rsidRPr="00215D1D" w:rsidRDefault="00AC00E9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797A30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Pr="00215D1D" w:rsidRDefault="000266FC" w:rsidP="000266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7A30" w:rsidRPr="006E49B4" w:rsidTr="0004137A">
        <w:trPr>
          <w:trHeight w:val="1588"/>
        </w:trPr>
        <w:tc>
          <w:tcPr>
            <w:tcW w:w="544" w:type="dxa"/>
            <w:vMerge w:val="restart"/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0</w:t>
            </w:r>
          </w:p>
        </w:tc>
        <w:tc>
          <w:tcPr>
            <w:tcW w:w="2551" w:type="dxa"/>
            <w:vMerge w:val="restart"/>
            <w:vAlign w:val="center"/>
          </w:tcPr>
          <w:p w:rsidR="00797A30" w:rsidRPr="00A5179E" w:rsidRDefault="00797A30" w:rsidP="00DF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ева</w:t>
            </w:r>
            <w:proofErr w:type="spellEnd"/>
            <w:r w:rsidRPr="00A5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843" w:type="dxa"/>
            <w:vMerge w:val="restart"/>
            <w:vAlign w:val="center"/>
          </w:tcPr>
          <w:p w:rsidR="00797A30" w:rsidRPr="00A5179E" w:rsidRDefault="00797A30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  <w:vMerge w:val="restart"/>
            <w:vAlign w:val="center"/>
          </w:tcPr>
          <w:p w:rsidR="00797A30" w:rsidRPr="00A5179E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ор, </w:t>
            </w:r>
            <w:r w:rsidRPr="00A5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сельскохозяйственных наук, старший научный сотрудник</w:t>
            </w:r>
          </w:p>
        </w:tc>
        <w:tc>
          <w:tcPr>
            <w:tcW w:w="2410" w:type="dxa"/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B4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хранения и переработка мяса и мясных продуктов</w:t>
            </w:r>
          </w:p>
        </w:tc>
        <w:tc>
          <w:tcPr>
            <w:tcW w:w="2010" w:type="dxa"/>
            <w:vMerge w:val="restart"/>
            <w:vAlign w:val="center"/>
          </w:tcPr>
          <w:p w:rsidR="00797A30" w:rsidRDefault="00797A30" w:rsidP="009749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778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Merge w:val="restart"/>
            <w:vAlign w:val="center"/>
          </w:tcPr>
          <w:p w:rsidR="00797A30" w:rsidRPr="00745787" w:rsidRDefault="004D5DD0" w:rsidP="00A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Merge w:val="restart"/>
            <w:vAlign w:val="center"/>
          </w:tcPr>
          <w:p w:rsidR="00797A30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7A30" w:rsidRPr="006E49B4" w:rsidTr="0004137A">
        <w:trPr>
          <w:trHeight w:val="299"/>
        </w:trPr>
        <w:tc>
          <w:tcPr>
            <w:tcW w:w="544" w:type="dxa"/>
            <w:vMerge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97A30" w:rsidRPr="00A5179E" w:rsidRDefault="00797A30" w:rsidP="00DF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7A30" w:rsidRPr="00A5179E" w:rsidRDefault="00797A30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  <w:vAlign w:val="center"/>
          </w:tcPr>
          <w:p w:rsidR="00797A30" w:rsidRPr="00787781" w:rsidRDefault="00797A30" w:rsidP="0097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797A30" w:rsidRDefault="00797A30" w:rsidP="00A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97A30" w:rsidRDefault="00797A30" w:rsidP="008E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30" w:rsidRPr="006E49B4" w:rsidTr="0004137A">
        <w:trPr>
          <w:trHeight w:val="70"/>
        </w:trPr>
        <w:tc>
          <w:tcPr>
            <w:tcW w:w="544" w:type="dxa"/>
            <w:vMerge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97A30" w:rsidRPr="00A5179E" w:rsidRDefault="00797A30" w:rsidP="00DF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7A30" w:rsidRPr="00A5179E" w:rsidRDefault="00797A30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797A30" w:rsidRPr="00787781" w:rsidRDefault="00797A30" w:rsidP="0097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797A30" w:rsidRPr="00745787" w:rsidRDefault="00797A30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Align w:val="center"/>
          </w:tcPr>
          <w:p w:rsidR="00797A30" w:rsidRPr="00745787" w:rsidRDefault="00797A30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797A30" w:rsidRPr="006E49B4" w:rsidTr="0004137A">
        <w:trPr>
          <w:trHeight w:val="270"/>
        </w:trPr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97A30" w:rsidRPr="00A5179E" w:rsidRDefault="00797A30" w:rsidP="00DF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97A30" w:rsidRPr="00A5179E" w:rsidRDefault="00797A30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A30" w:rsidRPr="006F3B47" w:rsidRDefault="00797A30" w:rsidP="00E65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Р</w:t>
            </w: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797A30" w:rsidRPr="00787781" w:rsidRDefault="00797A30" w:rsidP="0097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797A30" w:rsidRDefault="00797A30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7A30" w:rsidRDefault="00797A30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97A30" w:rsidRPr="006E49B4" w:rsidTr="0004137A">
        <w:tc>
          <w:tcPr>
            <w:tcW w:w="544" w:type="dxa"/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1" w:type="dxa"/>
            <w:vAlign w:val="center"/>
          </w:tcPr>
          <w:p w:rsidR="00797A30" w:rsidRPr="00745787" w:rsidRDefault="00797A30" w:rsidP="00A7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  <w:r w:rsidRPr="00A7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Сергеевна</w:t>
            </w:r>
          </w:p>
        </w:tc>
        <w:tc>
          <w:tcPr>
            <w:tcW w:w="1843" w:type="dxa"/>
            <w:vAlign w:val="center"/>
          </w:tcPr>
          <w:p w:rsidR="00797A30" w:rsidRDefault="00797A30" w:rsidP="00A710B5">
            <w:pPr>
              <w:jc w:val="center"/>
            </w:pPr>
            <w:r w:rsidRPr="0095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797A30" w:rsidRPr="00745787" w:rsidRDefault="00797A30" w:rsidP="00A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аватель, </w:t>
            </w:r>
            <w:r w:rsidRPr="00A7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технических наук</w:t>
            </w:r>
          </w:p>
        </w:tc>
        <w:tc>
          <w:tcPr>
            <w:tcW w:w="2410" w:type="dxa"/>
            <w:vAlign w:val="center"/>
          </w:tcPr>
          <w:p w:rsidR="00797A30" w:rsidRPr="00745787" w:rsidRDefault="00797A30" w:rsidP="00A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Стандартизация и сертификация продукции растениеводства</w:t>
            </w:r>
          </w:p>
        </w:tc>
        <w:tc>
          <w:tcPr>
            <w:tcW w:w="2010" w:type="dxa"/>
            <w:vAlign w:val="center"/>
          </w:tcPr>
          <w:p w:rsidR="00797A30" w:rsidRPr="00745787" w:rsidRDefault="00797A30" w:rsidP="00A7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389" w:type="dxa"/>
            <w:vAlign w:val="center"/>
          </w:tcPr>
          <w:p w:rsidR="00797A30" w:rsidRPr="0072360B" w:rsidRDefault="004D5DD0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vAlign w:val="center"/>
          </w:tcPr>
          <w:p w:rsidR="00797A30" w:rsidRPr="00745787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97A30" w:rsidRPr="006E49B4" w:rsidTr="0004137A"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7A30" w:rsidRPr="00745787" w:rsidRDefault="00797A30" w:rsidP="00A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Ольховатов</w:t>
            </w:r>
            <w:proofErr w:type="spellEnd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0B5">
              <w:rPr>
                <w:rFonts w:ascii="Times New Roman" w:hAnsi="Times New Roman" w:cs="Times New Roman"/>
                <w:sz w:val="24"/>
                <w:szCs w:val="24"/>
              </w:rPr>
              <w:t>Егор Анатоль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7A30" w:rsidRDefault="00797A30" w:rsidP="0067314C">
            <w:pPr>
              <w:jc w:val="center"/>
            </w:pPr>
            <w:r w:rsidRPr="0095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7A30" w:rsidRPr="00745787" w:rsidRDefault="00797A30" w:rsidP="0067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314C">
              <w:rPr>
                <w:rFonts w:ascii="Times New Roman" w:hAnsi="Times New Roman" w:cs="Times New Roman"/>
                <w:sz w:val="24"/>
                <w:szCs w:val="24"/>
              </w:rPr>
              <w:t>оцент, кандидат технических наук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A30" w:rsidRPr="00745787" w:rsidRDefault="00797A30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Химия пищевая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797A30" w:rsidRPr="00745787" w:rsidRDefault="00797A30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389" w:type="dxa"/>
            <w:vAlign w:val="center"/>
          </w:tcPr>
          <w:p w:rsidR="00797A30" w:rsidRPr="00745787" w:rsidRDefault="004D5DD0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:rsidR="00797A30" w:rsidRPr="00745787" w:rsidRDefault="000266FC" w:rsidP="001E3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E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7A30" w:rsidRPr="006E49B4" w:rsidTr="0004137A"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7A30" w:rsidRPr="00745787" w:rsidRDefault="00797A30" w:rsidP="00DE2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  <w:r w:rsidRPr="00DE25C3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икторов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7A30" w:rsidRDefault="00797A30" w:rsidP="00DE25C3">
            <w:pPr>
              <w:jc w:val="center"/>
            </w:pPr>
            <w:r w:rsidRPr="0095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7A30" w:rsidRPr="00745787" w:rsidRDefault="00797A30" w:rsidP="00DE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25C3">
              <w:rPr>
                <w:rFonts w:ascii="Times New Roman" w:hAnsi="Times New Roman" w:cs="Times New Roman"/>
                <w:sz w:val="24"/>
                <w:szCs w:val="24"/>
              </w:rPr>
              <w:t>оцент, кандидат сельскохозяйственных наук, доц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A30" w:rsidRPr="00745787" w:rsidRDefault="00797A30" w:rsidP="00DE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Кормопроизводство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797A30" w:rsidRPr="00745787" w:rsidRDefault="00797A30" w:rsidP="00DE2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ники и </w:t>
            </w:r>
            <w:proofErr w:type="spellStart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производства</w:t>
            </w:r>
            <w:proofErr w:type="spellEnd"/>
          </w:p>
        </w:tc>
        <w:tc>
          <w:tcPr>
            <w:tcW w:w="1389" w:type="dxa"/>
            <w:vAlign w:val="center"/>
          </w:tcPr>
          <w:p w:rsidR="00797A30" w:rsidRPr="0072360B" w:rsidRDefault="004D5DD0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vAlign w:val="center"/>
          </w:tcPr>
          <w:p w:rsidR="00797A30" w:rsidRPr="00745787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97A30" w:rsidRPr="006E49B4" w:rsidTr="0004137A">
        <w:trPr>
          <w:trHeight w:val="1155"/>
        </w:trPr>
        <w:tc>
          <w:tcPr>
            <w:tcW w:w="544" w:type="dxa"/>
            <w:vMerge w:val="restart"/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vMerge w:val="restart"/>
            <w:vAlign w:val="center"/>
          </w:tcPr>
          <w:p w:rsidR="00797A30" w:rsidRPr="00787781" w:rsidRDefault="00797A30" w:rsidP="000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 Татьяна 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797A30" w:rsidRPr="00787781" w:rsidRDefault="00797A30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совместитель</w:t>
            </w:r>
          </w:p>
        </w:tc>
        <w:tc>
          <w:tcPr>
            <w:tcW w:w="2126" w:type="dxa"/>
            <w:vMerge w:val="restart"/>
            <w:vAlign w:val="center"/>
          </w:tcPr>
          <w:p w:rsidR="00797A30" w:rsidRPr="002B0EB3" w:rsidRDefault="00797A30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д</w:t>
            </w:r>
            <w:r w:rsidRPr="002B0EB3">
              <w:rPr>
                <w:rFonts w:ascii="Times New Roman" w:hAnsi="Times New Roman" w:cs="Times New Roman"/>
                <w:sz w:val="24"/>
                <w:szCs w:val="24"/>
              </w:rPr>
              <w:t>октор технических наук</w:t>
            </w:r>
          </w:p>
        </w:tc>
        <w:tc>
          <w:tcPr>
            <w:tcW w:w="2410" w:type="dxa"/>
            <w:vMerge w:val="restart"/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B4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 сыра</w:t>
            </w:r>
          </w:p>
        </w:tc>
        <w:tc>
          <w:tcPr>
            <w:tcW w:w="2010" w:type="dxa"/>
            <w:vMerge w:val="restart"/>
            <w:vAlign w:val="center"/>
          </w:tcPr>
          <w:p w:rsidR="00797A30" w:rsidRDefault="00797A30" w:rsidP="00732F2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778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Align w:val="center"/>
          </w:tcPr>
          <w:p w:rsidR="00797A30" w:rsidRPr="00745787" w:rsidRDefault="00AC00E9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:rsidR="00797A30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7A30" w:rsidRPr="006E49B4" w:rsidTr="0004137A">
        <w:trPr>
          <w:trHeight w:val="299"/>
        </w:trPr>
        <w:tc>
          <w:tcPr>
            <w:tcW w:w="544" w:type="dxa"/>
            <w:vMerge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97A30" w:rsidRPr="00787781" w:rsidRDefault="00797A30" w:rsidP="00002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7A30" w:rsidRPr="00787781" w:rsidRDefault="00797A30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797A30" w:rsidRPr="00787781" w:rsidRDefault="00797A30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797A30" w:rsidRPr="00745787" w:rsidRDefault="00797A30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Merge w:val="restart"/>
            <w:vAlign w:val="center"/>
          </w:tcPr>
          <w:p w:rsidR="00797A30" w:rsidRPr="00745787" w:rsidRDefault="00797A30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797A30" w:rsidRPr="006E49B4" w:rsidTr="0004137A">
        <w:trPr>
          <w:trHeight w:val="210"/>
        </w:trPr>
        <w:tc>
          <w:tcPr>
            <w:tcW w:w="544" w:type="dxa"/>
            <w:vMerge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97A30" w:rsidRPr="00787781" w:rsidRDefault="00797A30" w:rsidP="00002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7A30" w:rsidRPr="00787781" w:rsidRDefault="00797A30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  <w:vAlign w:val="center"/>
          </w:tcPr>
          <w:p w:rsidR="00797A30" w:rsidRPr="00787781" w:rsidRDefault="00797A30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797A30" w:rsidRDefault="00797A30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97A30" w:rsidRDefault="00797A30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30" w:rsidRPr="006E49B4" w:rsidTr="0004137A">
        <w:trPr>
          <w:trHeight w:val="135"/>
        </w:trPr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97A30" w:rsidRPr="00787781" w:rsidRDefault="00797A30" w:rsidP="00002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97A30" w:rsidRPr="00787781" w:rsidRDefault="00797A30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Р</w:t>
            </w: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797A30" w:rsidRPr="00787781" w:rsidRDefault="00797A30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797A30" w:rsidRDefault="00797A30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797A30" w:rsidRDefault="00797A30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97A30" w:rsidRPr="006E49B4" w:rsidTr="0004137A">
        <w:trPr>
          <w:trHeight w:val="1290"/>
        </w:trPr>
        <w:tc>
          <w:tcPr>
            <w:tcW w:w="544" w:type="dxa"/>
            <w:vMerge w:val="restart"/>
            <w:vAlign w:val="center"/>
          </w:tcPr>
          <w:p w:rsidR="00797A30" w:rsidRDefault="0004137A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5</w:t>
            </w:r>
          </w:p>
        </w:tc>
        <w:tc>
          <w:tcPr>
            <w:tcW w:w="2551" w:type="dxa"/>
            <w:vMerge w:val="restart"/>
            <w:vAlign w:val="center"/>
          </w:tcPr>
          <w:p w:rsidR="00797A30" w:rsidRPr="00A5179E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Николай Васильевич</w:t>
            </w:r>
          </w:p>
        </w:tc>
        <w:tc>
          <w:tcPr>
            <w:tcW w:w="1843" w:type="dxa"/>
            <w:vMerge w:val="restart"/>
            <w:vAlign w:val="center"/>
          </w:tcPr>
          <w:p w:rsidR="00797A30" w:rsidRPr="00A5179E" w:rsidRDefault="00797A30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совместитель</w:t>
            </w:r>
          </w:p>
        </w:tc>
        <w:tc>
          <w:tcPr>
            <w:tcW w:w="2126" w:type="dxa"/>
            <w:vMerge w:val="restart"/>
            <w:vAlign w:val="center"/>
          </w:tcPr>
          <w:p w:rsidR="00797A30" w:rsidRPr="00A5179E" w:rsidRDefault="00797A30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 </w:t>
            </w:r>
            <w:r w:rsidRPr="00A5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технических наук, профессо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A30" w:rsidRPr="006F3B47" w:rsidRDefault="004F0A38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аковка продуктов питания из животного сырь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6F3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7A30" w:rsidRPr="006F3B4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мясных  продуктов функционального и специального назначения</w:t>
            </w:r>
          </w:p>
        </w:tc>
        <w:tc>
          <w:tcPr>
            <w:tcW w:w="2010" w:type="dxa"/>
            <w:vMerge w:val="restart"/>
            <w:vAlign w:val="center"/>
          </w:tcPr>
          <w:p w:rsidR="00797A30" w:rsidRDefault="00797A30" w:rsidP="00732F2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778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Align w:val="center"/>
          </w:tcPr>
          <w:p w:rsidR="00AC00E9" w:rsidRDefault="00FC6CFD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C6CFD" w:rsidRDefault="00FC6CFD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D" w:rsidRDefault="00FC6CFD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D" w:rsidRDefault="00FC6CFD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D" w:rsidRDefault="00FC6CFD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A30" w:rsidRPr="00745787" w:rsidRDefault="00AC00E9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vAlign w:val="center"/>
          </w:tcPr>
          <w:p w:rsidR="00797A30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7A30" w:rsidRPr="006E49B4" w:rsidTr="0004137A">
        <w:trPr>
          <w:trHeight w:val="210"/>
        </w:trPr>
        <w:tc>
          <w:tcPr>
            <w:tcW w:w="544" w:type="dxa"/>
            <w:vMerge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97A30" w:rsidRPr="00A5179E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7A30" w:rsidRPr="00A5179E" w:rsidRDefault="00797A30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  <w:vAlign w:val="center"/>
          </w:tcPr>
          <w:p w:rsidR="00797A30" w:rsidRPr="00787781" w:rsidRDefault="00797A30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797A30" w:rsidRPr="00745787" w:rsidRDefault="00797A30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Merge w:val="restart"/>
            <w:vAlign w:val="center"/>
          </w:tcPr>
          <w:p w:rsidR="00797A30" w:rsidRPr="00745787" w:rsidRDefault="00797A30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797A30" w:rsidRPr="006E49B4" w:rsidTr="0004137A">
        <w:trPr>
          <w:trHeight w:val="299"/>
        </w:trPr>
        <w:tc>
          <w:tcPr>
            <w:tcW w:w="544" w:type="dxa"/>
            <w:vMerge/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97A30" w:rsidRPr="00A5179E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7A30" w:rsidRPr="00A5179E" w:rsidRDefault="00797A30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Р</w:t>
            </w:r>
          </w:p>
        </w:tc>
        <w:tc>
          <w:tcPr>
            <w:tcW w:w="2010" w:type="dxa"/>
            <w:vMerge/>
            <w:vAlign w:val="center"/>
          </w:tcPr>
          <w:p w:rsidR="00797A30" w:rsidRPr="00787781" w:rsidRDefault="00797A30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797A30" w:rsidRDefault="00797A30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97A30" w:rsidRDefault="00797A30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30" w:rsidRPr="006E49B4" w:rsidTr="0004137A">
        <w:trPr>
          <w:trHeight w:val="165"/>
        </w:trPr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797A30" w:rsidRDefault="00797A30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97A30" w:rsidRPr="00A5179E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97A30" w:rsidRPr="00A5179E" w:rsidRDefault="00797A30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97A30" w:rsidRDefault="00797A30" w:rsidP="008E5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97A30" w:rsidRPr="006F3B47" w:rsidRDefault="00797A30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797A30" w:rsidRPr="00787781" w:rsidRDefault="00797A30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797A30" w:rsidRDefault="00797A30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797A30" w:rsidRDefault="00797A30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C00E9" w:rsidRPr="006E49B4" w:rsidTr="00EE7B9C">
        <w:trPr>
          <w:trHeight w:val="3312"/>
        </w:trPr>
        <w:tc>
          <w:tcPr>
            <w:tcW w:w="544" w:type="dxa"/>
            <w:vMerge w:val="restart"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vMerge w:val="restart"/>
            <w:vAlign w:val="center"/>
          </w:tcPr>
          <w:p w:rsidR="00AC00E9" w:rsidRPr="00A11CB8" w:rsidRDefault="00AC00E9" w:rsidP="00002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B8">
              <w:rPr>
                <w:rFonts w:ascii="Times New Roman" w:hAnsi="Times New Roman" w:cs="Times New Roman"/>
                <w:color w:val="000000" w:themeColor="text1"/>
              </w:rPr>
              <w:t>Нестеренко Антон Алексеевич</w:t>
            </w:r>
          </w:p>
        </w:tc>
        <w:tc>
          <w:tcPr>
            <w:tcW w:w="1843" w:type="dxa"/>
            <w:vMerge w:val="restart"/>
            <w:vAlign w:val="center"/>
          </w:tcPr>
          <w:p w:rsidR="00AC00E9" w:rsidRPr="00A11CB8" w:rsidRDefault="00AC00E9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B8">
              <w:rPr>
                <w:rFonts w:ascii="Times New Roman" w:hAnsi="Times New Roman" w:cs="Times New Roman"/>
                <w:color w:val="000000" w:themeColor="text1"/>
              </w:rPr>
              <w:t>штатный</w:t>
            </w:r>
          </w:p>
        </w:tc>
        <w:tc>
          <w:tcPr>
            <w:tcW w:w="2126" w:type="dxa"/>
            <w:vMerge w:val="restart"/>
            <w:vAlign w:val="center"/>
          </w:tcPr>
          <w:p w:rsidR="00AC00E9" w:rsidRPr="00A11CB8" w:rsidRDefault="00AC00E9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, кандидат технических наук </w:t>
            </w:r>
          </w:p>
        </w:tc>
        <w:tc>
          <w:tcPr>
            <w:tcW w:w="2410" w:type="dxa"/>
            <w:vAlign w:val="center"/>
          </w:tcPr>
          <w:p w:rsidR="00AC00E9" w:rsidRPr="00A11CB8" w:rsidRDefault="00AC00E9" w:rsidP="006F3B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1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 колбасного производства; Реология; Технологическая химия и физика мяса и мясных продуктов</w:t>
            </w:r>
          </w:p>
          <w:p w:rsidR="00AC00E9" w:rsidRPr="00A11CB8" w:rsidRDefault="00AC00E9" w:rsidP="006F3B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1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ы проектирования предприятий по переработке животноводческой </w:t>
            </w:r>
          </w:p>
        </w:tc>
        <w:tc>
          <w:tcPr>
            <w:tcW w:w="2010" w:type="dxa"/>
            <w:vAlign w:val="center"/>
          </w:tcPr>
          <w:p w:rsidR="00AC00E9" w:rsidRPr="00A11CB8" w:rsidRDefault="00AC00E9" w:rsidP="0073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1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Align w:val="center"/>
          </w:tcPr>
          <w:p w:rsidR="00AC00E9" w:rsidRDefault="00AC00E9" w:rsidP="00AC0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FC6CFD" w:rsidRDefault="00FC6CFD" w:rsidP="00AC0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FC6CFD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  <w:p w:rsidR="00FC6CFD" w:rsidRDefault="00FC6CFD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FC6CFD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Pr="00A11CB8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vAlign w:val="center"/>
          </w:tcPr>
          <w:p w:rsidR="00AC00E9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266FC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0266FC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0266FC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Pr="00A11CB8" w:rsidRDefault="000266FC" w:rsidP="00404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C00E9" w:rsidRPr="006E49B4" w:rsidTr="0004137A">
        <w:trPr>
          <w:trHeight w:val="165"/>
        </w:trPr>
        <w:tc>
          <w:tcPr>
            <w:tcW w:w="544" w:type="dxa"/>
            <w:vMerge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AC00E9" w:rsidRPr="00BC619E" w:rsidRDefault="00AC00E9" w:rsidP="0000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C00E9" w:rsidRPr="00BC619E" w:rsidRDefault="00AC00E9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AC00E9" w:rsidRDefault="00AC00E9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C00E9" w:rsidRPr="006F3B47" w:rsidRDefault="00AC00E9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B4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и</w:t>
            </w:r>
          </w:p>
        </w:tc>
        <w:tc>
          <w:tcPr>
            <w:tcW w:w="2010" w:type="dxa"/>
            <w:vMerge w:val="restart"/>
            <w:vAlign w:val="center"/>
          </w:tcPr>
          <w:p w:rsidR="00AC00E9" w:rsidRPr="00787781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C00E9" w:rsidRPr="00A11CB8" w:rsidRDefault="00AC00E9" w:rsidP="000A50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Align w:val="center"/>
          </w:tcPr>
          <w:p w:rsidR="00AC00E9" w:rsidRPr="00A11CB8" w:rsidRDefault="00AC00E9" w:rsidP="000A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AC00E9" w:rsidRPr="006E49B4" w:rsidTr="0004137A">
        <w:trPr>
          <w:trHeight w:val="96"/>
        </w:trPr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AC00E9" w:rsidRPr="00BC619E" w:rsidRDefault="00AC00E9" w:rsidP="0000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C00E9" w:rsidRPr="00BC619E" w:rsidRDefault="00AC00E9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C00E9" w:rsidRDefault="00AC00E9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C00E9" w:rsidRPr="006F3B47" w:rsidRDefault="00AC00E9" w:rsidP="006F3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Р</w:t>
            </w: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AC00E9" w:rsidRPr="00787781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C00E9" w:rsidRDefault="00AC00E9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AC00E9" w:rsidRDefault="00AC00E9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C00E9" w:rsidRPr="006E49B4" w:rsidTr="0004137A">
        <w:tc>
          <w:tcPr>
            <w:tcW w:w="544" w:type="dxa"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vAlign w:val="center"/>
          </w:tcPr>
          <w:p w:rsidR="00AC00E9" w:rsidRPr="00745787" w:rsidRDefault="00AC00E9" w:rsidP="00765EE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Инюкина</w:t>
            </w:r>
            <w:proofErr w:type="spellEnd"/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ьяна </w:t>
            </w: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дреевна</w:t>
            </w:r>
          </w:p>
        </w:tc>
        <w:tc>
          <w:tcPr>
            <w:tcW w:w="1843" w:type="dxa"/>
            <w:vAlign w:val="center"/>
          </w:tcPr>
          <w:p w:rsidR="00AC00E9" w:rsidRDefault="00AC00E9" w:rsidP="00C30133">
            <w:pPr>
              <w:jc w:val="center"/>
            </w:pPr>
            <w:r w:rsidRPr="00FA4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</w:tcPr>
          <w:p w:rsidR="00AC00E9" w:rsidRPr="00745787" w:rsidRDefault="00AC00E9" w:rsidP="008E5AED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111">
              <w:rPr>
                <w:rFonts w:ascii="Times New Roman" w:hAnsi="Times New Roman" w:cs="Times New Roman"/>
                <w:bCs/>
                <w:sz w:val="24"/>
                <w:szCs w:val="24"/>
              </w:rPr>
              <w:t>доцент, кандидат технических наук, доцент</w:t>
            </w:r>
          </w:p>
        </w:tc>
        <w:tc>
          <w:tcPr>
            <w:tcW w:w="2410" w:type="dxa"/>
          </w:tcPr>
          <w:p w:rsidR="00AC00E9" w:rsidRPr="00745787" w:rsidRDefault="00AC00E9" w:rsidP="008E5AED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10" w:type="dxa"/>
          </w:tcPr>
          <w:p w:rsidR="00AC00E9" w:rsidRPr="00745787" w:rsidRDefault="00AC00E9" w:rsidP="008E5AED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ации животноводства и БЖД</w:t>
            </w:r>
          </w:p>
        </w:tc>
        <w:tc>
          <w:tcPr>
            <w:tcW w:w="1389" w:type="dxa"/>
            <w:vAlign w:val="center"/>
          </w:tcPr>
          <w:p w:rsidR="00AC00E9" w:rsidRPr="0072360B" w:rsidRDefault="00AC00E9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vAlign w:val="center"/>
          </w:tcPr>
          <w:p w:rsidR="00AC00E9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00E9" w:rsidRPr="006E49B4" w:rsidTr="0004137A">
        <w:tc>
          <w:tcPr>
            <w:tcW w:w="544" w:type="dxa"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vAlign w:val="center"/>
          </w:tcPr>
          <w:p w:rsidR="00AC00E9" w:rsidRPr="00745787" w:rsidRDefault="00AC00E9" w:rsidP="00765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Пет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ич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C00E9" w:rsidRDefault="00AC00E9" w:rsidP="00765EEC">
            <w:pPr>
              <w:jc w:val="center"/>
            </w:pPr>
            <w:r w:rsidRPr="00E40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  <w:p w:rsidR="00AC00E9" w:rsidRDefault="00AC00E9" w:rsidP="00765EEC">
            <w:pPr>
              <w:jc w:val="center"/>
            </w:pPr>
          </w:p>
        </w:tc>
        <w:tc>
          <w:tcPr>
            <w:tcW w:w="2126" w:type="dxa"/>
            <w:vAlign w:val="center"/>
          </w:tcPr>
          <w:p w:rsidR="00AC00E9" w:rsidRPr="00745787" w:rsidRDefault="00AC00E9" w:rsidP="0076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Зав. Кафедрой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ор сельскохозяйственных наук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</w:p>
        </w:tc>
        <w:tc>
          <w:tcPr>
            <w:tcW w:w="2410" w:type="dxa"/>
            <w:vAlign w:val="center"/>
          </w:tcPr>
          <w:p w:rsidR="00AC00E9" w:rsidRPr="00745787" w:rsidRDefault="00AC00E9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лучения и применения </w:t>
            </w:r>
            <w:proofErr w:type="spellStart"/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биоконсервантов</w:t>
            </w:r>
            <w:proofErr w:type="spellEnd"/>
          </w:p>
        </w:tc>
        <w:tc>
          <w:tcPr>
            <w:tcW w:w="2010" w:type="dxa"/>
            <w:vAlign w:val="center"/>
          </w:tcPr>
          <w:p w:rsidR="00AC00E9" w:rsidRPr="00765EEC" w:rsidRDefault="00AC00E9" w:rsidP="0076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EC">
              <w:rPr>
                <w:rFonts w:ascii="Times New Roman" w:hAnsi="Times New Roman" w:cs="Times New Roman"/>
                <w:sz w:val="24"/>
                <w:szCs w:val="24"/>
              </w:rPr>
              <w:t>Биоконверсия</w:t>
            </w:r>
            <w:proofErr w:type="spellEnd"/>
            <w:r w:rsidRPr="00765E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</w:t>
            </w:r>
          </w:p>
          <w:p w:rsidR="00AC00E9" w:rsidRPr="00787781" w:rsidRDefault="00AC00E9" w:rsidP="0076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C">
              <w:rPr>
                <w:rFonts w:ascii="Times New Roman" w:hAnsi="Times New Roman" w:cs="Times New Roman"/>
                <w:sz w:val="24"/>
                <w:szCs w:val="24"/>
              </w:rPr>
              <w:t>продукции и отходов переработки</w:t>
            </w:r>
          </w:p>
        </w:tc>
        <w:tc>
          <w:tcPr>
            <w:tcW w:w="1389" w:type="dxa"/>
            <w:vAlign w:val="center"/>
          </w:tcPr>
          <w:p w:rsidR="00AC00E9" w:rsidRPr="0072360B" w:rsidRDefault="00AC00E9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AC00E9" w:rsidRPr="00745787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C00E9" w:rsidRPr="006E49B4" w:rsidTr="0004137A">
        <w:tc>
          <w:tcPr>
            <w:tcW w:w="544" w:type="dxa"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551" w:type="dxa"/>
            <w:vAlign w:val="center"/>
          </w:tcPr>
          <w:p w:rsidR="00AC00E9" w:rsidRPr="00745787" w:rsidRDefault="00AC00E9" w:rsidP="00004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 </w:t>
            </w:r>
            <w:r w:rsidRPr="00004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</w:t>
            </w:r>
            <w:r w:rsidRPr="000040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кторовна </w:t>
            </w:r>
          </w:p>
        </w:tc>
        <w:tc>
          <w:tcPr>
            <w:tcW w:w="1843" w:type="dxa"/>
            <w:vAlign w:val="center"/>
          </w:tcPr>
          <w:p w:rsidR="00AC00E9" w:rsidRDefault="00AC00E9" w:rsidP="00DE25C3">
            <w:pPr>
              <w:jc w:val="center"/>
            </w:pPr>
            <w:r w:rsidRPr="00FA4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2126" w:type="dxa"/>
            <w:vAlign w:val="center"/>
          </w:tcPr>
          <w:p w:rsidR="00AC00E9" w:rsidRPr="00745787" w:rsidRDefault="00AC00E9" w:rsidP="000040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040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фессор, доктор </w:t>
            </w:r>
            <w:r w:rsidRPr="000040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ических наук, профессор</w:t>
            </w:r>
          </w:p>
        </w:tc>
        <w:tc>
          <w:tcPr>
            <w:tcW w:w="2410" w:type="dxa"/>
            <w:vAlign w:val="center"/>
          </w:tcPr>
          <w:p w:rsidR="00AC00E9" w:rsidRPr="005719F6" w:rsidRDefault="00AC00E9" w:rsidP="00571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9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зопасность </w:t>
            </w:r>
            <w:r w:rsidRPr="005719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щевых продуктов питания</w:t>
            </w:r>
          </w:p>
        </w:tc>
        <w:tc>
          <w:tcPr>
            <w:tcW w:w="2010" w:type="dxa"/>
            <w:vAlign w:val="center"/>
          </w:tcPr>
          <w:p w:rsidR="00AC00E9" w:rsidRPr="00787781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Pr="0000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и переработки растениеводческой продукции</w:t>
            </w:r>
          </w:p>
        </w:tc>
        <w:tc>
          <w:tcPr>
            <w:tcW w:w="1389" w:type="dxa"/>
            <w:vAlign w:val="center"/>
          </w:tcPr>
          <w:p w:rsidR="00AC00E9" w:rsidRPr="00745787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18" w:type="dxa"/>
            <w:vAlign w:val="center"/>
          </w:tcPr>
          <w:p w:rsidR="00AC00E9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C00E9" w:rsidRPr="006E49B4" w:rsidTr="0004137A">
        <w:tc>
          <w:tcPr>
            <w:tcW w:w="544" w:type="dxa"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2551" w:type="dxa"/>
            <w:vAlign w:val="center"/>
          </w:tcPr>
          <w:p w:rsidR="00AC00E9" w:rsidRPr="00745787" w:rsidRDefault="00AC00E9" w:rsidP="00DE2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ь </w:t>
            </w:r>
            <w:r>
              <w:t xml:space="preserve"> </w:t>
            </w:r>
            <w:r w:rsidRPr="00DE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алерьевна</w:t>
            </w:r>
          </w:p>
        </w:tc>
        <w:tc>
          <w:tcPr>
            <w:tcW w:w="1843" w:type="dxa"/>
            <w:vAlign w:val="center"/>
          </w:tcPr>
          <w:p w:rsidR="00AC00E9" w:rsidRPr="00FA42A9" w:rsidRDefault="00AC00E9" w:rsidP="00DE25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vAlign w:val="center"/>
          </w:tcPr>
          <w:p w:rsidR="00AC00E9" w:rsidRPr="00745787" w:rsidRDefault="00AC00E9" w:rsidP="00DE2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, кандидат сельскохозяйственных наук, доцент</w:t>
            </w:r>
          </w:p>
        </w:tc>
        <w:tc>
          <w:tcPr>
            <w:tcW w:w="2410" w:type="dxa"/>
            <w:vAlign w:val="center"/>
          </w:tcPr>
          <w:p w:rsidR="00AC00E9" w:rsidRPr="00745787" w:rsidRDefault="00AC00E9" w:rsidP="004048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я пищевых производств</w:t>
            </w:r>
          </w:p>
        </w:tc>
        <w:tc>
          <w:tcPr>
            <w:tcW w:w="2010" w:type="dxa"/>
            <w:vAlign w:val="center"/>
          </w:tcPr>
          <w:p w:rsidR="00AC00E9" w:rsidRPr="00787781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2D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389" w:type="dxa"/>
            <w:vAlign w:val="center"/>
          </w:tcPr>
          <w:p w:rsidR="00AC00E9" w:rsidRPr="0072360B" w:rsidRDefault="00AC00E9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AC00E9" w:rsidRPr="00745787" w:rsidRDefault="000266FC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C00E9" w:rsidRPr="006E49B4" w:rsidTr="007B465A">
        <w:trPr>
          <w:trHeight w:val="3588"/>
        </w:trPr>
        <w:tc>
          <w:tcPr>
            <w:tcW w:w="544" w:type="dxa"/>
            <w:vMerge w:val="restart"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  <w:vMerge w:val="restart"/>
            <w:vAlign w:val="center"/>
          </w:tcPr>
          <w:p w:rsidR="00AC00E9" w:rsidRPr="004B2E4C" w:rsidRDefault="00AC00E9" w:rsidP="0000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Наталья Сергеевна</w:t>
            </w:r>
          </w:p>
        </w:tc>
        <w:tc>
          <w:tcPr>
            <w:tcW w:w="1843" w:type="dxa"/>
            <w:vMerge w:val="restart"/>
            <w:vAlign w:val="center"/>
          </w:tcPr>
          <w:p w:rsidR="00AC00E9" w:rsidRPr="004B2E4C" w:rsidRDefault="00AC00E9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  <w:vMerge w:val="restart"/>
            <w:vAlign w:val="center"/>
          </w:tcPr>
          <w:p w:rsidR="00AC00E9" w:rsidRPr="004B2E4C" w:rsidRDefault="00AC00E9" w:rsidP="00376D6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дидат технических наук </w:t>
            </w:r>
          </w:p>
        </w:tc>
        <w:tc>
          <w:tcPr>
            <w:tcW w:w="2410" w:type="dxa"/>
            <w:vAlign w:val="center"/>
          </w:tcPr>
          <w:p w:rsidR="00AC00E9" w:rsidRPr="004B2E4C" w:rsidRDefault="00AC00E9" w:rsidP="00571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 хранения и переработки молока и молочных продуктов;</w:t>
            </w:r>
          </w:p>
          <w:p w:rsidR="00AC00E9" w:rsidRPr="004B2E4C" w:rsidRDefault="00AC00E9" w:rsidP="00571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одательные акты в мясной и молочной промышленности</w:t>
            </w:r>
          </w:p>
          <w:p w:rsidR="00AC00E9" w:rsidRPr="004B2E4C" w:rsidRDefault="00AC00E9" w:rsidP="00571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ческая химия и физика молока и молочных продуктов</w:t>
            </w:r>
          </w:p>
        </w:tc>
        <w:tc>
          <w:tcPr>
            <w:tcW w:w="2010" w:type="dxa"/>
            <w:vAlign w:val="center"/>
          </w:tcPr>
          <w:p w:rsidR="00AC00E9" w:rsidRPr="004B2E4C" w:rsidRDefault="00AC00E9" w:rsidP="005A5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Align w:val="center"/>
          </w:tcPr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Default="00AC00E9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3521" w:rsidRDefault="00183521" w:rsidP="00404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0E9" w:rsidRPr="004B2E4C" w:rsidRDefault="00AC00E9" w:rsidP="001835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vAlign w:val="center"/>
          </w:tcPr>
          <w:p w:rsidR="00AC00E9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  <w:p w:rsidR="000266F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6F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6F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6F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0266F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6F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6F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6F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6FC" w:rsidRPr="004B2E4C" w:rsidRDefault="000266FC" w:rsidP="00E30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C00E9" w:rsidRPr="006E49B4" w:rsidTr="0004137A">
        <w:trPr>
          <w:trHeight w:val="195"/>
        </w:trPr>
        <w:tc>
          <w:tcPr>
            <w:tcW w:w="544" w:type="dxa"/>
            <w:vMerge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AC00E9" w:rsidRPr="00787781" w:rsidRDefault="00AC00E9" w:rsidP="00002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00E9" w:rsidRPr="00787781" w:rsidRDefault="00AC00E9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C00E9" w:rsidRPr="002B0EB3" w:rsidRDefault="00AC00E9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0E9" w:rsidRPr="005719F6" w:rsidRDefault="00AC00E9" w:rsidP="00571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 w:val="restart"/>
            <w:vAlign w:val="center"/>
          </w:tcPr>
          <w:p w:rsidR="00AC00E9" w:rsidRPr="00787781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C00E9" w:rsidRPr="004B2E4C" w:rsidRDefault="00AC00E9" w:rsidP="0082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Align w:val="center"/>
          </w:tcPr>
          <w:p w:rsidR="00AC00E9" w:rsidRPr="004B2E4C" w:rsidRDefault="00AC00E9" w:rsidP="00826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AC00E9" w:rsidRPr="006E49B4" w:rsidTr="0004137A">
        <w:trPr>
          <w:trHeight w:val="165"/>
        </w:trPr>
        <w:tc>
          <w:tcPr>
            <w:tcW w:w="544" w:type="dxa"/>
            <w:vMerge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AC00E9" w:rsidRPr="00787781" w:rsidRDefault="00AC00E9" w:rsidP="00002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00E9" w:rsidRPr="00787781" w:rsidRDefault="00AC00E9" w:rsidP="00DF70D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C00E9" w:rsidRPr="002B0EB3" w:rsidRDefault="00AC00E9" w:rsidP="008E5AE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0E9" w:rsidRDefault="00AC00E9" w:rsidP="00571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Р</w:t>
            </w:r>
          </w:p>
        </w:tc>
        <w:tc>
          <w:tcPr>
            <w:tcW w:w="2010" w:type="dxa"/>
            <w:vMerge/>
            <w:vAlign w:val="center"/>
          </w:tcPr>
          <w:p w:rsidR="00AC00E9" w:rsidRPr="00787781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C00E9" w:rsidRDefault="00AC00E9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AC00E9" w:rsidRDefault="00AC00E9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C00E9" w:rsidRPr="006E49B4" w:rsidTr="00183521">
        <w:trPr>
          <w:trHeight w:val="2823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AC00E9" w:rsidRPr="002B0EB3" w:rsidRDefault="00AC00E9" w:rsidP="00D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EB3">
              <w:rPr>
                <w:rFonts w:ascii="Times New Roman" w:hAnsi="Times New Roman" w:cs="Times New Roman"/>
                <w:sz w:val="24"/>
                <w:szCs w:val="24"/>
              </w:rPr>
              <w:t>Забашта</w:t>
            </w:r>
            <w:proofErr w:type="spellEnd"/>
            <w:r w:rsidRPr="002B0EB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AC00E9" w:rsidRPr="002B0EB3" w:rsidRDefault="00AC00E9" w:rsidP="008E5A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B3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AC00E9" w:rsidRPr="00797A30" w:rsidRDefault="00AC00E9" w:rsidP="008E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, доктор сельскохозяйственных нау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C00E9" w:rsidRPr="00797A30" w:rsidRDefault="00AC00E9" w:rsidP="00571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7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разработки нормативной документации на продукцию из животного сырья; Мониторинг качества и безопасности на пищевых предприятиях</w:t>
            </w: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  <w:vAlign w:val="center"/>
          </w:tcPr>
          <w:p w:rsidR="00AC00E9" w:rsidRPr="00787781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8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389" w:type="dxa"/>
            <w:vMerge w:val="restart"/>
            <w:tcBorders>
              <w:bottom w:val="single" w:sz="4" w:space="0" w:color="auto"/>
            </w:tcBorders>
            <w:vAlign w:val="center"/>
          </w:tcPr>
          <w:p w:rsidR="00AC00E9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E9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C00E9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E9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E9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E9" w:rsidRDefault="00FC6CFD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C00E9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E9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E9" w:rsidRPr="00745787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C00E9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266FC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6FC" w:rsidRPr="00745787" w:rsidRDefault="000266FC" w:rsidP="0002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21" w:rsidRPr="006E49B4" w:rsidTr="004D5DD0">
        <w:trPr>
          <w:trHeight w:val="299"/>
        </w:trPr>
        <w:tc>
          <w:tcPr>
            <w:tcW w:w="544" w:type="dxa"/>
            <w:vMerge/>
            <w:vAlign w:val="center"/>
          </w:tcPr>
          <w:p w:rsidR="00183521" w:rsidRDefault="00183521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183521" w:rsidRPr="002B0EB3" w:rsidRDefault="00183521" w:rsidP="00D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3521" w:rsidRPr="002B0EB3" w:rsidRDefault="00183521" w:rsidP="008E5A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3521" w:rsidRDefault="00183521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83521" w:rsidRPr="005719F6" w:rsidRDefault="00183521" w:rsidP="00571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  <w:vAlign w:val="center"/>
          </w:tcPr>
          <w:p w:rsidR="00183521" w:rsidRPr="00787781" w:rsidRDefault="00183521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183521" w:rsidRDefault="00183521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3521" w:rsidRDefault="00183521" w:rsidP="001B6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21" w:rsidRPr="006E49B4" w:rsidTr="0004137A">
        <w:trPr>
          <w:trHeight w:val="245"/>
        </w:trPr>
        <w:tc>
          <w:tcPr>
            <w:tcW w:w="544" w:type="dxa"/>
            <w:vMerge/>
            <w:vAlign w:val="center"/>
          </w:tcPr>
          <w:p w:rsidR="00183521" w:rsidRDefault="00183521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183521" w:rsidRPr="002B0EB3" w:rsidRDefault="00183521" w:rsidP="00D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3521" w:rsidRPr="002B0EB3" w:rsidRDefault="00183521" w:rsidP="008E5A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3521" w:rsidRDefault="00183521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83521" w:rsidRDefault="00183521" w:rsidP="00571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183521" w:rsidRPr="00787781" w:rsidRDefault="00183521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83521" w:rsidRPr="00745787" w:rsidRDefault="00183521" w:rsidP="004F2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vAlign w:val="center"/>
          </w:tcPr>
          <w:p w:rsidR="00183521" w:rsidRPr="00745787" w:rsidRDefault="00183521" w:rsidP="004F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AC00E9" w:rsidRPr="006E49B4" w:rsidTr="0004137A">
        <w:trPr>
          <w:trHeight w:val="135"/>
        </w:trPr>
        <w:tc>
          <w:tcPr>
            <w:tcW w:w="544" w:type="dxa"/>
            <w:vMerge/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AC00E9" w:rsidRPr="002B0EB3" w:rsidRDefault="00AC00E9" w:rsidP="00D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00E9" w:rsidRPr="002B0EB3" w:rsidRDefault="00AC00E9" w:rsidP="008E5A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C00E9" w:rsidRDefault="00AC00E9" w:rsidP="008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0E9" w:rsidRDefault="00AC00E9" w:rsidP="00571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Р</w:t>
            </w:r>
          </w:p>
        </w:tc>
        <w:tc>
          <w:tcPr>
            <w:tcW w:w="2010" w:type="dxa"/>
            <w:vAlign w:val="center"/>
          </w:tcPr>
          <w:p w:rsidR="00AC00E9" w:rsidRPr="00787781" w:rsidRDefault="00AC00E9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C00E9" w:rsidRDefault="00AC00E9" w:rsidP="00C5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AC00E9" w:rsidRDefault="00AC00E9" w:rsidP="00C5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C00E9" w:rsidRPr="006E49B4" w:rsidTr="0004137A"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00E9" w:rsidRPr="00745787" w:rsidRDefault="00AC00E9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ецкая</w:t>
            </w:r>
            <w:proofErr w:type="spellEnd"/>
          </w:p>
          <w:p w:rsidR="00AC00E9" w:rsidRPr="00745787" w:rsidRDefault="00AC00E9" w:rsidP="00004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ья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C00E9" w:rsidRDefault="00AC00E9" w:rsidP="0000402D">
            <w:pPr>
              <w:jc w:val="center"/>
            </w:pPr>
            <w:r w:rsidRPr="00AB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C00E9" w:rsidRPr="00745787" w:rsidRDefault="00AC00E9" w:rsidP="0000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C00E9" w:rsidRPr="00745787" w:rsidRDefault="00AC00E9" w:rsidP="0000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предпринимательство в агропромышленном комплексе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AC00E9" w:rsidRPr="00745787" w:rsidRDefault="00AC00E9" w:rsidP="00004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изводства и инновационной деятельности</w:t>
            </w:r>
          </w:p>
        </w:tc>
        <w:tc>
          <w:tcPr>
            <w:tcW w:w="1389" w:type="dxa"/>
            <w:vAlign w:val="center"/>
          </w:tcPr>
          <w:p w:rsidR="00AC00E9" w:rsidRPr="00745787" w:rsidRDefault="00FC6CFD" w:rsidP="0073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AC00E9" w:rsidRPr="00745787" w:rsidRDefault="00183521" w:rsidP="001B6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C00E9" w:rsidRPr="006E49B4" w:rsidTr="0004137A"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C00E9" w:rsidRDefault="00AC00E9" w:rsidP="0004137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00E9" w:rsidRPr="00745787" w:rsidRDefault="00AC00E9" w:rsidP="00004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ая</w:t>
            </w:r>
            <w:proofErr w:type="spellEnd"/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лана 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C00E9" w:rsidRDefault="00AC00E9" w:rsidP="0000402D">
            <w:pPr>
              <w:jc w:val="center"/>
            </w:pPr>
            <w:r w:rsidRPr="00AB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C00E9" w:rsidRPr="00745787" w:rsidRDefault="00AC00E9" w:rsidP="00222C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7457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фессор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тор 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софских 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C00E9" w:rsidRPr="00745787" w:rsidRDefault="00AC00E9" w:rsidP="000040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iCs/>
                <w:sz w:val="24"/>
                <w:szCs w:val="24"/>
              </w:rPr>
              <w:t>Политология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AC00E9" w:rsidRPr="00745787" w:rsidRDefault="00AC00E9" w:rsidP="00004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и политологии</w:t>
            </w:r>
          </w:p>
        </w:tc>
        <w:tc>
          <w:tcPr>
            <w:tcW w:w="1389" w:type="dxa"/>
            <w:vAlign w:val="center"/>
          </w:tcPr>
          <w:p w:rsidR="00AC00E9" w:rsidRPr="00745787" w:rsidRDefault="00FC6CFD" w:rsidP="0040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AC00E9" w:rsidRPr="00745787" w:rsidRDefault="00183521" w:rsidP="0040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C00E9" w:rsidRPr="006E49B4" w:rsidTr="00A11CB8">
        <w:tc>
          <w:tcPr>
            <w:tcW w:w="544" w:type="dxa"/>
            <w:tcBorders>
              <w:bottom w:val="single" w:sz="4" w:space="0" w:color="auto"/>
            </w:tcBorders>
          </w:tcPr>
          <w:p w:rsidR="00AC00E9" w:rsidRDefault="00AC00E9" w:rsidP="001734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0E9" w:rsidRDefault="00AC00E9" w:rsidP="008E5AE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C00E9" w:rsidRPr="006E49B4" w:rsidRDefault="00AC00E9" w:rsidP="008E5AE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C00E9" w:rsidRPr="006E49B4" w:rsidRDefault="00AC00E9" w:rsidP="008E5AE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C00E9" w:rsidRPr="006E49B4" w:rsidRDefault="00AC00E9" w:rsidP="004F0A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AC00E9" w:rsidRPr="006E49B4" w:rsidRDefault="00AC00E9" w:rsidP="004F0A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389" w:type="dxa"/>
            <w:vAlign w:val="center"/>
          </w:tcPr>
          <w:p w:rsidR="00AC00E9" w:rsidRPr="00745787" w:rsidRDefault="00FC003C" w:rsidP="00E3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</w:t>
            </w:r>
          </w:p>
        </w:tc>
        <w:tc>
          <w:tcPr>
            <w:tcW w:w="1418" w:type="dxa"/>
            <w:vAlign w:val="center"/>
          </w:tcPr>
          <w:p w:rsidR="00AC00E9" w:rsidRPr="00745787" w:rsidRDefault="00FC003C" w:rsidP="0022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</w:tbl>
    <w:p w:rsidR="002F41A7" w:rsidRDefault="002F41A7" w:rsidP="00750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D0D" w:rsidRPr="00305101" w:rsidRDefault="009D0063" w:rsidP="00750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01">
        <w:rPr>
          <w:rFonts w:ascii="Times New Roman" w:hAnsi="Times New Roman" w:cs="Times New Roman"/>
          <w:sz w:val="24"/>
          <w:szCs w:val="24"/>
        </w:rPr>
        <w:t xml:space="preserve">Количество ставок </w:t>
      </w:r>
      <w:proofErr w:type="gramStart"/>
      <w:r w:rsidRPr="0030510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05101">
        <w:rPr>
          <w:rFonts w:ascii="Times New Roman" w:hAnsi="Times New Roman" w:cs="Times New Roman"/>
          <w:sz w:val="24"/>
          <w:szCs w:val="24"/>
        </w:rPr>
        <w:t xml:space="preserve"> ОП ____</w:t>
      </w:r>
      <w:r w:rsidR="001E3748">
        <w:rPr>
          <w:rFonts w:ascii="Times New Roman" w:hAnsi="Times New Roman" w:cs="Times New Roman"/>
          <w:sz w:val="24"/>
          <w:szCs w:val="24"/>
        </w:rPr>
        <w:t>7,3</w:t>
      </w:r>
      <w:r w:rsidRPr="00305101">
        <w:rPr>
          <w:rFonts w:ascii="Times New Roman" w:hAnsi="Times New Roman" w:cs="Times New Roman"/>
          <w:sz w:val="24"/>
          <w:szCs w:val="24"/>
        </w:rPr>
        <w:t xml:space="preserve">______ единиц. </w:t>
      </w:r>
    </w:p>
    <w:p w:rsidR="009D0063" w:rsidRPr="00305101" w:rsidRDefault="009D0063" w:rsidP="00750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01">
        <w:rPr>
          <w:rFonts w:ascii="Times New Roman" w:hAnsi="Times New Roman" w:cs="Times New Roman"/>
          <w:sz w:val="24"/>
          <w:szCs w:val="24"/>
        </w:rPr>
        <w:t>1.</w:t>
      </w:r>
      <w:r w:rsidRPr="00305101">
        <w:rPr>
          <w:rFonts w:ascii="Times New Roman" w:hAnsi="Times New Roman" w:cs="Times New Roman"/>
          <w:sz w:val="24"/>
          <w:szCs w:val="24"/>
        </w:rPr>
        <w:tab/>
        <w:t>Доля педагогических р</w:t>
      </w:r>
      <w:r w:rsidR="00750928" w:rsidRPr="00305101">
        <w:rPr>
          <w:rFonts w:ascii="Times New Roman" w:hAnsi="Times New Roman" w:cs="Times New Roman"/>
          <w:sz w:val="24"/>
          <w:szCs w:val="24"/>
        </w:rPr>
        <w:t>аботников (в приведенных к цел</w:t>
      </w:r>
      <w:r w:rsidRPr="00305101">
        <w:rPr>
          <w:rFonts w:ascii="Times New Roman" w:hAnsi="Times New Roman" w:cs="Times New Roman"/>
          <w:sz w:val="24"/>
          <w:szCs w:val="24"/>
        </w:rPr>
        <w:t>очисленным значениям ставок), имеющих образование, соответствующее профилю преподаваемой дисциплины, в общем числе педагогических работников, реализующих ОП _____</w:t>
      </w:r>
      <w:r w:rsidR="00376D64">
        <w:rPr>
          <w:rFonts w:ascii="Times New Roman" w:hAnsi="Times New Roman" w:cs="Times New Roman"/>
          <w:sz w:val="24"/>
          <w:szCs w:val="24"/>
        </w:rPr>
        <w:t>9</w:t>
      </w:r>
      <w:r w:rsidR="00526E9C">
        <w:rPr>
          <w:rFonts w:ascii="Times New Roman" w:hAnsi="Times New Roman" w:cs="Times New Roman"/>
          <w:sz w:val="24"/>
          <w:szCs w:val="24"/>
        </w:rPr>
        <w:t>9</w:t>
      </w:r>
      <w:r w:rsidR="00EC03F7">
        <w:rPr>
          <w:rFonts w:ascii="Times New Roman" w:hAnsi="Times New Roman" w:cs="Times New Roman"/>
          <w:sz w:val="24"/>
          <w:szCs w:val="24"/>
        </w:rPr>
        <w:t>,05</w:t>
      </w:r>
      <w:r w:rsidRPr="00305101">
        <w:rPr>
          <w:rFonts w:ascii="Times New Roman" w:hAnsi="Times New Roman" w:cs="Times New Roman"/>
          <w:sz w:val="24"/>
          <w:szCs w:val="24"/>
        </w:rPr>
        <w:t xml:space="preserve">_______ %. </w:t>
      </w:r>
    </w:p>
    <w:p w:rsidR="009D0063" w:rsidRPr="00305101" w:rsidRDefault="009D0063" w:rsidP="00750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01">
        <w:rPr>
          <w:rFonts w:ascii="Times New Roman" w:hAnsi="Times New Roman" w:cs="Times New Roman"/>
          <w:sz w:val="24"/>
          <w:szCs w:val="24"/>
        </w:rPr>
        <w:t>2.</w:t>
      </w:r>
      <w:r w:rsidRPr="00305101">
        <w:rPr>
          <w:rFonts w:ascii="Times New Roman" w:hAnsi="Times New Roman" w:cs="Times New Roman"/>
          <w:sz w:val="24"/>
          <w:szCs w:val="24"/>
        </w:rPr>
        <w:tab/>
        <w:t xml:space="preserve"> Доля педагогических р</w:t>
      </w:r>
      <w:r w:rsidR="00750928" w:rsidRPr="00305101">
        <w:rPr>
          <w:rFonts w:ascii="Times New Roman" w:hAnsi="Times New Roman" w:cs="Times New Roman"/>
          <w:sz w:val="24"/>
          <w:szCs w:val="24"/>
        </w:rPr>
        <w:t>аботников (в приведенных к цел</w:t>
      </w:r>
      <w:r w:rsidRPr="00305101">
        <w:rPr>
          <w:rFonts w:ascii="Times New Roman" w:hAnsi="Times New Roman" w:cs="Times New Roman"/>
          <w:sz w:val="24"/>
          <w:szCs w:val="24"/>
        </w:rPr>
        <w:t>очисленным значениям ставок), имеющих ученую степень, в общем числе педагогических работников, реализующих ОП_____</w:t>
      </w:r>
      <w:r w:rsidR="00A020B6">
        <w:rPr>
          <w:rFonts w:ascii="Times New Roman" w:hAnsi="Times New Roman" w:cs="Times New Roman"/>
          <w:sz w:val="24"/>
          <w:szCs w:val="24"/>
        </w:rPr>
        <w:t>82,</w:t>
      </w:r>
      <w:r w:rsidR="00EC03F7">
        <w:rPr>
          <w:rFonts w:ascii="Times New Roman" w:hAnsi="Times New Roman" w:cs="Times New Roman"/>
          <w:sz w:val="24"/>
          <w:szCs w:val="24"/>
        </w:rPr>
        <w:t>2</w:t>
      </w:r>
      <w:r w:rsidRPr="00305101">
        <w:rPr>
          <w:rFonts w:ascii="Times New Roman" w:hAnsi="Times New Roman" w:cs="Times New Roman"/>
          <w:sz w:val="24"/>
          <w:szCs w:val="24"/>
        </w:rPr>
        <w:t>____ %</w:t>
      </w:r>
      <w:r w:rsidR="007D33DB" w:rsidRPr="00305101">
        <w:rPr>
          <w:rFonts w:ascii="Times New Roman" w:hAnsi="Times New Roman" w:cs="Times New Roman"/>
          <w:sz w:val="24"/>
          <w:szCs w:val="24"/>
        </w:rPr>
        <w:t>.</w:t>
      </w:r>
    </w:p>
    <w:p w:rsidR="009D0063" w:rsidRPr="00305101" w:rsidRDefault="009D0063" w:rsidP="00750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01">
        <w:rPr>
          <w:rFonts w:ascii="Times New Roman" w:hAnsi="Times New Roman" w:cs="Times New Roman"/>
          <w:sz w:val="24"/>
          <w:szCs w:val="24"/>
        </w:rPr>
        <w:t>3.</w:t>
      </w:r>
      <w:r w:rsidRPr="00305101">
        <w:rPr>
          <w:rFonts w:ascii="Times New Roman" w:hAnsi="Times New Roman" w:cs="Times New Roman"/>
          <w:sz w:val="24"/>
          <w:szCs w:val="24"/>
        </w:rPr>
        <w:tab/>
        <w:t xml:space="preserve">Долю работников </w:t>
      </w:r>
      <w:r w:rsidR="00750928" w:rsidRPr="00305101">
        <w:rPr>
          <w:rFonts w:ascii="Times New Roman" w:hAnsi="Times New Roman" w:cs="Times New Roman"/>
          <w:sz w:val="24"/>
          <w:szCs w:val="24"/>
        </w:rPr>
        <w:t>(в приведенных к цел</w:t>
      </w:r>
      <w:r w:rsidRPr="00305101">
        <w:rPr>
          <w:rFonts w:ascii="Times New Roman" w:hAnsi="Times New Roman" w:cs="Times New Roman"/>
          <w:sz w:val="24"/>
          <w:szCs w:val="24"/>
        </w:rPr>
        <w:t>очисленным значениям ставок), из числа руководителей организаций, деятельность которых связана с направленностью реализуемой программы, в общем числе педагогических работников, реализующих ОП</w:t>
      </w:r>
      <w:r w:rsidR="007D33DB" w:rsidRPr="00305101">
        <w:rPr>
          <w:rFonts w:ascii="Times New Roman" w:hAnsi="Times New Roman" w:cs="Times New Roman"/>
          <w:sz w:val="24"/>
          <w:szCs w:val="24"/>
        </w:rPr>
        <w:t xml:space="preserve">   </w:t>
      </w:r>
      <w:r w:rsidR="00B40753" w:rsidRPr="001E6C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06968">
        <w:rPr>
          <w:rFonts w:ascii="Times New Roman" w:hAnsi="Times New Roman" w:cs="Times New Roman"/>
          <w:sz w:val="24"/>
          <w:szCs w:val="24"/>
          <w:u w:val="single"/>
        </w:rPr>
        <w:t>6,4</w:t>
      </w:r>
      <w:bookmarkStart w:id="0" w:name="_GoBack"/>
      <w:bookmarkEnd w:id="0"/>
      <w:r w:rsidR="007D33DB" w:rsidRPr="001E6C5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D33DB" w:rsidRPr="00305101">
        <w:rPr>
          <w:rFonts w:ascii="Times New Roman" w:hAnsi="Times New Roman" w:cs="Times New Roman"/>
          <w:sz w:val="24"/>
          <w:szCs w:val="24"/>
        </w:rPr>
        <w:t xml:space="preserve"> </w:t>
      </w:r>
      <w:r w:rsidRPr="00305101">
        <w:rPr>
          <w:rFonts w:ascii="Times New Roman" w:hAnsi="Times New Roman" w:cs="Times New Roman"/>
          <w:sz w:val="24"/>
          <w:szCs w:val="24"/>
        </w:rPr>
        <w:t>%.</w:t>
      </w:r>
    </w:p>
    <w:p w:rsidR="00B40753" w:rsidRDefault="00B40753" w:rsidP="00305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E95802F" wp14:editId="58636AC2">
            <wp:simplePos x="0" y="0"/>
            <wp:positionH relativeFrom="column">
              <wp:posOffset>4338320</wp:posOffset>
            </wp:positionH>
            <wp:positionV relativeFrom="paragraph">
              <wp:posOffset>15240</wp:posOffset>
            </wp:positionV>
            <wp:extent cx="1509395" cy="2197735"/>
            <wp:effectExtent l="0" t="1270" r="0" b="0"/>
            <wp:wrapNone/>
            <wp:docPr id="1" name="Рисунок 1" descr="C:\Users\user\Desktop\2016-11-16\Scan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11-16\Scan1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1" t="23174" r="4385" b="49465"/>
                    <a:stretch/>
                  </pic:blipFill>
                  <pic:spPr bwMode="auto">
                    <a:xfrm rot="5400000">
                      <a:off x="0" y="0"/>
                      <a:ext cx="150939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753" w:rsidRPr="00820EC9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EC9">
        <w:rPr>
          <w:rFonts w:ascii="Times New Roman" w:hAnsi="Times New Roman" w:cs="Times New Roman"/>
          <w:sz w:val="26"/>
          <w:szCs w:val="26"/>
        </w:rPr>
        <w:t>Декан факультета</w:t>
      </w:r>
    </w:p>
    <w:p w:rsidR="00B40753" w:rsidRPr="00820EC9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EC9">
        <w:rPr>
          <w:rFonts w:ascii="Times New Roman" w:hAnsi="Times New Roman" w:cs="Times New Roman"/>
          <w:sz w:val="26"/>
          <w:szCs w:val="26"/>
        </w:rPr>
        <w:t>перерабатывающих технологий,</w:t>
      </w:r>
      <w:r w:rsidRPr="00802F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0753" w:rsidRPr="00820EC9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EC9">
        <w:rPr>
          <w:rFonts w:ascii="Times New Roman" w:hAnsi="Times New Roman" w:cs="Times New Roman"/>
          <w:sz w:val="26"/>
          <w:szCs w:val="26"/>
        </w:rPr>
        <w:t xml:space="preserve">доцент, канд. </w:t>
      </w:r>
      <w:proofErr w:type="spellStart"/>
      <w:r w:rsidRPr="00820EC9">
        <w:rPr>
          <w:rFonts w:ascii="Times New Roman" w:hAnsi="Times New Roman" w:cs="Times New Roman"/>
          <w:sz w:val="26"/>
          <w:szCs w:val="26"/>
        </w:rPr>
        <w:t>техн</w:t>
      </w:r>
      <w:proofErr w:type="spellEnd"/>
      <w:r w:rsidRPr="00820EC9">
        <w:rPr>
          <w:rFonts w:ascii="Times New Roman" w:hAnsi="Times New Roman" w:cs="Times New Roman"/>
          <w:sz w:val="26"/>
          <w:szCs w:val="26"/>
        </w:rPr>
        <w:t xml:space="preserve">. наук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0EC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20EC9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Pr="00820EC9">
        <w:rPr>
          <w:rFonts w:ascii="Times New Roman" w:hAnsi="Times New Roman" w:cs="Times New Roman"/>
          <w:sz w:val="26"/>
          <w:szCs w:val="26"/>
        </w:rPr>
        <w:t>Степовой</w:t>
      </w:r>
      <w:proofErr w:type="spellEnd"/>
    </w:p>
    <w:p w:rsidR="00B40753" w:rsidRPr="00820EC9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753" w:rsidRPr="00820EC9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EC9">
        <w:rPr>
          <w:rFonts w:ascii="Times New Roman" w:hAnsi="Times New Roman" w:cs="Times New Roman"/>
          <w:sz w:val="26"/>
          <w:szCs w:val="26"/>
        </w:rPr>
        <w:t>Руководитель образовательной программы</w:t>
      </w:r>
    </w:p>
    <w:p w:rsidR="00B40753" w:rsidRPr="00820EC9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EC9">
        <w:rPr>
          <w:rFonts w:ascii="Times New Roman" w:hAnsi="Times New Roman" w:cs="Times New Roman"/>
          <w:sz w:val="26"/>
          <w:szCs w:val="26"/>
        </w:rPr>
        <w:t xml:space="preserve">доцент, канд. </w:t>
      </w:r>
      <w:proofErr w:type="spellStart"/>
      <w:r w:rsidRPr="00820EC9">
        <w:rPr>
          <w:rFonts w:ascii="Times New Roman" w:hAnsi="Times New Roman" w:cs="Times New Roman"/>
          <w:sz w:val="26"/>
          <w:szCs w:val="26"/>
        </w:rPr>
        <w:t>техн</w:t>
      </w:r>
      <w:proofErr w:type="spellEnd"/>
      <w:r w:rsidRPr="00820EC9">
        <w:rPr>
          <w:rFonts w:ascii="Times New Roman" w:hAnsi="Times New Roman" w:cs="Times New Roman"/>
          <w:sz w:val="26"/>
          <w:szCs w:val="26"/>
        </w:rPr>
        <w:t xml:space="preserve">. наук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20E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20EC9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Pr="00820EC9">
        <w:rPr>
          <w:rFonts w:ascii="Times New Roman" w:hAnsi="Times New Roman" w:cs="Times New Roman"/>
          <w:sz w:val="26"/>
          <w:szCs w:val="26"/>
        </w:rPr>
        <w:t>Степовой</w:t>
      </w:r>
      <w:proofErr w:type="spellEnd"/>
    </w:p>
    <w:p w:rsidR="00B40753" w:rsidRPr="00820EC9" w:rsidRDefault="00B40753" w:rsidP="00B40753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40753" w:rsidRPr="00820EC9" w:rsidRDefault="00B40753" w:rsidP="00B40753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40753" w:rsidRDefault="00B40753" w:rsidP="00305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40753" w:rsidSect="009D006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63"/>
    <w:rsid w:val="0000232A"/>
    <w:rsid w:val="000023D8"/>
    <w:rsid w:val="00003E35"/>
    <w:rsid w:val="0000402D"/>
    <w:rsid w:val="0000648A"/>
    <w:rsid w:val="00012151"/>
    <w:rsid w:val="00016363"/>
    <w:rsid w:val="0002348A"/>
    <w:rsid w:val="00025AB5"/>
    <w:rsid w:val="000266FC"/>
    <w:rsid w:val="00036520"/>
    <w:rsid w:val="0004137A"/>
    <w:rsid w:val="000472B5"/>
    <w:rsid w:val="00050FBB"/>
    <w:rsid w:val="00056173"/>
    <w:rsid w:val="00086339"/>
    <w:rsid w:val="00092F8B"/>
    <w:rsid w:val="0009331E"/>
    <w:rsid w:val="00096834"/>
    <w:rsid w:val="000A2FDA"/>
    <w:rsid w:val="000A4235"/>
    <w:rsid w:val="000A59D7"/>
    <w:rsid w:val="000B124A"/>
    <w:rsid w:val="000B37B8"/>
    <w:rsid w:val="000B4863"/>
    <w:rsid w:val="000C6934"/>
    <w:rsid w:val="000D6113"/>
    <w:rsid w:val="00102142"/>
    <w:rsid w:val="0010313F"/>
    <w:rsid w:val="0012388C"/>
    <w:rsid w:val="00133C36"/>
    <w:rsid w:val="00136937"/>
    <w:rsid w:val="00147EFF"/>
    <w:rsid w:val="00152C0F"/>
    <w:rsid w:val="00153933"/>
    <w:rsid w:val="0016352A"/>
    <w:rsid w:val="00163F0A"/>
    <w:rsid w:val="0017346C"/>
    <w:rsid w:val="00174356"/>
    <w:rsid w:val="001827C1"/>
    <w:rsid w:val="00183521"/>
    <w:rsid w:val="001A4F57"/>
    <w:rsid w:val="001B1FD2"/>
    <w:rsid w:val="001B65FD"/>
    <w:rsid w:val="001B6848"/>
    <w:rsid w:val="001C2FC9"/>
    <w:rsid w:val="001D1C6C"/>
    <w:rsid w:val="001D2DCA"/>
    <w:rsid w:val="001D426F"/>
    <w:rsid w:val="001D5239"/>
    <w:rsid w:val="001E3748"/>
    <w:rsid w:val="001E6C56"/>
    <w:rsid w:val="0020621B"/>
    <w:rsid w:val="00213083"/>
    <w:rsid w:val="00214C7F"/>
    <w:rsid w:val="00215D1D"/>
    <w:rsid w:val="0022101E"/>
    <w:rsid w:val="00222CA4"/>
    <w:rsid w:val="00226454"/>
    <w:rsid w:val="002266C7"/>
    <w:rsid w:val="00235264"/>
    <w:rsid w:val="0024674D"/>
    <w:rsid w:val="00252596"/>
    <w:rsid w:val="002840AE"/>
    <w:rsid w:val="00290E43"/>
    <w:rsid w:val="00291266"/>
    <w:rsid w:val="00292522"/>
    <w:rsid w:val="00295EBA"/>
    <w:rsid w:val="002A3731"/>
    <w:rsid w:val="002A72A6"/>
    <w:rsid w:val="002B0EB3"/>
    <w:rsid w:val="002B4C4B"/>
    <w:rsid w:val="002B78F2"/>
    <w:rsid w:val="002C4342"/>
    <w:rsid w:val="002E723A"/>
    <w:rsid w:val="002F41A7"/>
    <w:rsid w:val="00305101"/>
    <w:rsid w:val="003117F0"/>
    <w:rsid w:val="0031677A"/>
    <w:rsid w:val="003355AD"/>
    <w:rsid w:val="003417B0"/>
    <w:rsid w:val="0035266A"/>
    <w:rsid w:val="003539E3"/>
    <w:rsid w:val="00353D57"/>
    <w:rsid w:val="00354BFB"/>
    <w:rsid w:val="003565BC"/>
    <w:rsid w:val="00360F3C"/>
    <w:rsid w:val="00375B64"/>
    <w:rsid w:val="00376D64"/>
    <w:rsid w:val="00377E54"/>
    <w:rsid w:val="00384EF8"/>
    <w:rsid w:val="003856E2"/>
    <w:rsid w:val="00395FED"/>
    <w:rsid w:val="003A1105"/>
    <w:rsid w:val="003A5E98"/>
    <w:rsid w:val="003A636E"/>
    <w:rsid w:val="003B24C8"/>
    <w:rsid w:val="003B64D4"/>
    <w:rsid w:val="003D0F77"/>
    <w:rsid w:val="003D3D0D"/>
    <w:rsid w:val="003E050A"/>
    <w:rsid w:val="003E18DD"/>
    <w:rsid w:val="003E32DE"/>
    <w:rsid w:val="003F5477"/>
    <w:rsid w:val="003F7D37"/>
    <w:rsid w:val="0040483E"/>
    <w:rsid w:val="00423B19"/>
    <w:rsid w:val="00436198"/>
    <w:rsid w:val="00446F84"/>
    <w:rsid w:val="00452348"/>
    <w:rsid w:val="00462E85"/>
    <w:rsid w:val="004651C8"/>
    <w:rsid w:val="0047313F"/>
    <w:rsid w:val="00477442"/>
    <w:rsid w:val="00483A0C"/>
    <w:rsid w:val="004936BD"/>
    <w:rsid w:val="004B2E4C"/>
    <w:rsid w:val="004C3B3F"/>
    <w:rsid w:val="004D2934"/>
    <w:rsid w:val="004D5DD0"/>
    <w:rsid w:val="004E643B"/>
    <w:rsid w:val="004F0A38"/>
    <w:rsid w:val="004F45B7"/>
    <w:rsid w:val="004F64DD"/>
    <w:rsid w:val="005006BD"/>
    <w:rsid w:val="00520071"/>
    <w:rsid w:val="00526E9C"/>
    <w:rsid w:val="005333D7"/>
    <w:rsid w:val="005410D3"/>
    <w:rsid w:val="0054119C"/>
    <w:rsid w:val="00541CDD"/>
    <w:rsid w:val="005432E6"/>
    <w:rsid w:val="005560A3"/>
    <w:rsid w:val="00562F0A"/>
    <w:rsid w:val="00570ECF"/>
    <w:rsid w:val="005719F6"/>
    <w:rsid w:val="005739D3"/>
    <w:rsid w:val="00577FD0"/>
    <w:rsid w:val="00591514"/>
    <w:rsid w:val="00594BEF"/>
    <w:rsid w:val="00595187"/>
    <w:rsid w:val="005A2D65"/>
    <w:rsid w:val="005A3ACC"/>
    <w:rsid w:val="005A512C"/>
    <w:rsid w:val="005A5F07"/>
    <w:rsid w:val="005C6DB5"/>
    <w:rsid w:val="005D48C9"/>
    <w:rsid w:val="005F4CCB"/>
    <w:rsid w:val="005F55DA"/>
    <w:rsid w:val="00601DF6"/>
    <w:rsid w:val="00601FCF"/>
    <w:rsid w:val="00607190"/>
    <w:rsid w:val="00615A68"/>
    <w:rsid w:val="00621FDA"/>
    <w:rsid w:val="00626DDA"/>
    <w:rsid w:val="006352EF"/>
    <w:rsid w:val="006529A9"/>
    <w:rsid w:val="0067314C"/>
    <w:rsid w:val="0067469C"/>
    <w:rsid w:val="00677FA9"/>
    <w:rsid w:val="0069238B"/>
    <w:rsid w:val="00692749"/>
    <w:rsid w:val="006A2F97"/>
    <w:rsid w:val="006A6A3C"/>
    <w:rsid w:val="006C7010"/>
    <w:rsid w:val="006F3B47"/>
    <w:rsid w:val="00701CCE"/>
    <w:rsid w:val="00705C24"/>
    <w:rsid w:val="00712877"/>
    <w:rsid w:val="00717F51"/>
    <w:rsid w:val="0072168B"/>
    <w:rsid w:val="0072360B"/>
    <w:rsid w:val="00732F21"/>
    <w:rsid w:val="0074052D"/>
    <w:rsid w:val="00741700"/>
    <w:rsid w:val="007455C7"/>
    <w:rsid w:val="00750928"/>
    <w:rsid w:val="0076489D"/>
    <w:rsid w:val="00765EEC"/>
    <w:rsid w:val="007678FC"/>
    <w:rsid w:val="00770F63"/>
    <w:rsid w:val="00786CF9"/>
    <w:rsid w:val="00787781"/>
    <w:rsid w:val="00795790"/>
    <w:rsid w:val="00797A30"/>
    <w:rsid w:val="007A43D7"/>
    <w:rsid w:val="007C1B99"/>
    <w:rsid w:val="007C1E73"/>
    <w:rsid w:val="007C313C"/>
    <w:rsid w:val="007C3732"/>
    <w:rsid w:val="007D08AF"/>
    <w:rsid w:val="007D1F0F"/>
    <w:rsid w:val="007D33DB"/>
    <w:rsid w:val="00801DCC"/>
    <w:rsid w:val="00803E0B"/>
    <w:rsid w:val="00806968"/>
    <w:rsid w:val="00822592"/>
    <w:rsid w:val="008400F3"/>
    <w:rsid w:val="00844B9E"/>
    <w:rsid w:val="00845B59"/>
    <w:rsid w:val="00845E6C"/>
    <w:rsid w:val="00846D44"/>
    <w:rsid w:val="0085338F"/>
    <w:rsid w:val="008650F8"/>
    <w:rsid w:val="00867807"/>
    <w:rsid w:val="0087230E"/>
    <w:rsid w:val="008735F4"/>
    <w:rsid w:val="00881941"/>
    <w:rsid w:val="00881A61"/>
    <w:rsid w:val="00897E7A"/>
    <w:rsid w:val="008A266E"/>
    <w:rsid w:val="008A68CE"/>
    <w:rsid w:val="008C2BEB"/>
    <w:rsid w:val="008E5AED"/>
    <w:rsid w:val="008F5DA4"/>
    <w:rsid w:val="009001ED"/>
    <w:rsid w:val="00903E03"/>
    <w:rsid w:val="00906D59"/>
    <w:rsid w:val="009212F0"/>
    <w:rsid w:val="00923E42"/>
    <w:rsid w:val="009445F9"/>
    <w:rsid w:val="00966946"/>
    <w:rsid w:val="00970668"/>
    <w:rsid w:val="0097109E"/>
    <w:rsid w:val="00971672"/>
    <w:rsid w:val="00974942"/>
    <w:rsid w:val="00975111"/>
    <w:rsid w:val="00976236"/>
    <w:rsid w:val="0099029E"/>
    <w:rsid w:val="009A4B99"/>
    <w:rsid w:val="009B205F"/>
    <w:rsid w:val="009D0063"/>
    <w:rsid w:val="009E2092"/>
    <w:rsid w:val="009F4E7F"/>
    <w:rsid w:val="00A020B6"/>
    <w:rsid w:val="00A02FBF"/>
    <w:rsid w:val="00A06BF3"/>
    <w:rsid w:val="00A11CB8"/>
    <w:rsid w:val="00A14FD4"/>
    <w:rsid w:val="00A210DC"/>
    <w:rsid w:val="00A22872"/>
    <w:rsid w:val="00A26828"/>
    <w:rsid w:val="00A35C74"/>
    <w:rsid w:val="00A3686A"/>
    <w:rsid w:val="00A37B05"/>
    <w:rsid w:val="00A41F6E"/>
    <w:rsid w:val="00A430F9"/>
    <w:rsid w:val="00A5179E"/>
    <w:rsid w:val="00A62216"/>
    <w:rsid w:val="00A65154"/>
    <w:rsid w:val="00A6717C"/>
    <w:rsid w:val="00A710B5"/>
    <w:rsid w:val="00AA297B"/>
    <w:rsid w:val="00AA7C1D"/>
    <w:rsid w:val="00AB72D5"/>
    <w:rsid w:val="00AC00E9"/>
    <w:rsid w:val="00AC1E83"/>
    <w:rsid w:val="00AE1F57"/>
    <w:rsid w:val="00AE4224"/>
    <w:rsid w:val="00B00F40"/>
    <w:rsid w:val="00B02F91"/>
    <w:rsid w:val="00B041F4"/>
    <w:rsid w:val="00B0710D"/>
    <w:rsid w:val="00B10EAD"/>
    <w:rsid w:val="00B165AF"/>
    <w:rsid w:val="00B17ED7"/>
    <w:rsid w:val="00B2088A"/>
    <w:rsid w:val="00B40753"/>
    <w:rsid w:val="00B431C6"/>
    <w:rsid w:val="00B4755A"/>
    <w:rsid w:val="00B768FA"/>
    <w:rsid w:val="00B76A72"/>
    <w:rsid w:val="00B82E54"/>
    <w:rsid w:val="00B86D94"/>
    <w:rsid w:val="00B86E32"/>
    <w:rsid w:val="00B91CCE"/>
    <w:rsid w:val="00B91EF5"/>
    <w:rsid w:val="00B92B9B"/>
    <w:rsid w:val="00BC619E"/>
    <w:rsid w:val="00BD2B45"/>
    <w:rsid w:val="00BD5C26"/>
    <w:rsid w:val="00BD71C1"/>
    <w:rsid w:val="00BE21A9"/>
    <w:rsid w:val="00BE22D7"/>
    <w:rsid w:val="00BE51DD"/>
    <w:rsid w:val="00BE72CD"/>
    <w:rsid w:val="00BF5759"/>
    <w:rsid w:val="00C025BD"/>
    <w:rsid w:val="00C30133"/>
    <w:rsid w:val="00C3699C"/>
    <w:rsid w:val="00C377C9"/>
    <w:rsid w:val="00C4060D"/>
    <w:rsid w:val="00C419DB"/>
    <w:rsid w:val="00C43511"/>
    <w:rsid w:val="00C45794"/>
    <w:rsid w:val="00C551EC"/>
    <w:rsid w:val="00C6008F"/>
    <w:rsid w:val="00C62FA8"/>
    <w:rsid w:val="00C660CD"/>
    <w:rsid w:val="00C822ED"/>
    <w:rsid w:val="00C85EE4"/>
    <w:rsid w:val="00C965A4"/>
    <w:rsid w:val="00CA483A"/>
    <w:rsid w:val="00CB2AE4"/>
    <w:rsid w:val="00CC5335"/>
    <w:rsid w:val="00CD2DA7"/>
    <w:rsid w:val="00CF775C"/>
    <w:rsid w:val="00D056A1"/>
    <w:rsid w:val="00D428EA"/>
    <w:rsid w:val="00D42A2A"/>
    <w:rsid w:val="00D4418F"/>
    <w:rsid w:val="00D47C0D"/>
    <w:rsid w:val="00D55F46"/>
    <w:rsid w:val="00D6258D"/>
    <w:rsid w:val="00D6776D"/>
    <w:rsid w:val="00D70561"/>
    <w:rsid w:val="00D84A27"/>
    <w:rsid w:val="00D86B2E"/>
    <w:rsid w:val="00D91D09"/>
    <w:rsid w:val="00D938A0"/>
    <w:rsid w:val="00DA0986"/>
    <w:rsid w:val="00DB4331"/>
    <w:rsid w:val="00DB6D03"/>
    <w:rsid w:val="00DC61D7"/>
    <w:rsid w:val="00DD2FBA"/>
    <w:rsid w:val="00DD36C4"/>
    <w:rsid w:val="00DE25C3"/>
    <w:rsid w:val="00DF1591"/>
    <w:rsid w:val="00DF70D7"/>
    <w:rsid w:val="00DF7E7A"/>
    <w:rsid w:val="00E14E57"/>
    <w:rsid w:val="00E20849"/>
    <w:rsid w:val="00E21A1E"/>
    <w:rsid w:val="00E3069D"/>
    <w:rsid w:val="00E30A67"/>
    <w:rsid w:val="00E34C73"/>
    <w:rsid w:val="00E506EB"/>
    <w:rsid w:val="00E62B3D"/>
    <w:rsid w:val="00E65151"/>
    <w:rsid w:val="00E80806"/>
    <w:rsid w:val="00E927C0"/>
    <w:rsid w:val="00E94F31"/>
    <w:rsid w:val="00EA2825"/>
    <w:rsid w:val="00EA34D0"/>
    <w:rsid w:val="00EA3990"/>
    <w:rsid w:val="00EA6A9C"/>
    <w:rsid w:val="00EB1AFF"/>
    <w:rsid w:val="00EB2C58"/>
    <w:rsid w:val="00EB46EE"/>
    <w:rsid w:val="00EC03F7"/>
    <w:rsid w:val="00EC0547"/>
    <w:rsid w:val="00EC510B"/>
    <w:rsid w:val="00EC6203"/>
    <w:rsid w:val="00EC6E5C"/>
    <w:rsid w:val="00ED6683"/>
    <w:rsid w:val="00EE0432"/>
    <w:rsid w:val="00EE0DD9"/>
    <w:rsid w:val="00EE403A"/>
    <w:rsid w:val="00EF0616"/>
    <w:rsid w:val="00F041A8"/>
    <w:rsid w:val="00F1063C"/>
    <w:rsid w:val="00F36CFD"/>
    <w:rsid w:val="00F53A39"/>
    <w:rsid w:val="00F67382"/>
    <w:rsid w:val="00F7490C"/>
    <w:rsid w:val="00F87634"/>
    <w:rsid w:val="00F915A4"/>
    <w:rsid w:val="00F92E00"/>
    <w:rsid w:val="00F94651"/>
    <w:rsid w:val="00F946D9"/>
    <w:rsid w:val="00FB1032"/>
    <w:rsid w:val="00FB25DB"/>
    <w:rsid w:val="00FB2AAA"/>
    <w:rsid w:val="00FB5B4F"/>
    <w:rsid w:val="00FC003C"/>
    <w:rsid w:val="00FC6CFD"/>
    <w:rsid w:val="00FD014E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1AC3-9552-42B0-9482-39559ED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0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1-17T08:26:00Z</cp:lastPrinted>
  <dcterms:created xsi:type="dcterms:W3CDTF">2016-11-17T13:39:00Z</dcterms:created>
  <dcterms:modified xsi:type="dcterms:W3CDTF">2016-11-18T21:13:00Z</dcterms:modified>
</cp:coreProperties>
</file>